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A0" w:rsidRDefault="00F166A0" w:rsidP="00F166A0">
      <w:pPr>
        <w:spacing w:after="10" w:line="268" w:lineRule="auto"/>
        <w:ind w:right="51"/>
        <w:jc w:val="both"/>
        <w:rPr>
          <w:b/>
        </w:rPr>
      </w:pPr>
    </w:p>
    <w:p w:rsidR="00F166A0" w:rsidRDefault="00F166A0" w:rsidP="00F166A0">
      <w:pPr>
        <w:spacing w:after="10" w:line="268" w:lineRule="auto"/>
        <w:ind w:right="51"/>
        <w:jc w:val="both"/>
        <w:rPr>
          <w:b/>
        </w:rPr>
      </w:pPr>
    </w:p>
    <w:p w:rsidR="00F166A0" w:rsidRDefault="00F166A0" w:rsidP="00F166A0">
      <w:pPr>
        <w:spacing w:after="10" w:line="268" w:lineRule="auto"/>
        <w:ind w:right="51"/>
        <w:jc w:val="both"/>
        <w:rPr>
          <w:b/>
        </w:rPr>
      </w:pPr>
    </w:p>
    <w:p w:rsidR="00F166A0" w:rsidRDefault="00F166A0" w:rsidP="00F166A0">
      <w:pPr>
        <w:spacing w:after="10" w:line="268" w:lineRule="auto"/>
        <w:ind w:right="51"/>
        <w:jc w:val="both"/>
        <w:rPr>
          <w:b/>
        </w:rPr>
      </w:pPr>
    </w:p>
    <w:p w:rsidR="00F166A0" w:rsidRPr="00F166A0" w:rsidRDefault="00F166A0" w:rsidP="00F166A0">
      <w:pPr>
        <w:spacing w:after="10" w:line="268" w:lineRule="auto"/>
        <w:ind w:right="51"/>
        <w:jc w:val="center"/>
        <w:rPr>
          <w:rFonts w:ascii="Times New Roman" w:hAnsi="Times New Roman"/>
          <w:b/>
          <w:sz w:val="56"/>
          <w:szCs w:val="56"/>
        </w:rPr>
      </w:pPr>
    </w:p>
    <w:p w:rsidR="00F166A0" w:rsidRPr="00F166A0" w:rsidRDefault="00F166A0" w:rsidP="00F166A0">
      <w:pPr>
        <w:spacing w:after="10" w:line="268" w:lineRule="auto"/>
        <w:ind w:right="51"/>
        <w:jc w:val="center"/>
        <w:rPr>
          <w:rFonts w:ascii="Times New Roman" w:hAnsi="Times New Roman"/>
          <w:b/>
          <w:sz w:val="56"/>
          <w:szCs w:val="56"/>
        </w:rPr>
      </w:pPr>
      <w:r w:rsidRPr="00F166A0">
        <w:rPr>
          <w:rFonts w:ascii="Times New Roman" w:hAnsi="Times New Roman"/>
          <w:b/>
          <w:sz w:val="56"/>
          <w:szCs w:val="56"/>
        </w:rPr>
        <w:t>Тест</w:t>
      </w:r>
    </w:p>
    <w:p w:rsidR="00F166A0" w:rsidRPr="002520EE" w:rsidRDefault="00F166A0" w:rsidP="00F166A0">
      <w:pPr>
        <w:spacing w:after="10" w:line="268" w:lineRule="auto"/>
        <w:ind w:right="51"/>
        <w:jc w:val="center"/>
        <w:rPr>
          <w:rFonts w:ascii="Times New Roman" w:hAnsi="Times New Roman"/>
          <w:b/>
          <w:color w:val="00B050"/>
          <w:sz w:val="56"/>
          <w:szCs w:val="56"/>
        </w:rPr>
      </w:pPr>
      <w:r w:rsidRPr="002520EE">
        <w:rPr>
          <w:rFonts w:ascii="Times New Roman" w:hAnsi="Times New Roman"/>
          <w:b/>
          <w:color w:val="00B050"/>
          <w:sz w:val="56"/>
          <w:szCs w:val="56"/>
        </w:rPr>
        <w:t>«Безопасность на транспорте»</w:t>
      </w:r>
    </w:p>
    <w:p w:rsidR="00F166A0" w:rsidRDefault="00F166A0" w:rsidP="00F166A0">
      <w:pPr>
        <w:spacing w:after="10" w:line="268" w:lineRule="auto"/>
        <w:ind w:right="51"/>
        <w:jc w:val="both"/>
        <w:rPr>
          <w:b/>
        </w:rPr>
      </w:pPr>
    </w:p>
    <w:p w:rsidR="00F166A0" w:rsidRDefault="00F166A0" w:rsidP="00F166A0">
      <w:pPr>
        <w:spacing w:after="10" w:line="268" w:lineRule="auto"/>
        <w:ind w:right="51"/>
        <w:jc w:val="both"/>
        <w:rPr>
          <w:b/>
        </w:rPr>
      </w:pPr>
    </w:p>
    <w:p w:rsidR="00E84176" w:rsidRDefault="00E84176" w:rsidP="00F166A0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</w:p>
    <w:p w:rsidR="00E84176" w:rsidRDefault="00E84176" w:rsidP="00F166A0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96A09ED" wp14:editId="67A20549">
            <wp:extent cx="5669280" cy="4645152"/>
            <wp:effectExtent l="0" t="0" r="7620" b="3175"/>
            <wp:docPr id="4" name="Рисунок 4" descr="https://avatars.mds.yandex.net/i?id=9a84bd8f9d56832c2343b8a6af6c5dd31f4e46e2-1038507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9a84bd8f9d56832c2343b8a6af6c5dd31f4e46e2-1038507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05" cy="46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76" w:rsidRDefault="00E84176" w:rsidP="00F166A0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</w:p>
    <w:p w:rsidR="00E84176" w:rsidRDefault="00E84176" w:rsidP="00F166A0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</w:p>
    <w:p w:rsidR="00E84176" w:rsidRDefault="00E84176" w:rsidP="00F166A0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</w:p>
    <w:p w:rsidR="00E84176" w:rsidRDefault="00E84176" w:rsidP="00F166A0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</w:p>
    <w:p w:rsidR="00E84176" w:rsidRDefault="00E84176" w:rsidP="00F166A0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</w:p>
    <w:p w:rsidR="00F166A0" w:rsidRPr="00F166A0" w:rsidRDefault="00F166A0" w:rsidP="00F166A0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</w:t>
      </w:r>
    </w:p>
    <w:p w:rsidR="00F166A0" w:rsidRDefault="00F166A0" w:rsidP="00F166A0">
      <w:pPr>
        <w:spacing w:after="10" w:line="268" w:lineRule="auto"/>
        <w:ind w:right="51"/>
        <w:jc w:val="both"/>
        <w:rPr>
          <w:b/>
        </w:rPr>
      </w:pPr>
    </w:p>
    <w:p w:rsidR="00F166A0" w:rsidRPr="00E801F6" w:rsidRDefault="00F166A0" w:rsidP="00F166A0">
      <w:pPr>
        <w:spacing w:after="10" w:line="268" w:lineRule="auto"/>
        <w:ind w:right="51"/>
        <w:jc w:val="both"/>
        <w:rPr>
          <w:rFonts w:ascii="Times New Roman" w:eastAsia="Times New Roman" w:hAnsi="Times New Roman"/>
          <w:color w:val="92D050"/>
          <w:sz w:val="32"/>
          <w:szCs w:val="32"/>
        </w:rPr>
      </w:pPr>
      <w:r w:rsidRPr="00E801F6">
        <w:rPr>
          <w:rFonts w:ascii="Times New Roman" w:hAnsi="Times New Roman"/>
          <w:b/>
          <w:color w:val="92D050"/>
          <w:sz w:val="32"/>
          <w:szCs w:val="32"/>
        </w:rPr>
        <w:t xml:space="preserve">Что необходимо сделать в случае разгерметизации салона самолета?  </w:t>
      </w:r>
    </w:p>
    <w:p w:rsidR="00F166A0" w:rsidRPr="006B5A95" w:rsidRDefault="00F166A0" w:rsidP="006B5A95">
      <w:pPr>
        <w:ind w:left="-5" w:right="57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t xml:space="preserve">а) спинку кресла привести в вертикальное положение и принять безопасное положение закрыв голову руками и наклонившись вперёд </w:t>
      </w:r>
      <w:r w:rsidR="006B5A95" w:rsidRPr="006B5A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6B5A95">
        <w:rPr>
          <w:rFonts w:ascii="Times New Roman" w:hAnsi="Times New Roman"/>
          <w:sz w:val="28"/>
          <w:szCs w:val="28"/>
        </w:rPr>
        <w:t xml:space="preserve">б) надеть кислородную маску </w:t>
      </w:r>
      <w:r w:rsidR="006B5A95" w:rsidRPr="006B5A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6B5A95">
        <w:rPr>
          <w:rFonts w:ascii="Times New Roman" w:hAnsi="Times New Roman"/>
          <w:sz w:val="28"/>
          <w:szCs w:val="28"/>
        </w:rPr>
        <w:t xml:space="preserve">в) надеть спасательный жилет </w:t>
      </w:r>
      <w:r w:rsidR="006B5A95" w:rsidRPr="006B5A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6B5A95">
        <w:rPr>
          <w:rFonts w:ascii="Times New Roman" w:hAnsi="Times New Roman"/>
          <w:sz w:val="28"/>
          <w:szCs w:val="28"/>
        </w:rPr>
        <w:t xml:space="preserve">г) начать паниковать </w:t>
      </w:r>
    </w:p>
    <w:p w:rsidR="006B5A95" w:rsidRDefault="006B5A95" w:rsidP="000E7D52">
      <w:pPr>
        <w:spacing w:after="10" w:line="268" w:lineRule="auto"/>
        <w:ind w:right="51"/>
        <w:jc w:val="both"/>
        <w:rPr>
          <w:b/>
        </w:rPr>
      </w:pPr>
    </w:p>
    <w:p w:rsidR="006B5A95" w:rsidRPr="00F166A0" w:rsidRDefault="006B5A95" w:rsidP="006B5A95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6B5A95" w:rsidRDefault="006B5A95" w:rsidP="000E7D52">
      <w:pPr>
        <w:spacing w:after="10" w:line="268" w:lineRule="auto"/>
        <w:ind w:right="51"/>
        <w:jc w:val="both"/>
        <w:rPr>
          <w:b/>
        </w:rPr>
      </w:pPr>
    </w:p>
    <w:p w:rsidR="000E7D52" w:rsidRPr="00E801F6" w:rsidRDefault="000E7D52" w:rsidP="000E7D52">
      <w:pPr>
        <w:spacing w:after="10" w:line="268" w:lineRule="auto"/>
        <w:ind w:right="51"/>
        <w:jc w:val="both"/>
        <w:rPr>
          <w:rFonts w:ascii="Times New Roman" w:eastAsia="Times New Roman" w:hAnsi="Times New Roman"/>
          <w:color w:val="00B050"/>
          <w:sz w:val="32"/>
          <w:szCs w:val="32"/>
        </w:rPr>
      </w:pPr>
      <w:r w:rsidRPr="00E801F6">
        <w:rPr>
          <w:rFonts w:ascii="Times New Roman" w:hAnsi="Times New Roman"/>
          <w:b/>
          <w:color w:val="00B050"/>
          <w:sz w:val="32"/>
          <w:szCs w:val="32"/>
        </w:rPr>
        <w:t xml:space="preserve">В случае возникновения пожара в движущемся вагоне поезда в метро, необходимо:  </w:t>
      </w:r>
    </w:p>
    <w:p w:rsidR="000E7D52" w:rsidRDefault="000E7D52" w:rsidP="006B5A95">
      <w:pPr>
        <w:ind w:left="-5" w:right="57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t xml:space="preserve">а) глубоко дышать </w:t>
      </w:r>
      <w:r w:rsidR="006B5A95" w:rsidRPr="006B5A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6B5A95">
        <w:rPr>
          <w:rFonts w:ascii="Times New Roman" w:hAnsi="Times New Roman"/>
          <w:sz w:val="28"/>
          <w:szCs w:val="28"/>
        </w:rPr>
        <w:t xml:space="preserve">б) неподвижно сидеть </w:t>
      </w:r>
      <w:r w:rsidR="006B5A95" w:rsidRPr="006B5A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6B5A95">
        <w:rPr>
          <w:rFonts w:ascii="Times New Roman" w:hAnsi="Times New Roman"/>
          <w:sz w:val="28"/>
          <w:szCs w:val="28"/>
        </w:rPr>
        <w:t xml:space="preserve">в) сообщить машинисту по переговорному устройству о запахе дыма или возгорании </w:t>
      </w:r>
      <w:r w:rsidR="006B5A95" w:rsidRPr="006B5A9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B5A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6B5A95" w:rsidRPr="006B5A95">
        <w:rPr>
          <w:rFonts w:ascii="Times New Roman" w:hAnsi="Times New Roman"/>
          <w:sz w:val="28"/>
          <w:szCs w:val="28"/>
        </w:rPr>
        <w:t xml:space="preserve"> </w:t>
      </w:r>
      <w:r w:rsidRPr="006B5A95">
        <w:rPr>
          <w:rFonts w:ascii="Times New Roman" w:hAnsi="Times New Roman"/>
          <w:sz w:val="28"/>
          <w:szCs w:val="28"/>
        </w:rPr>
        <w:t xml:space="preserve">г) перейти в неохваченную огнем часть вагона </w:t>
      </w:r>
      <w:r w:rsidR="006B5A95" w:rsidRPr="006B5A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B5A95">
        <w:rPr>
          <w:rFonts w:ascii="Times New Roman" w:hAnsi="Times New Roman"/>
          <w:sz w:val="28"/>
          <w:szCs w:val="28"/>
        </w:rPr>
        <w:t xml:space="preserve">д) постараться выйти из вагона </w:t>
      </w:r>
    </w:p>
    <w:p w:rsidR="006B5A95" w:rsidRPr="006B5A95" w:rsidRDefault="006B5A95" w:rsidP="006B5A95">
      <w:pPr>
        <w:ind w:left="-5" w:right="57"/>
        <w:rPr>
          <w:rFonts w:ascii="Times New Roman" w:hAnsi="Times New Roman"/>
          <w:sz w:val="28"/>
          <w:szCs w:val="28"/>
        </w:rPr>
      </w:pPr>
    </w:p>
    <w:p w:rsidR="007B115A" w:rsidRPr="006B5A95" w:rsidRDefault="006B5A95" w:rsidP="006B5A95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</w:t>
      </w:r>
    </w:p>
    <w:p w:rsidR="007B115A" w:rsidRDefault="007B115A" w:rsidP="007B115A">
      <w:pPr>
        <w:spacing w:after="82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24070" cy="1785333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65" cy="179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</w:p>
    <w:p w:rsidR="00B241D9" w:rsidRDefault="007B115A" w:rsidP="006B5A95">
      <w:pPr>
        <w:spacing w:after="129" w:line="350" w:lineRule="auto"/>
        <w:ind w:right="2529"/>
        <w:rPr>
          <w:rFonts w:ascii="Times New Roman" w:eastAsia="Times New Roman" w:hAnsi="Times New Roman"/>
          <w:b/>
          <w:sz w:val="28"/>
          <w:szCs w:val="28"/>
        </w:rPr>
      </w:pPr>
      <w:r w:rsidRPr="00E801F6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Знаки, разрешающие поворот налево: </w:t>
      </w:r>
      <w:r w:rsidR="006B5A95" w:rsidRPr="00E801F6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                                                                         </w:t>
      </w:r>
      <w:r w:rsidRPr="006B5A95">
        <w:rPr>
          <w:rFonts w:ascii="Times New Roman" w:eastAsia="Times New Roman" w:hAnsi="Times New Roman"/>
          <w:sz w:val="28"/>
          <w:szCs w:val="28"/>
        </w:rPr>
        <w:t xml:space="preserve">а) только А; </w:t>
      </w:r>
      <w:r w:rsidR="006B5A95" w:rsidRPr="006B5A95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6B5A95">
        <w:rPr>
          <w:rFonts w:ascii="Times New Roman" w:eastAsia="Times New Roman" w:hAnsi="Times New Roman"/>
          <w:sz w:val="28"/>
          <w:szCs w:val="28"/>
        </w:rPr>
        <w:t xml:space="preserve">б) только Б и В; </w:t>
      </w:r>
      <w:r w:rsidR="006B5A95" w:rsidRPr="006B5A95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B5A95">
        <w:rPr>
          <w:rFonts w:ascii="Times New Roman" w:eastAsia="Times New Roman" w:hAnsi="Times New Roman"/>
          <w:sz w:val="28"/>
          <w:szCs w:val="28"/>
        </w:rPr>
        <w:t xml:space="preserve">в) только В; </w:t>
      </w:r>
      <w:r w:rsidR="006B5A95" w:rsidRPr="006B5A95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6B5A95">
        <w:rPr>
          <w:rFonts w:ascii="Times New Roman" w:eastAsia="Times New Roman" w:hAnsi="Times New Roman"/>
          <w:sz w:val="28"/>
          <w:szCs w:val="28"/>
        </w:rPr>
        <w:lastRenderedPageBreak/>
        <w:t xml:space="preserve">г) только А и В; </w:t>
      </w:r>
      <w:r w:rsidR="006B5A95" w:rsidRPr="006B5A95">
        <w:rPr>
          <w:sz w:val="28"/>
          <w:szCs w:val="28"/>
        </w:rPr>
        <w:t xml:space="preserve">                                                                                               </w:t>
      </w:r>
      <w:r w:rsidR="006B5A95">
        <w:rPr>
          <w:sz w:val="28"/>
          <w:szCs w:val="28"/>
        </w:rPr>
        <w:t xml:space="preserve">                               </w:t>
      </w:r>
      <w:r w:rsidR="006B5A95" w:rsidRPr="006B5A95">
        <w:rPr>
          <w:rFonts w:ascii="Times New Roman" w:eastAsia="Times New Roman" w:hAnsi="Times New Roman"/>
          <w:b/>
          <w:sz w:val="28"/>
          <w:szCs w:val="28"/>
        </w:rPr>
        <w:t>д) все</w:t>
      </w:r>
    </w:p>
    <w:p w:rsidR="006B5A95" w:rsidRPr="006B5A95" w:rsidRDefault="006B5A95" w:rsidP="006B5A95">
      <w:pPr>
        <w:spacing w:after="129" w:line="350" w:lineRule="auto"/>
        <w:ind w:right="2529"/>
      </w:pPr>
    </w:p>
    <w:p w:rsidR="006B5A95" w:rsidRPr="006B5A95" w:rsidRDefault="006B5A95" w:rsidP="006B5A95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6B5A95" w:rsidRDefault="006B5A95" w:rsidP="00B241D9">
      <w:pPr>
        <w:spacing w:after="5" w:line="232" w:lineRule="auto"/>
        <w:ind w:left="10" w:hanging="10"/>
        <w:jc w:val="both"/>
        <w:rPr>
          <w:rFonts w:ascii="Times New Roman" w:eastAsia="Times New Roman" w:hAnsi="Times New Roman"/>
          <w:b/>
          <w:sz w:val="24"/>
        </w:rPr>
      </w:pPr>
    </w:p>
    <w:p w:rsidR="00B241D9" w:rsidRPr="00E801F6" w:rsidRDefault="00B241D9" w:rsidP="00B241D9">
      <w:pPr>
        <w:spacing w:after="5" w:line="232" w:lineRule="auto"/>
        <w:ind w:left="10" w:hanging="10"/>
        <w:jc w:val="both"/>
        <w:rPr>
          <w:color w:val="00B050"/>
          <w:sz w:val="32"/>
          <w:szCs w:val="32"/>
        </w:rPr>
      </w:pPr>
      <w:r w:rsidRPr="00E801F6">
        <w:rPr>
          <w:rFonts w:ascii="Times New Roman" w:eastAsia="Times New Roman" w:hAnsi="Times New Roman"/>
          <w:b/>
          <w:color w:val="00B050"/>
          <w:sz w:val="32"/>
          <w:szCs w:val="32"/>
        </w:rPr>
        <w:t>Дополнительными требованиями к движению велосипедистов и водителей мопедов определены действия, которые запрещены. Дополните предложения, в от</w:t>
      </w:r>
      <w:r w:rsidR="006B5A95" w:rsidRPr="00E801F6">
        <w:rPr>
          <w:rFonts w:ascii="Times New Roman" w:eastAsia="Times New Roman" w:hAnsi="Times New Roman"/>
          <w:b/>
          <w:color w:val="00B050"/>
          <w:sz w:val="32"/>
          <w:szCs w:val="32"/>
        </w:rPr>
        <w:t>вет запишите только недостающее</w:t>
      </w:r>
      <w:r w:rsidRPr="00E801F6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 </w:t>
      </w:r>
    </w:p>
    <w:p w:rsidR="00B241D9" w:rsidRDefault="00B241D9" w:rsidP="00B241D9">
      <w:pPr>
        <w:spacing w:after="53" w:line="240" w:lineRule="auto"/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B241D9" w:rsidRPr="006B5A95" w:rsidRDefault="00B241D9" w:rsidP="00B241D9">
      <w:pPr>
        <w:spacing w:after="5" w:line="232" w:lineRule="auto"/>
        <w:ind w:left="10" w:hanging="10"/>
        <w:jc w:val="both"/>
        <w:rPr>
          <w:sz w:val="28"/>
          <w:szCs w:val="28"/>
        </w:rPr>
      </w:pPr>
      <w:r w:rsidRPr="006B5A95">
        <w:rPr>
          <w:rFonts w:ascii="Times New Roman" w:eastAsia="Times New Roman" w:hAnsi="Times New Roman"/>
          <w:b/>
          <w:sz w:val="28"/>
          <w:szCs w:val="28"/>
        </w:rPr>
        <w:t xml:space="preserve">Ответ: </w:t>
      </w:r>
    </w:p>
    <w:p w:rsidR="00B241D9" w:rsidRPr="006B5A95" w:rsidRDefault="00B241D9" w:rsidP="00B241D9">
      <w:pPr>
        <w:spacing w:after="53" w:line="232" w:lineRule="auto"/>
        <w:ind w:left="10" w:hanging="10"/>
        <w:rPr>
          <w:sz w:val="28"/>
          <w:szCs w:val="28"/>
        </w:rPr>
      </w:pPr>
      <w:r w:rsidRPr="006B5A95">
        <w:rPr>
          <w:rFonts w:ascii="Times New Roman" w:eastAsia="Times New Roman" w:hAnsi="Times New Roman"/>
          <w:sz w:val="28"/>
          <w:szCs w:val="28"/>
        </w:rPr>
        <w:t>Велосипедистам запрещается:</w:t>
      </w:r>
      <w:r w:rsidRPr="006B5A95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B241D9" w:rsidRPr="006B5A95" w:rsidRDefault="00B241D9" w:rsidP="00B241D9">
      <w:pPr>
        <w:numPr>
          <w:ilvl w:val="0"/>
          <w:numId w:val="23"/>
        </w:numPr>
        <w:spacing w:after="53" w:line="232" w:lineRule="auto"/>
        <w:ind w:hanging="244"/>
        <w:rPr>
          <w:sz w:val="28"/>
          <w:szCs w:val="28"/>
        </w:rPr>
      </w:pPr>
      <w:r w:rsidRPr="006B5A95">
        <w:rPr>
          <w:rFonts w:ascii="Times New Roman" w:eastAsia="Times New Roman" w:hAnsi="Times New Roman"/>
          <w:sz w:val="28"/>
          <w:szCs w:val="28"/>
        </w:rPr>
        <w:t xml:space="preserve">Перевозить груз, который выступает за габариты более чем на </w:t>
      </w:r>
      <w:r w:rsidRPr="006B5A95">
        <w:rPr>
          <w:rFonts w:ascii="Times New Roman" w:eastAsia="Times New Roman" w:hAnsi="Times New Roman"/>
          <w:b/>
          <w:sz w:val="28"/>
          <w:szCs w:val="28"/>
          <w:u w:val="single" w:color="000000"/>
        </w:rPr>
        <w:t xml:space="preserve">0,5 </w:t>
      </w:r>
      <w:r w:rsidRPr="006B5A95">
        <w:rPr>
          <w:rFonts w:ascii="Times New Roman" w:eastAsia="Times New Roman" w:hAnsi="Times New Roman"/>
          <w:sz w:val="28"/>
          <w:szCs w:val="28"/>
          <w:u w:val="single" w:color="000000"/>
        </w:rPr>
        <w:t>м</w:t>
      </w:r>
      <w:r w:rsidRPr="006B5A95">
        <w:rPr>
          <w:rFonts w:ascii="Times New Roman" w:eastAsia="Times New Roman" w:hAnsi="Times New Roman"/>
          <w:sz w:val="28"/>
          <w:szCs w:val="28"/>
        </w:rPr>
        <w:t xml:space="preserve"> подлине или ширине. </w:t>
      </w:r>
    </w:p>
    <w:p w:rsidR="00B241D9" w:rsidRPr="006B5A95" w:rsidRDefault="00B241D9" w:rsidP="00B241D9">
      <w:pPr>
        <w:numPr>
          <w:ilvl w:val="0"/>
          <w:numId w:val="23"/>
        </w:numPr>
        <w:spacing w:after="53" w:line="232" w:lineRule="auto"/>
        <w:ind w:hanging="244"/>
        <w:rPr>
          <w:sz w:val="28"/>
          <w:szCs w:val="28"/>
        </w:rPr>
      </w:pPr>
      <w:r w:rsidRPr="006B5A95">
        <w:rPr>
          <w:rFonts w:ascii="Times New Roman" w:eastAsia="Times New Roman" w:hAnsi="Times New Roman"/>
          <w:sz w:val="28"/>
          <w:szCs w:val="28"/>
        </w:rPr>
        <w:t xml:space="preserve">Перевозить детей до </w:t>
      </w:r>
      <w:r w:rsidRPr="006B5A95">
        <w:rPr>
          <w:rFonts w:ascii="Times New Roman" w:eastAsia="Times New Roman" w:hAnsi="Times New Roman"/>
          <w:b/>
          <w:sz w:val="28"/>
          <w:szCs w:val="28"/>
          <w:u w:val="single" w:color="000000"/>
        </w:rPr>
        <w:t>7 лет</w:t>
      </w:r>
      <w:r w:rsidRPr="006B5A95">
        <w:rPr>
          <w:rFonts w:ascii="Times New Roman" w:eastAsia="Times New Roman" w:hAnsi="Times New Roman"/>
          <w:sz w:val="28"/>
          <w:szCs w:val="28"/>
        </w:rPr>
        <w:t xml:space="preserve"> при отсутствии специально оборудованных для них мест.  </w:t>
      </w:r>
    </w:p>
    <w:p w:rsidR="00B241D9" w:rsidRPr="006B5A95" w:rsidRDefault="00B241D9" w:rsidP="00B241D9">
      <w:pPr>
        <w:numPr>
          <w:ilvl w:val="0"/>
          <w:numId w:val="23"/>
        </w:numPr>
        <w:spacing w:after="1" w:line="230" w:lineRule="auto"/>
        <w:ind w:hanging="244"/>
        <w:rPr>
          <w:sz w:val="28"/>
          <w:szCs w:val="28"/>
        </w:rPr>
      </w:pPr>
      <w:r w:rsidRPr="006B5A95">
        <w:rPr>
          <w:rFonts w:ascii="Times New Roman" w:eastAsia="Times New Roman" w:hAnsi="Times New Roman"/>
          <w:sz w:val="28"/>
          <w:szCs w:val="28"/>
        </w:rPr>
        <w:t xml:space="preserve">Поворачивать налево или разворачиваться на дорогах с трамвайным движением или имеющих более </w:t>
      </w:r>
      <w:r w:rsidRPr="006B5A95">
        <w:rPr>
          <w:rFonts w:ascii="Times New Roman" w:eastAsia="Times New Roman" w:hAnsi="Times New Roman"/>
          <w:b/>
          <w:sz w:val="28"/>
          <w:szCs w:val="28"/>
          <w:u w:val="single" w:color="000000"/>
        </w:rPr>
        <w:t>1 полосы</w:t>
      </w:r>
      <w:r w:rsidRPr="006B5A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B5A95">
        <w:rPr>
          <w:rFonts w:ascii="Times New Roman" w:eastAsia="Times New Roman" w:hAnsi="Times New Roman"/>
          <w:sz w:val="28"/>
          <w:szCs w:val="28"/>
        </w:rPr>
        <w:t xml:space="preserve">для движения в данном направлении.  4. Движение по правому краю проезжей части в возрасте от </w:t>
      </w:r>
      <w:r w:rsidRPr="006B5A95">
        <w:rPr>
          <w:rFonts w:ascii="Times New Roman" w:eastAsia="Times New Roman" w:hAnsi="Times New Roman"/>
          <w:b/>
          <w:sz w:val="28"/>
          <w:szCs w:val="28"/>
          <w:u w:val="single" w:color="000000"/>
        </w:rPr>
        <w:t>14</w:t>
      </w:r>
      <w:r w:rsidRPr="006B5A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B5A95">
        <w:rPr>
          <w:rFonts w:ascii="Times New Roman" w:eastAsia="Times New Roman" w:hAnsi="Times New Roman"/>
          <w:sz w:val="28"/>
          <w:szCs w:val="28"/>
        </w:rPr>
        <w:t xml:space="preserve">лет.  </w:t>
      </w:r>
    </w:p>
    <w:p w:rsidR="00020014" w:rsidRPr="006B5A95" w:rsidRDefault="00B241D9" w:rsidP="00020014">
      <w:pPr>
        <w:pStyle w:val="a7"/>
        <w:numPr>
          <w:ilvl w:val="0"/>
          <w:numId w:val="23"/>
        </w:numPr>
        <w:spacing w:after="1" w:line="23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5A95">
        <w:rPr>
          <w:rFonts w:ascii="Times New Roman" w:eastAsia="Times New Roman" w:hAnsi="Times New Roman"/>
          <w:sz w:val="28"/>
          <w:szCs w:val="28"/>
        </w:rPr>
        <w:t xml:space="preserve">Движение велосипедистов в возрасте от </w:t>
      </w:r>
      <w:r w:rsidRPr="006B5A95">
        <w:rPr>
          <w:rFonts w:ascii="Times New Roman" w:eastAsia="Times New Roman" w:hAnsi="Times New Roman"/>
          <w:b/>
          <w:sz w:val="28"/>
          <w:szCs w:val="28"/>
          <w:u w:val="single" w:color="000000"/>
        </w:rPr>
        <w:t>7</w:t>
      </w:r>
      <w:r w:rsidRPr="006B5A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B5A95">
        <w:rPr>
          <w:rFonts w:ascii="Times New Roman" w:eastAsia="Times New Roman" w:hAnsi="Times New Roman"/>
          <w:sz w:val="28"/>
          <w:szCs w:val="28"/>
        </w:rPr>
        <w:t xml:space="preserve">до </w:t>
      </w:r>
      <w:r w:rsidRPr="006B5A95">
        <w:rPr>
          <w:rFonts w:ascii="Times New Roman" w:eastAsia="Times New Roman" w:hAnsi="Times New Roman"/>
          <w:b/>
          <w:sz w:val="28"/>
          <w:szCs w:val="28"/>
          <w:u w:val="single" w:color="000000"/>
        </w:rPr>
        <w:t>14</w:t>
      </w:r>
      <w:r w:rsidRPr="006B5A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B5A95">
        <w:rPr>
          <w:rFonts w:ascii="Times New Roman" w:eastAsia="Times New Roman" w:hAnsi="Times New Roman"/>
          <w:sz w:val="28"/>
          <w:szCs w:val="28"/>
        </w:rPr>
        <w:t>лет должно осуществляться только по тротуарам, пешеходным, велосипедным и велопешеходным дорожкам, а т</w:t>
      </w:r>
      <w:r w:rsidR="006B5A95" w:rsidRPr="006B5A95">
        <w:rPr>
          <w:rFonts w:ascii="Times New Roman" w:eastAsia="Times New Roman" w:hAnsi="Times New Roman"/>
          <w:sz w:val="28"/>
          <w:szCs w:val="28"/>
        </w:rPr>
        <w:t>акже в пределах пешеходных зон</w:t>
      </w:r>
    </w:p>
    <w:p w:rsidR="006B5A95" w:rsidRDefault="006B5A95" w:rsidP="006B5A95">
      <w:pPr>
        <w:spacing w:after="1" w:line="230" w:lineRule="auto"/>
        <w:jc w:val="both"/>
        <w:rPr>
          <w:rFonts w:ascii="Times New Roman" w:eastAsia="Times New Roman" w:hAnsi="Times New Roman"/>
          <w:sz w:val="24"/>
        </w:rPr>
      </w:pPr>
    </w:p>
    <w:p w:rsidR="006B5A95" w:rsidRPr="006B5A95" w:rsidRDefault="006B5A95" w:rsidP="006B5A95">
      <w:pPr>
        <w:spacing w:after="1" w:line="230" w:lineRule="auto"/>
        <w:jc w:val="both"/>
        <w:rPr>
          <w:rFonts w:ascii="Times New Roman" w:eastAsia="Times New Roman" w:hAnsi="Times New Roman"/>
          <w:sz w:val="24"/>
        </w:rPr>
      </w:pPr>
    </w:p>
    <w:p w:rsidR="006B5A95" w:rsidRPr="006B5A95" w:rsidRDefault="006B5A95" w:rsidP="006B5A95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B241D9" w:rsidRDefault="00B241D9" w:rsidP="00020014">
      <w:pPr>
        <w:spacing w:after="1" w:line="230" w:lineRule="auto"/>
        <w:jc w:val="both"/>
      </w:pPr>
    </w:p>
    <w:p w:rsidR="00020014" w:rsidRPr="00E801F6" w:rsidRDefault="00020014" w:rsidP="00020014">
      <w:pPr>
        <w:rPr>
          <w:rFonts w:ascii="Times New Roman" w:eastAsia="Times New Roman" w:hAnsi="Times New Roman"/>
          <w:b/>
          <w:color w:val="00B050"/>
          <w:sz w:val="32"/>
          <w:szCs w:val="32"/>
        </w:rPr>
      </w:pPr>
      <w:r w:rsidRPr="00E801F6">
        <w:rPr>
          <w:rFonts w:ascii="Times New Roman" w:hAnsi="Times New Roman"/>
          <w:b/>
          <w:color w:val="00B050"/>
          <w:sz w:val="32"/>
          <w:szCs w:val="32"/>
        </w:rPr>
        <w:t>Знание и правильное действие по сигналу регулировщика позволяет предотвратить ДТП. Напишите значение сигна</w:t>
      </w:r>
      <w:r w:rsidR="006B5A95" w:rsidRPr="00E801F6">
        <w:rPr>
          <w:rFonts w:ascii="Times New Roman" w:hAnsi="Times New Roman"/>
          <w:b/>
          <w:color w:val="00B050"/>
          <w:sz w:val="32"/>
          <w:szCs w:val="32"/>
        </w:rPr>
        <w:t>лов регулировщика для пешеходов</w:t>
      </w:r>
    </w:p>
    <w:p w:rsidR="00020014" w:rsidRDefault="00020014" w:rsidP="00020014">
      <w:pPr>
        <w:ind w:right="1631"/>
        <w:jc w:val="right"/>
      </w:pPr>
      <w:r>
        <w:rPr>
          <w:noProof/>
          <w:lang w:eastAsia="ru-RU"/>
        </w:rPr>
        <w:drawing>
          <wp:inline distT="0" distB="0" distL="0" distR="0">
            <wp:extent cx="5754370" cy="2255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9650" w:type="dxa"/>
        <w:tblInd w:w="-108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26"/>
        <w:gridCol w:w="8726"/>
        <w:gridCol w:w="598"/>
      </w:tblGrid>
      <w:tr w:rsidR="00020014" w:rsidTr="00020014">
        <w:trPr>
          <w:trHeight w:val="516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Со стороны левого и правого бока разрешено движение безрельсовым транспортным средствам прямо и направо, пешеходам разрешено переходить проезжую часть. 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0014" w:rsidTr="00020014">
        <w:trPr>
          <w:trHeight w:val="26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Движение всех транспортных средств и пешеходов запрещено во всех направлениях. 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0014" w:rsidTr="00020014">
        <w:trPr>
          <w:trHeight w:val="517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Со стороны левого бока разрешено движение безрельсовым транспортным средствам во всех направлениях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0014" w:rsidTr="00020014">
        <w:trPr>
          <w:trHeight w:val="516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Со стороны груди и спины движение всех транспортных средств и пешеходов запрещено.  </w:t>
            </w:r>
          </w:p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0014" w:rsidTr="00020014">
        <w:trPr>
          <w:trHeight w:val="262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Со стороны груди всем транспортным средствам разрешено движение только направо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0014" w:rsidTr="00020014">
        <w:trPr>
          <w:trHeight w:val="26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Со стороны правого бока и спины движение всех транспортных средств запрещено.  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0014" w:rsidTr="00020014">
        <w:trPr>
          <w:trHeight w:val="264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8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Пешеходам разрешено переходить проезжую часть за спиной регулировщика.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14" w:rsidRPr="006B5A95" w:rsidRDefault="00020014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20014" w:rsidRDefault="00020014" w:rsidP="00020014">
      <w:pPr>
        <w:spacing w:after="39" w:line="240" w:lineRule="auto"/>
        <w:rPr>
          <w:rFonts w:eastAsia="Times New Roman" w:cs="Calibri"/>
          <w:color w:val="000000"/>
        </w:rPr>
      </w:pPr>
      <w:r>
        <w:t xml:space="preserve"> </w:t>
      </w:r>
    </w:p>
    <w:p w:rsidR="00020014" w:rsidRDefault="00020014" w:rsidP="00020014">
      <w:pPr>
        <w:spacing w:line="240" w:lineRule="auto"/>
        <w:ind w:left="720"/>
        <w:rPr>
          <w:rFonts w:ascii="Times New Roman" w:hAnsi="Times New Roman"/>
          <w:sz w:val="24"/>
        </w:rPr>
      </w:pPr>
    </w:p>
    <w:p w:rsidR="00476C3A" w:rsidRPr="006B5A95" w:rsidRDefault="006B5A95" w:rsidP="006B5A95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476C3A" w:rsidRPr="00E801F6" w:rsidRDefault="00476C3A" w:rsidP="006B5A95">
      <w:pPr>
        <w:spacing w:after="36"/>
        <w:ind w:left="14"/>
        <w:rPr>
          <w:rFonts w:ascii="Times New Roman" w:hAnsi="Times New Roman"/>
          <w:color w:val="00B050"/>
          <w:sz w:val="32"/>
          <w:szCs w:val="32"/>
        </w:rPr>
      </w:pPr>
      <w:r w:rsidRPr="00E801F6">
        <w:rPr>
          <w:rFonts w:ascii="Times New Roman" w:hAnsi="Times New Roman"/>
          <w:b/>
          <w:color w:val="00B050"/>
          <w:sz w:val="32"/>
          <w:szCs w:val="32"/>
        </w:rPr>
        <w:t xml:space="preserve">На улицах и дорогах встречаются перекрестки, где отсутствуют светофоры. В таких случаях, часто требуется помощь регулировщика. Поясните, какие сигналы регулировщика соответствуют сигналам светофора? </w:t>
      </w:r>
    </w:p>
    <w:p w:rsidR="00476C3A" w:rsidRDefault="00476C3A" w:rsidP="00476C3A">
      <w:pPr>
        <w:spacing w:after="46" w:line="240" w:lineRule="auto"/>
        <w:ind w:left="727"/>
      </w:pPr>
      <w:r>
        <w:rPr>
          <w:sz w:val="6"/>
        </w:rPr>
        <w:t xml:space="preserve"> </w:t>
      </w:r>
    </w:p>
    <w:p w:rsidR="00476C3A" w:rsidRPr="006B5A95" w:rsidRDefault="006B5A95" w:rsidP="00476C3A">
      <w:pPr>
        <w:spacing w:after="56" w:line="240" w:lineRule="auto"/>
        <w:ind w:left="737" w:right="11"/>
        <w:jc w:val="both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t>Вариант ответа</w:t>
      </w:r>
    </w:p>
    <w:p w:rsidR="00476C3A" w:rsidRPr="006B5A95" w:rsidRDefault="00476C3A" w:rsidP="00476C3A">
      <w:pPr>
        <w:spacing w:after="43" w:line="240" w:lineRule="auto"/>
        <w:ind w:left="739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t xml:space="preserve"> </w:t>
      </w:r>
    </w:p>
    <w:p w:rsidR="00476C3A" w:rsidRPr="006B5A95" w:rsidRDefault="00476C3A" w:rsidP="00476C3A">
      <w:pPr>
        <w:numPr>
          <w:ilvl w:val="1"/>
          <w:numId w:val="24"/>
        </w:numPr>
        <w:spacing w:after="56" w:line="240" w:lineRule="auto"/>
        <w:ind w:right="11" w:firstLine="720"/>
        <w:jc w:val="both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t xml:space="preserve">Регулировщик обращен к пешеходам боком, руки опущены – это соответствует зеленому сигналу светофора и пешеходам разрешается переходить проезжую часть. </w:t>
      </w:r>
    </w:p>
    <w:p w:rsidR="00476C3A" w:rsidRPr="006B5A95" w:rsidRDefault="00476C3A" w:rsidP="00476C3A">
      <w:pPr>
        <w:numPr>
          <w:ilvl w:val="1"/>
          <w:numId w:val="24"/>
        </w:numPr>
        <w:spacing w:after="56" w:line="240" w:lineRule="auto"/>
        <w:ind w:right="11" w:firstLine="720"/>
        <w:jc w:val="both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t xml:space="preserve">Регулировщик поднимает вверх руку или жезл, – это соответствует желтому сигналу светофора. Пешеходам в этом случае переход через улицу запрещается. Если же этот сигнал застал пешехода на перекрестке, когда он не прошел середину улицы, то он должен дойти до середины проезжей части, остановиться и ждать разрешающее движение сигнала регулировщика. </w:t>
      </w:r>
    </w:p>
    <w:p w:rsidR="00476C3A" w:rsidRPr="006B5A95" w:rsidRDefault="00476C3A" w:rsidP="00476C3A">
      <w:pPr>
        <w:numPr>
          <w:ilvl w:val="1"/>
          <w:numId w:val="24"/>
        </w:numPr>
        <w:spacing w:after="56" w:line="240" w:lineRule="auto"/>
        <w:ind w:right="11" w:firstLine="720"/>
        <w:jc w:val="both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lastRenderedPageBreak/>
        <w:t>Регулировщик обращен к пешеходам грудью или спиной, – это соответствует красному сигналу светофора, переходить улиц</w:t>
      </w:r>
      <w:r w:rsidR="006B5A95" w:rsidRPr="006B5A95">
        <w:rPr>
          <w:rFonts w:ascii="Times New Roman" w:hAnsi="Times New Roman"/>
          <w:sz w:val="28"/>
          <w:szCs w:val="28"/>
        </w:rPr>
        <w:t>у (проезжую часть) запрещается</w:t>
      </w:r>
    </w:p>
    <w:p w:rsidR="00476C3A" w:rsidRDefault="00476C3A" w:rsidP="00476C3A">
      <w:pPr>
        <w:spacing w:after="36"/>
        <w:ind w:left="14"/>
        <w:jc w:val="both"/>
        <w:rPr>
          <w:b/>
          <w:sz w:val="26"/>
        </w:rPr>
      </w:pPr>
    </w:p>
    <w:p w:rsidR="006B5A95" w:rsidRPr="006B5A95" w:rsidRDefault="006B5A95" w:rsidP="006B5A95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6B5A95" w:rsidRDefault="006B5A95" w:rsidP="006B5A95">
      <w:pPr>
        <w:spacing w:after="36"/>
        <w:jc w:val="both"/>
        <w:rPr>
          <w:b/>
          <w:sz w:val="26"/>
        </w:rPr>
      </w:pPr>
    </w:p>
    <w:p w:rsidR="00476C3A" w:rsidRPr="001F3210" w:rsidRDefault="00476C3A" w:rsidP="00476C3A">
      <w:pPr>
        <w:spacing w:after="36"/>
        <w:ind w:left="14"/>
        <w:jc w:val="both"/>
        <w:rPr>
          <w:rFonts w:ascii="Times New Roman" w:hAnsi="Times New Roman"/>
          <w:color w:val="00B050"/>
          <w:sz w:val="32"/>
          <w:szCs w:val="32"/>
        </w:rPr>
      </w:pPr>
      <w:r w:rsidRPr="001F3210">
        <w:rPr>
          <w:rFonts w:ascii="Times New Roman" w:hAnsi="Times New Roman"/>
          <w:b/>
          <w:color w:val="00B050"/>
          <w:sz w:val="32"/>
          <w:szCs w:val="32"/>
        </w:rPr>
        <w:t>Во время движения в пассажирском поезде начался пожар</w:t>
      </w:r>
      <w:r w:rsidR="006B5A95" w:rsidRPr="001F3210">
        <w:rPr>
          <w:rFonts w:ascii="Times New Roman" w:hAnsi="Times New Roman"/>
          <w:b/>
          <w:color w:val="00B050"/>
          <w:sz w:val="32"/>
          <w:szCs w:val="32"/>
        </w:rPr>
        <w:t>, и возникло сильное задымление</w:t>
      </w:r>
      <w:r w:rsidRPr="001F3210">
        <w:rPr>
          <w:rFonts w:ascii="Times New Roman" w:hAnsi="Times New Roman"/>
          <w:b/>
          <w:color w:val="00B050"/>
          <w:sz w:val="32"/>
          <w:szCs w:val="32"/>
        </w:rPr>
        <w:t xml:space="preserve">  </w:t>
      </w:r>
    </w:p>
    <w:p w:rsidR="00476C3A" w:rsidRPr="006B5A95" w:rsidRDefault="006B5A95" w:rsidP="00476C3A">
      <w:pPr>
        <w:spacing w:after="9" w:line="240" w:lineRule="auto"/>
        <w:ind w:left="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)</w:t>
      </w:r>
      <w:r w:rsidR="00476C3A" w:rsidRPr="006B5A95">
        <w:rPr>
          <w:rFonts w:ascii="Times New Roman" w:hAnsi="Times New Roman"/>
          <w:b/>
          <w:i/>
          <w:sz w:val="28"/>
          <w:szCs w:val="28"/>
        </w:rPr>
        <w:t xml:space="preserve"> Определите последовательность действий пассажиров в данной ситуации.</w:t>
      </w:r>
      <w:r w:rsidR="00476C3A" w:rsidRPr="006B5A95">
        <w:rPr>
          <w:rFonts w:ascii="Times New Roman" w:hAnsi="Times New Roman"/>
          <w:i/>
          <w:sz w:val="28"/>
          <w:szCs w:val="28"/>
        </w:rPr>
        <w:t xml:space="preserve"> </w:t>
      </w:r>
    </w:p>
    <w:p w:rsidR="00476C3A" w:rsidRPr="006B5A95" w:rsidRDefault="00476C3A" w:rsidP="00476C3A">
      <w:pPr>
        <w:spacing w:after="43" w:line="240" w:lineRule="auto"/>
        <w:ind w:left="727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i/>
          <w:sz w:val="28"/>
          <w:szCs w:val="28"/>
        </w:rPr>
        <w:t xml:space="preserve"> </w:t>
      </w:r>
    </w:p>
    <w:p w:rsidR="00476C3A" w:rsidRPr="006B5A95" w:rsidRDefault="00476C3A" w:rsidP="00476C3A">
      <w:pPr>
        <w:spacing w:after="56" w:line="240" w:lineRule="auto"/>
        <w:ind w:left="737" w:right="11"/>
        <w:jc w:val="both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t xml:space="preserve">Вариант ответа. </w:t>
      </w:r>
    </w:p>
    <w:p w:rsidR="00476C3A" w:rsidRPr="006B5A95" w:rsidRDefault="00476C3A" w:rsidP="00476C3A">
      <w:pPr>
        <w:spacing w:after="43" w:line="240" w:lineRule="auto"/>
        <w:ind w:left="727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i/>
          <w:sz w:val="28"/>
          <w:szCs w:val="28"/>
        </w:rPr>
        <w:t xml:space="preserve"> </w:t>
      </w:r>
    </w:p>
    <w:p w:rsidR="00476C3A" w:rsidRPr="006B5A95" w:rsidRDefault="00476C3A" w:rsidP="00476C3A">
      <w:pPr>
        <w:spacing w:after="49" w:line="232" w:lineRule="auto"/>
        <w:ind w:left="377" w:firstLine="350"/>
        <w:jc w:val="both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i/>
          <w:sz w:val="28"/>
          <w:szCs w:val="28"/>
        </w:rPr>
        <w:t xml:space="preserve">Последовательность действий пассажиров при  пожаре в движущемся поезде: </w:t>
      </w:r>
      <w:r w:rsidRPr="006B5A95">
        <w:rPr>
          <w:rFonts w:ascii="Times New Roman" w:eastAsia="Segoe UI Symbol" w:hAnsi="Times New Roman"/>
          <w:sz w:val="28"/>
          <w:szCs w:val="28"/>
        </w:rPr>
        <w:sym w:font="Segoe UI Symbol" w:char="F0B7"/>
      </w:r>
      <w:r w:rsidRPr="006B5A95">
        <w:rPr>
          <w:rFonts w:ascii="Times New Roman" w:eastAsia="Arial" w:hAnsi="Times New Roman"/>
          <w:sz w:val="28"/>
          <w:szCs w:val="28"/>
        </w:rPr>
        <w:t xml:space="preserve"> </w:t>
      </w:r>
      <w:r w:rsidRPr="006B5A95">
        <w:rPr>
          <w:rFonts w:ascii="Times New Roman" w:hAnsi="Times New Roman"/>
          <w:sz w:val="28"/>
          <w:szCs w:val="28"/>
        </w:rPr>
        <w:t xml:space="preserve">сообщить о пожаре проводнику и разбудить спящих пассажиров; </w:t>
      </w:r>
    </w:p>
    <w:p w:rsidR="00476C3A" w:rsidRPr="006B5A95" w:rsidRDefault="00476C3A" w:rsidP="00476C3A">
      <w:pPr>
        <w:numPr>
          <w:ilvl w:val="0"/>
          <w:numId w:val="24"/>
        </w:numPr>
        <w:spacing w:after="56" w:line="240" w:lineRule="auto"/>
        <w:ind w:right="11" w:hanging="360"/>
        <w:jc w:val="both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t xml:space="preserve">уходить в передние вагоны; если это невозможно - в задние, плотно закрывая двери; </w:t>
      </w:r>
    </w:p>
    <w:p w:rsidR="00476C3A" w:rsidRPr="006B5A95" w:rsidRDefault="00476C3A" w:rsidP="00476C3A">
      <w:pPr>
        <w:numPr>
          <w:ilvl w:val="0"/>
          <w:numId w:val="24"/>
        </w:numPr>
        <w:spacing w:after="56" w:line="240" w:lineRule="auto"/>
        <w:ind w:right="11" w:hanging="360"/>
        <w:jc w:val="both"/>
        <w:rPr>
          <w:rFonts w:ascii="Times New Roman" w:hAnsi="Times New Roman"/>
          <w:sz w:val="28"/>
          <w:szCs w:val="28"/>
        </w:rPr>
      </w:pPr>
      <w:r w:rsidRPr="006B5A95">
        <w:rPr>
          <w:rFonts w:ascii="Times New Roman" w:hAnsi="Times New Roman"/>
          <w:sz w:val="28"/>
          <w:szCs w:val="28"/>
        </w:rPr>
        <w:t>при сильном задымлении защитить нос и рот подручными средствами от попадания токсичных прод</w:t>
      </w:r>
      <w:r w:rsidR="006B5A95" w:rsidRPr="006B5A95">
        <w:rPr>
          <w:rFonts w:ascii="Times New Roman" w:hAnsi="Times New Roman"/>
          <w:sz w:val="28"/>
          <w:szCs w:val="28"/>
        </w:rPr>
        <w:t>уктов горения в органы дыхания</w:t>
      </w:r>
    </w:p>
    <w:p w:rsidR="00476C3A" w:rsidRPr="00F96918" w:rsidRDefault="00F96918" w:rsidP="00476C3A">
      <w:pPr>
        <w:spacing w:after="9" w:line="240" w:lineRule="auto"/>
        <w:ind w:left="4" w:firstLine="358"/>
        <w:rPr>
          <w:rFonts w:ascii="Times New Roman" w:hAnsi="Times New Roman"/>
          <w:sz w:val="28"/>
          <w:szCs w:val="28"/>
        </w:rPr>
      </w:pPr>
      <w:r w:rsidRPr="00F96918">
        <w:rPr>
          <w:rFonts w:ascii="Times New Roman" w:hAnsi="Times New Roman"/>
          <w:b/>
          <w:i/>
          <w:sz w:val="28"/>
          <w:szCs w:val="28"/>
        </w:rPr>
        <w:t>Б)</w:t>
      </w:r>
      <w:r w:rsidR="00476C3A" w:rsidRPr="00F96918">
        <w:rPr>
          <w:rFonts w:ascii="Times New Roman" w:hAnsi="Times New Roman"/>
          <w:b/>
          <w:i/>
          <w:sz w:val="28"/>
          <w:szCs w:val="28"/>
        </w:rPr>
        <w:t xml:space="preserve"> Заполните до конца таблицу, указав в ней правильные ответы на поставленные вопросы.  </w:t>
      </w:r>
    </w:p>
    <w:p w:rsidR="00476C3A" w:rsidRPr="00F96918" w:rsidRDefault="00476C3A" w:rsidP="00476C3A">
      <w:pPr>
        <w:spacing w:after="4"/>
        <w:ind w:left="727"/>
        <w:rPr>
          <w:rFonts w:ascii="Times New Roman" w:hAnsi="Times New Roman"/>
          <w:sz w:val="28"/>
          <w:szCs w:val="28"/>
        </w:rPr>
      </w:pPr>
      <w:r w:rsidRPr="00F96918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9640" w:type="dxa"/>
        <w:tblInd w:w="19" w:type="dxa"/>
        <w:tblCellMar>
          <w:top w:w="5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3121"/>
        <w:gridCol w:w="6519"/>
      </w:tblGrid>
      <w:tr w:rsidR="00476C3A" w:rsidRPr="00F96918" w:rsidTr="00476C3A">
        <w:trPr>
          <w:trHeight w:val="150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3A" w:rsidRPr="00F96918" w:rsidRDefault="00476C3A" w:rsidP="00476C3A">
            <w:pPr>
              <w:ind w:left="2" w:right="54"/>
              <w:rPr>
                <w:rFonts w:ascii="Times New Roman" w:hAnsi="Times New Roman"/>
                <w:sz w:val="28"/>
                <w:szCs w:val="28"/>
              </w:rPr>
            </w:pPr>
            <w:r w:rsidRPr="00F96918">
              <w:rPr>
                <w:rFonts w:ascii="Times New Roman" w:hAnsi="Times New Roman"/>
                <w:sz w:val="28"/>
                <w:szCs w:val="28"/>
              </w:rPr>
              <w:t xml:space="preserve">Какие вагоны в пассажирском поезде наиболее опасны для пассажиров при столкновении составов?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3A" w:rsidRPr="00F96918" w:rsidRDefault="00476C3A">
            <w:pPr>
              <w:rPr>
                <w:rFonts w:ascii="Times New Roman" w:hAnsi="Times New Roman"/>
                <w:sz w:val="28"/>
                <w:szCs w:val="28"/>
              </w:rPr>
            </w:pPr>
            <w:r w:rsidRPr="00F96918">
              <w:rPr>
                <w:rFonts w:ascii="Times New Roman" w:hAnsi="Times New Roman"/>
                <w:sz w:val="28"/>
                <w:szCs w:val="28"/>
              </w:rPr>
              <w:t xml:space="preserve">Наибольшую угрозу для пассажиров представляют первый и последний вагоны поезда. Первый сминается и сбрасывается с пути при столкновении в лоб. С последним то же самое происходит при столкновении сзади, только в еще более катастрофических масштабах. </w:t>
            </w:r>
          </w:p>
        </w:tc>
      </w:tr>
      <w:tr w:rsidR="00476C3A" w:rsidRPr="00F96918" w:rsidTr="00476C3A">
        <w:trPr>
          <w:trHeight w:val="120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3A" w:rsidRPr="00F96918" w:rsidRDefault="00476C3A">
            <w:pPr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F96918">
              <w:rPr>
                <w:rFonts w:ascii="Times New Roman" w:hAnsi="Times New Roman"/>
                <w:sz w:val="28"/>
                <w:szCs w:val="28"/>
              </w:rPr>
              <w:t xml:space="preserve">Какие полки в купе вагона пассажирского поезда считаются наименее опасными?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3A" w:rsidRPr="00F96918" w:rsidRDefault="00476C3A">
            <w:pPr>
              <w:ind w:right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918">
              <w:rPr>
                <w:rFonts w:ascii="Times New Roman" w:hAnsi="Times New Roman"/>
                <w:sz w:val="28"/>
                <w:szCs w:val="28"/>
              </w:rPr>
              <w:t xml:space="preserve">Это полки купе, расположенные в сторону движения. При экстренном торможении или столкновении, пассажиры этих полок  могут слететь на пол и получить травмы.  </w:t>
            </w:r>
          </w:p>
        </w:tc>
      </w:tr>
      <w:tr w:rsidR="00476C3A" w:rsidRPr="00F96918" w:rsidTr="00476C3A">
        <w:trPr>
          <w:trHeight w:val="120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3A" w:rsidRPr="00F96918" w:rsidRDefault="00476C3A">
            <w:pPr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918">
              <w:rPr>
                <w:rFonts w:ascii="Times New Roman" w:hAnsi="Times New Roman"/>
                <w:sz w:val="28"/>
                <w:szCs w:val="28"/>
              </w:rPr>
              <w:t xml:space="preserve">В каких случаях при пожаре в поезде запрещается использовать стоп-кран для остановки поезда?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3A" w:rsidRPr="00F96918" w:rsidRDefault="00476C3A">
            <w:pPr>
              <w:spacing w:line="230" w:lineRule="auto"/>
              <w:ind w:right="59"/>
              <w:rPr>
                <w:rFonts w:ascii="Times New Roman" w:hAnsi="Times New Roman"/>
                <w:sz w:val="28"/>
                <w:szCs w:val="28"/>
              </w:rPr>
            </w:pPr>
            <w:r w:rsidRPr="00F96918">
              <w:rPr>
                <w:rFonts w:ascii="Times New Roman" w:hAnsi="Times New Roman"/>
                <w:sz w:val="28"/>
                <w:szCs w:val="28"/>
              </w:rPr>
              <w:t xml:space="preserve">Не допускается срывать без крайней необходимости стоп-кран при пожаре, для  остановки поезда на мосту, в тоннеле и в других местах, где осложнится эвакуация. </w:t>
            </w:r>
          </w:p>
          <w:p w:rsidR="00476C3A" w:rsidRPr="00F96918" w:rsidRDefault="00476C3A">
            <w:pPr>
              <w:rPr>
                <w:rFonts w:ascii="Times New Roman" w:hAnsi="Times New Roman"/>
                <w:sz w:val="28"/>
                <w:szCs w:val="28"/>
              </w:rPr>
            </w:pPr>
            <w:r w:rsidRPr="00F96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6C3A" w:rsidTr="00476C3A">
        <w:trPr>
          <w:trHeight w:val="95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3A" w:rsidRDefault="00476C3A">
            <w:pPr>
              <w:ind w:left="2" w:right="51"/>
              <w:jc w:val="both"/>
            </w:pPr>
            <w:r>
              <w:rPr>
                <w:sz w:val="26"/>
              </w:rPr>
              <w:lastRenderedPageBreak/>
              <w:t xml:space="preserve">Какое расстояние может пройти скорый поезд при экстренном торможении?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3A" w:rsidRDefault="00476C3A">
            <w:pPr>
              <w:spacing w:line="232" w:lineRule="auto"/>
              <w:jc w:val="both"/>
            </w:pPr>
            <w:r>
              <w:rPr>
                <w:sz w:val="26"/>
              </w:rPr>
              <w:t>Для остановки поезда движущегося</w:t>
            </w:r>
            <w:r>
              <w:rPr>
                <w:color w:val="FF0000"/>
                <w:sz w:val="26"/>
              </w:rPr>
              <w:t xml:space="preserve"> </w:t>
            </w:r>
            <w:r>
              <w:rPr>
                <w:sz w:val="26"/>
              </w:rPr>
              <w:t xml:space="preserve">с большой скоростью требуется не менее километра. </w:t>
            </w:r>
          </w:p>
          <w:p w:rsidR="00476C3A" w:rsidRDefault="00476C3A">
            <w:r>
              <w:rPr>
                <w:sz w:val="26"/>
              </w:rPr>
              <w:t xml:space="preserve"> </w:t>
            </w:r>
          </w:p>
        </w:tc>
      </w:tr>
    </w:tbl>
    <w:p w:rsidR="00F96918" w:rsidRDefault="00F96918" w:rsidP="00476C3A">
      <w:pPr>
        <w:spacing w:after="36"/>
        <w:ind w:left="14"/>
        <w:jc w:val="both"/>
        <w:rPr>
          <w:b/>
          <w:sz w:val="26"/>
        </w:rPr>
      </w:pPr>
    </w:p>
    <w:p w:rsidR="00F96918" w:rsidRPr="006B5A95" w:rsidRDefault="00F96918" w:rsidP="00F96918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F96918" w:rsidRDefault="00F96918" w:rsidP="00476C3A">
      <w:pPr>
        <w:spacing w:after="36"/>
        <w:ind w:left="14"/>
        <w:jc w:val="both"/>
        <w:rPr>
          <w:b/>
          <w:sz w:val="26"/>
        </w:rPr>
      </w:pPr>
    </w:p>
    <w:p w:rsidR="00476C3A" w:rsidRPr="001F3210" w:rsidRDefault="00476C3A" w:rsidP="00587659">
      <w:pPr>
        <w:spacing w:after="36"/>
        <w:ind w:left="14"/>
        <w:rPr>
          <w:rFonts w:ascii="Times New Roman" w:hAnsi="Times New Roman"/>
          <w:color w:val="00B050"/>
          <w:sz w:val="32"/>
          <w:szCs w:val="32"/>
        </w:rPr>
      </w:pPr>
      <w:r w:rsidRPr="001F3210">
        <w:rPr>
          <w:rFonts w:ascii="Times New Roman" w:hAnsi="Times New Roman"/>
          <w:b/>
          <w:color w:val="00B050"/>
          <w:sz w:val="32"/>
          <w:szCs w:val="32"/>
        </w:rPr>
        <w:t>Вы летите в самолете со своим младшим братом, который сидит в кресле рядом с Вами. Неожиданно во время полета произошла разгерметизация салона самолета. Определите последовательность Ва</w:t>
      </w:r>
      <w:r w:rsidR="00587659" w:rsidRPr="001F3210">
        <w:rPr>
          <w:rFonts w:ascii="Times New Roman" w:hAnsi="Times New Roman"/>
          <w:b/>
          <w:color w:val="00B050"/>
          <w:sz w:val="32"/>
          <w:szCs w:val="32"/>
        </w:rPr>
        <w:t>ших действий в данной ситуации</w:t>
      </w:r>
    </w:p>
    <w:p w:rsidR="00476C3A" w:rsidRDefault="00476C3A" w:rsidP="00476C3A">
      <w:pPr>
        <w:spacing w:after="43" w:line="240" w:lineRule="auto"/>
        <w:ind w:left="727"/>
        <w:rPr>
          <w:rFonts w:ascii="Times New Roman" w:eastAsia="Times New Roman" w:hAnsi="Times New Roman"/>
          <w:sz w:val="24"/>
        </w:rPr>
      </w:pPr>
      <w:r>
        <w:rPr>
          <w:i/>
          <w:sz w:val="4"/>
        </w:rPr>
        <w:t xml:space="preserve"> </w:t>
      </w:r>
    </w:p>
    <w:p w:rsidR="00476C3A" w:rsidRPr="00587659" w:rsidRDefault="00476C3A" w:rsidP="00587659">
      <w:pPr>
        <w:spacing w:after="56" w:line="24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587659">
        <w:rPr>
          <w:rFonts w:ascii="Times New Roman" w:hAnsi="Times New Roman"/>
          <w:sz w:val="28"/>
          <w:szCs w:val="28"/>
        </w:rPr>
        <w:t xml:space="preserve">Вариант ответа. </w:t>
      </w:r>
    </w:p>
    <w:p w:rsidR="00476C3A" w:rsidRPr="00587659" w:rsidRDefault="00476C3A" w:rsidP="00476C3A">
      <w:pPr>
        <w:spacing w:after="46" w:line="240" w:lineRule="auto"/>
        <w:ind w:left="727"/>
        <w:rPr>
          <w:rFonts w:ascii="Times New Roman" w:hAnsi="Times New Roman"/>
          <w:sz w:val="28"/>
          <w:szCs w:val="28"/>
        </w:rPr>
      </w:pPr>
      <w:r w:rsidRPr="00587659">
        <w:rPr>
          <w:rFonts w:ascii="Times New Roman" w:hAnsi="Times New Roman"/>
          <w:i/>
          <w:sz w:val="28"/>
          <w:szCs w:val="28"/>
        </w:rPr>
        <w:t xml:space="preserve"> </w:t>
      </w:r>
    </w:p>
    <w:p w:rsidR="00476C3A" w:rsidRPr="00587659" w:rsidRDefault="00476C3A" w:rsidP="00476C3A">
      <w:pPr>
        <w:spacing w:after="49" w:line="232" w:lineRule="auto"/>
        <w:ind w:left="722"/>
        <w:jc w:val="both"/>
        <w:rPr>
          <w:rFonts w:ascii="Times New Roman" w:hAnsi="Times New Roman"/>
          <w:sz w:val="28"/>
          <w:szCs w:val="28"/>
        </w:rPr>
      </w:pPr>
      <w:r w:rsidRPr="00587659">
        <w:rPr>
          <w:rFonts w:ascii="Times New Roman" w:hAnsi="Times New Roman"/>
          <w:i/>
          <w:sz w:val="28"/>
          <w:szCs w:val="28"/>
        </w:rPr>
        <w:t>Последовательность действий при разгерметизации салона самолета:</w:t>
      </w:r>
      <w:r w:rsidRPr="00587659">
        <w:rPr>
          <w:rFonts w:ascii="Times New Roman" w:hAnsi="Times New Roman"/>
          <w:b/>
          <w:sz w:val="28"/>
          <w:szCs w:val="28"/>
        </w:rPr>
        <w:t xml:space="preserve"> </w:t>
      </w:r>
    </w:p>
    <w:p w:rsidR="00476C3A" w:rsidRPr="00587659" w:rsidRDefault="00476C3A" w:rsidP="00476C3A">
      <w:pPr>
        <w:numPr>
          <w:ilvl w:val="0"/>
          <w:numId w:val="24"/>
        </w:numPr>
        <w:spacing w:after="56" w:line="240" w:lineRule="auto"/>
        <w:ind w:right="11" w:hanging="360"/>
        <w:jc w:val="both"/>
        <w:rPr>
          <w:rFonts w:ascii="Times New Roman" w:hAnsi="Times New Roman"/>
          <w:sz w:val="28"/>
          <w:szCs w:val="28"/>
        </w:rPr>
      </w:pPr>
      <w:r w:rsidRPr="00587659">
        <w:rPr>
          <w:rFonts w:ascii="Times New Roman" w:hAnsi="Times New Roman"/>
          <w:sz w:val="28"/>
          <w:szCs w:val="28"/>
        </w:rPr>
        <w:t xml:space="preserve">немедленно надеть на себя кислородную маску; </w:t>
      </w:r>
    </w:p>
    <w:p w:rsidR="00476C3A" w:rsidRPr="00587659" w:rsidRDefault="00476C3A" w:rsidP="00476C3A">
      <w:pPr>
        <w:numPr>
          <w:ilvl w:val="0"/>
          <w:numId w:val="24"/>
        </w:numPr>
        <w:spacing w:after="56" w:line="240" w:lineRule="auto"/>
        <w:ind w:right="11" w:hanging="360"/>
        <w:jc w:val="both"/>
        <w:rPr>
          <w:rFonts w:ascii="Times New Roman" w:hAnsi="Times New Roman"/>
          <w:sz w:val="28"/>
          <w:szCs w:val="28"/>
        </w:rPr>
      </w:pPr>
      <w:r w:rsidRPr="00587659">
        <w:rPr>
          <w:rFonts w:ascii="Times New Roman" w:hAnsi="Times New Roman"/>
          <w:sz w:val="28"/>
          <w:szCs w:val="28"/>
        </w:rPr>
        <w:t xml:space="preserve">помочь надеть кислородную маску брату; </w:t>
      </w:r>
    </w:p>
    <w:p w:rsidR="00476C3A" w:rsidRPr="00587659" w:rsidRDefault="00476C3A" w:rsidP="00476C3A">
      <w:pPr>
        <w:numPr>
          <w:ilvl w:val="0"/>
          <w:numId w:val="24"/>
        </w:numPr>
        <w:spacing w:after="56" w:line="240" w:lineRule="auto"/>
        <w:ind w:right="11" w:hanging="360"/>
        <w:jc w:val="both"/>
        <w:rPr>
          <w:rFonts w:ascii="Times New Roman" w:hAnsi="Times New Roman"/>
          <w:sz w:val="28"/>
          <w:szCs w:val="28"/>
        </w:rPr>
      </w:pPr>
      <w:r w:rsidRPr="00587659">
        <w:rPr>
          <w:rFonts w:ascii="Times New Roman" w:hAnsi="Times New Roman"/>
          <w:sz w:val="28"/>
          <w:szCs w:val="28"/>
        </w:rPr>
        <w:t>пристегнуть ремень безопасности;</w:t>
      </w:r>
      <w:r w:rsidRPr="00587659">
        <w:rPr>
          <w:rFonts w:ascii="Times New Roman" w:hAnsi="Times New Roman"/>
          <w:b/>
          <w:sz w:val="28"/>
          <w:szCs w:val="28"/>
        </w:rPr>
        <w:t xml:space="preserve"> </w:t>
      </w:r>
    </w:p>
    <w:p w:rsidR="00476C3A" w:rsidRPr="00587659" w:rsidRDefault="00476C3A" w:rsidP="00476C3A">
      <w:pPr>
        <w:numPr>
          <w:ilvl w:val="0"/>
          <w:numId w:val="24"/>
        </w:numPr>
        <w:spacing w:after="56" w:line="240" w:lineRule="auto"/>
        <w:ind w:right="11" w:hanging="360"/>
        <w:jc w:val="both"/>
        <w:rPr>
          <w:rFonts w:ascii="Times New Roman" w:hAnsi="Times New Roman"/>
          <w:sz w:val="28"/>
          <w:szCs w:val="28"/>
        </w:rPr>
      </w:pPr>
      <w:r w:rsidRPr="00587659">
        <w:rPr>
          <w:rFonts w:ascii="Times New Roman" w:hAnsi="Times New Roman"/>
          <w:sz w:val="28"/>
          <w:szCs w:val="28"/>
        </w:rPr>
        <w:t>приготовить</w:t>
      </w:r>
      <w:r w:rsidR="00587659" w:rsidRPr="00587659">
        <w:rPr>
          <w:rFonts w:ascii="Times New Roman" w:hAnsi="Times New Roman"/>
          <w:sz w:val="28"/>
          <w:szCs w:val="28"/>
        </w:rPr>
        <w:t>ся к резкому снижению самолета</w:t>
      </w:r>
    </w:p>
    <w:p w:rsidR="006B5A95" w:rsidRDefault="006B5A95" w:rsidP="006B5A95">
      <w:pPr>
        <w:pStyle w:val="a7"/>
        <w:spacing w:after="50" w:line="228" w:lineRule="auto"/>
        <w:ind w:left="737" w:right="431"/>
        <w:rPr>
          <w:b/>
          <w:sz w:val="26"/>
        </w:rPr>
      </w:pPr>
    </w:p>
    <w:p w:rsidR="00F96918" w:rsidRPr="006B5A95" w:rsidRDefault="00F96918" w:rsidP="00F96918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587659" w:rsidRPr="001F3210" w:rsidRDefault="006B5A95" w:rsidP="00F96918">
      <w:pPr>
        <w:spacing w:after="50" w:line="228" w:lineRule="auto"/>
        <w:ind w:right="431"/>
        <w:rPr>
          <w:rFonts w:ascii="Times New Roman" w:hAnsi="Times New Roman"/>
          <w:b/>
          <w:color w:val="00B050"/>
          <w:sz w:val="32"/>
          <w:szCs w:val="32"/>
        </w:rPr>
      </w:pPr>
      <w:r w:rsidRPr="001F3210">
        <w:rPr>
          <w:rFonts w:ascii="Times New Roman" w:hAnsi="Times New Roman"/>
          <w:b/>
          <w:color w:val="00B050"/>
          <w:sz w:val="32"/>
          <w:szCs w:val="32"/>
        </w:rPr>
        <w:t xml:space="preserve">При посадке и высадке детей из автобуса, имеющего опознавательный знак «Перевозка детей» должны быть включены: </w:t>
      </w:r>
      <w:r w:rsidR="00F96918" w:rsidRPr="001F3210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</w:p>
    <w:p w:rsidR="006B5A95" w:rsidRPr="00587659" w:rsidRDefault="00F96918" w:rsidP="00F96918">
      <w:pPr>
        <w:spacing w:after="50" w:line="228" w:lineRule="auto"/>
        <w:ind w:right="431"/>
        <w:rPr>
          <w:rFonts w:ascii="Times New Roman" w:eastAsia="Times New Roman" w:hAnsi="Times New Roman"/>
          <w:sz w:val="28"/>
          <w:szCs w:val="28"/>
        </w:rPr>
      </w:pPr>
      <w:r w:rsidRPr="0058765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</w:t>
      </w:r>
      <w:r w:rsidR="00587659"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="006B5A95" w:rsidRPr="00587659">
        <w:rPr>
          <w:rFonts w:ascii="Times New Roman" w:hAnsi="Times New Roman"/>
          <w:sz w:val="28"/>
          <w:szCs w:val="28"/>
        </w:rPr>
        <w:t xml:space="preserve">а) ближний свет фар; </w:t>
      </w:r>
    </w:p>
    <w:p w:rsidR="006B5A95" w:rsidRPr="00587659" w:rsidRDefault="006B5A95" w:rsidP="00F96918">
      <w:pPr>
        <w:spacing w:after="45" w:line="240" w:lineRule="auto"/>
        <w:rPr>
          <w:rFonts w:ascii="Times New Roman" w:hAnsi="Times New Roman"/>
          <w:b/>
          <w:sz w:val="28"/>
          <w:szCs w:val="28"/>
        </w:rPr>
      </w:pPr>
      <w:r w:rsidRPr="00587659">
        <w:rPr>
          <w:rFonts w:ascii="Times New Roman" w:hAnsi="Times New Roman"/>
          <w:b/>
          <w:sz w:val="28"/>
          <w:szCs w:val="28"/>
        </w:rPr>
        <w:t xml:space="preserve">б) аварийная сигнализация; </w:t>
      </w:r>
    </w:p>
    <w:p w:rsidR="00C33CFB" w:rsidRPr="00587659" w:rsidRDefault="00587659" w:rsidP="00F9691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59">
        <w:rPr>
          <w:rFonts w:ascii="Times New Roman" w:hAnsi="Times New Roman"/>
          <w:sz w:val="28"/>
          <w:szCs w:val="28"/>
        </w:rPr>
        <w:t>в) габаритные огни</w:t>
      </w:r>
    </w:p>
    <w:p w:rsidR="00587659" w:rsidRDefault="00587659" w:rsidP="00587659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</w:p>
    <w:p w:rsidR="00587659" w:rsidRPr="00587659" w:rsidRDefault="00587659" w:rsidP="00587659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C33CFB" w:rsidRPr="001F3210" w:rsidRDefault="00C33CFB" w:rsidP="00C33CFB">
      <w:pPr>
        <w:spacing w:after="43" w:line="230" w:lineRule="auto"/>
        <w:rPr>
          <w:rFonts w:ascii="Times New Roman" w:hAnsi="Times New Roman"/>
          <w:b/>
          <w:color w:val="00B050"/>
          <w:sz w:val="32"/>
          <w:szCs w:val="32"/>
        </w:rPr>
      </w:pPr>
      <w:r w:rsidRPr="001F3210">
        <w:rPr>
          <w:rFonts w:ascii="Times New Roman" w:hAnsi="Times New Roman"/>
          <w:b/>
          <w:color w:val="00B050"/>
          <w:sz w:val="32"/>
          <w:szCs w:val="32"/>
        </w:rPr>
        <w:t>Если во время движения по дороге у велосипеда лопнула шина, необходи</w:t>
      </w:r>
      <w:r w:rsidR="00587659" w:rsidRPr="001F3210">
        <w:rPr>
          <w:rFonts w:ascii="Times New Roman" w:hAnsi="Times New Roman"/>
          <w:b/>
          <w:color w:val="00B050"/>
          <w:sz w:val="32"/>
          <w:szCs w:val="32"/>
        </w:rPr>
        <w:t>мо вести неисправный велосипед:</w:t>
      </w:r>
    </w:p>
    <w:p w:rsidR="00587659" w:rsidRPr="00587659" w:rsidRDefault="00587659" w:rsidP="00C33CFB">
      <w:pPr>
        <w:spacing w:after="43" w:line="230" w:lineRule="auto"/>
        <w:rPr>
          <w:rFonts w:ascii="Times New Roman" w:eastAsia="Times New Roman" w:hAnsi="Times New Roman"/>
          <w:sz w:val="32"/>
          <w:szCs w:val="32"/>
        </w:rPr>
      </w:pPr>
    </w:p>
    <w:p w:rsidR="00C33CFB" w:rsidRPr="00587659" w:rsidRDefault="00C33CFB" w:rsidP="00C33CFB">
      <w:pPr>
        <w:spacing w:after="49" w:line="240" w:lineRule="auto"/>
        <w:rPr>
          <w:rFonts w:ascii="Times New Roman" w:hAnsi="Times New Roman"/>
          <w:sz w:val="28"/>
          <w:szCs w:val="28"/>
        </w:rPr>
      </w:pPr>
      <w:r w:rsidRPr="00587659">
        <w:rPr>
          <w:rFonts w:ascii="Times New Roman" w:hAnsi="Times New Roman"/>
          <w:sz w:val="28"/>
          <w:szCs w:val="28"/>
        </w:rPr>
        <w:t xml:space="preserve">а) двигаясь против движения транспорта; </w:t>
      </w:r>
    </w:p>
    <w:p w:rsidR="00C33CFB" w:rsidRPr="00587659" w:rsidRDefault="00C33CFB" w:rsidP="00C33CFB">
      <w:pPr>
        <w:spacing w:after="48" w:line="230" w:lineRule="auto"/>
        <w:rPr>
          <w:rFonts w:ascii="Times New Roman" w:hAnsi="Times New Roman"/>
          <w:sz w:val="28"/>
          <w:szCs w:val="28"/>
        </w:rPr>
      </w:pPr>
      <w:r w:rsidRPr="00587659">
        <w:rPr>
          <w:rFonts w:ascii="Times New Roman" w:hAnsi="Times New Roman"/>
          <w:sz w:val="28"/>
          <w:szCs w:val="28"/>
        </w:rPr>
        <w:t>б) двигаясь по правой стороне дороги по обочине по направлению движения транспорта;</w:t>
      </w:r>
      <w:r w:rsidRPr="0058765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717FF" w:rsidRDefault="00C33CFB" w:rsidP="00C33CFB">
      <w:pPr>
        <w:rPr>
          <w:rFonts w:ascii="Times New Roman" w:hAnsi="Times New Roman"/>
          <w:b/>
          <w:sz w:val="28"/>
          <w:szCs w:val="28"/>
        </w:rPr>
      </w:pPr>
      <w:r w:rsidRPr="00587659">
        <w:rPr>
          <w:rFonts w:ascii="Times New Roman" w:hAnsi="Times New Roman"/>
          <w:b/>
          <w:sz w:val="28"/>
          <w:szCs w:val="28"/>
        </w:rPr>
        <w:t>в) двигаясь по направлению дв</w:t>
      </w:r>
      <w:r w:rsidR="00587659" w:rsidRPr="00587659">
        <w:rPr>
          <w:rFonts w:ascii="Times New Roman" w:hAnsi="Times New Roman"/>
          <w:b/>
          <w:sz w:val="28"/>
          <w:szCs w:val="28"/>
        </w:rPr>
        <w:t>ижения транспорта</w:t>
      </w:r>
    </w:p>
    <w:p w:rsidR="00E801F6" w:rsidRDefault="00E801F6" w:rsidP="003D28DF">
      <w:pPr>
        <w:spacing w:after="45" w:line="230" w:lineRule="auto"/>
        <w:rPr>
          <w:b/>
          <w:sz w:val="26"/>
        </w:rPr>
      </w:pPr>
    </w:p>
    <w:p w:rsidR="00E801F6" w:rsidRPr="00587659" w:rsidRDefault="00E801F6" w:rsidP="00E801F6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E801F6" w:rsidRDefault="00E801F6" w:rsidP="003D28DF">
      <w:pPr>
        <w:spacing w:after="45" w:line="230" w:lineRule="auto"/>
        <w:rPr>
          <w:b/>
          <w:sz w:val="26"/>
        </w:rPr>
      </w:pPr>
    </w:p>
    <w:p w:rsidR="003D28DF" w:rsidRPr="001F3210" w:rsidRDefault="003D28DF" w:rsidP="003D28DF">
      <w:pPr>
        <w:spacing w:after="45" w:line="230" w:lineRule="auto"/>
        <w:rPr>
          <w:rFonts w:ascii="Times New Roman" w:eastAsia="Times New Roman" w:hAnsi="Times New Roman"/>
          <w:color w:val="00B050"/>
          <w:sz w:val="32"/>
          <w:szCs w:val="32"/>
        </w:rPr>
      </w:pPr>
      <w:r w:rsidRPr="001F3210">
        <w:rPr>
          <w:rFonts w:ascii="Times New Roman" w:hAnsi="Times New Roman"/>
          <w:b/>
          <w:color w:val="00B050"/>
          <w:sz w:val="32"/>
          <w:szCs w:val="32"/>
        </w:rPr>
        <w:t xml:space="preserve">Выезд на велосипеде с проселочной дороги на дорогу со знаком «Автомагистраль»: </w:t>
      </w:r>
    </w:p>
    <w:p w:rsidR="003D28DF" w:rsidRPr="00E801F6" w:rsidRDefault="003D28DF" w:rsidP="003D28DF">
      <w:pPr>
        <w:spacing w:after="48" w:line="240" w:lineRule="auto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 xml:space="preserve">а) возможен, если скорость движения более 40 км в час; </w:t>
      </w:r>
    </w:p>
    <w:p w:rsidR="003D28DF" w:rsidRPr="00E801F6" w:rsidRDefault="003D28DF" w:rsidP="003D28DF">
      <w:pPr>
        <w:spacing w:after="51" w:line="240" w:lineRule="auto"/>
        <w:rPr>
          <w:rFonts w:ascii="Times New Roman" w:hAnsi="Times New Roman"/>
          <w:b/>
          <w:sz w:val="28"/>
          <w:szCs w:val="28"/>
        </w:rPr>
      </w:pPr>
      <w:r w:rsidRPr="00E801F6">
        <w:rPr>
          <w:rFonts w:ascii="Times New Roman" w:hAnsi="Times New Roman"/>
          <w:b/>
          <w:sz w:val="28"/>
          <w:szCs w:val="28"/>
        </w:rPr>
        <w:t xml:space="preserve">б) не возможен; </w:t>
      </w:r>
    </w:p>
    <w:p w:rsidR="003D28DF" w:rsidRPr="00E801F6" w:rsidRDefault="003D28DF" w:rsidP="003D28DF">
      <w:pPr>
        <w:spacing w:after="1" w:line="240" w:lineRule="auto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 xml:space="preserve">в) возможен, если вы едете группой. </w:t>
      </w:r>
    </w:p>
    <w:p w:rsidR="003D28DF" w:rsidRDefault="003D28DF" w:rsidP="00C33CFB">
      <w:pPr>
        <w:rPr>
          <w:rFonts w:ascii="Times New Roman" w:hAnsi="Times New Roman"/>
          <w:b/>
          <w:sz w:val="28"/>
          <w:szCs w:val="28"/>
        </w:rPr>
      </w:pPr>
    </w:p>
    <w:p w:rsidR="00E801F6" w:rsidRPr="00E801F6" w:rsidRDefault="00E801F6" w:rsidP="00E801F6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2</w:t>
      </w:r>
    </w:p>
    <w:p w:rsidR="00C54722" w:rsidRPr="001F3210" w:rsidRDefault="00C54722" w:rsidP="00C54722">
      <w:pPr>
        <w:spacing w:after="45" w:line="230" w:lineRule="auto"/>
        <w:rPr>
          <w:rFonts w:ascii="Times New Roman" w:eastAsia="Times New Roman" w:hAnsi="Times New Roman"/>
          <w:color w:val="00B050"/>
          <w:sz w:val="32"/>
          <w:szCs w:val="32"/>
        </w:rPr>
      </w:pPr>
      <w:r w:rsidRPr="001F3210">
        <w:rPr>
          <w:rFonts w:ascii="Times New Roman" w:hAnsi="Times New Roman"/>
          <w:b/>
          <w:color w:val="00B050"/>
          <w:sz w:val="32"/>
          <w:szCs w:val="32"/>
        </w:rPr>
        <w:t xml:space="preserve">При аварийной эвакуации пассажиров с корабля соблюдается следующая очередность:  </w:t>
      </w:r>
    </w:p>
    <w:p w:rsidR="00C54722" w:rsidRPr="00E801F6" w:rsidRDefault="00C54722" w:rsidP="00C54722">
      <w:pPr>
        <w:spacing w:after="53" w:line="230" w:lineRule="auto"/>
        <w:rPr>
          <w:rFonts w:ascii="Times New Roman" w:hAnsi="Times New Roman"/>
          <w:b/>
          <w:sz w:val="28"/>
          <w:szCs w:val="28"/>
        </w:rPr>
      </w:pPr>
      <w:r w:rsidRPr="00E801F6">
        <w:rPr>
          <w:rFonts w:ascii="Times New Roman" w:hAnsi="Times New Roman"/>
          <w:b/>
          <w:sz w:val="28"/>
          <w:szCs w:val="28"/>
        </w:rPr>
        <w:t xml:space="preserve">а) дети, женщины, старики, травмированные, больные остальные пассажиры; </w:t>
      </w:r>
    </w:p>
    <w:p w:rsidR="00C54722" w:rsidRPr="00E801F6" w:rsidRDefault="00C54722" w:rsidP="00C54722">
      <w:pPr>
        <w:spacing w:after="50" w:line="230" w:lineRule="auto"/>
        <w:jc w:val="both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>б) травмированные, бо</w:t>
      </w:r>
      <w:r w:rsidR="00E801F6">
        <w:rPr>
          <w:rFonts w:ascii="Times New Roman" w:hAnsi="Times New Roman"/>
          <w:sz w:val="28"/>
          <w:szCs w:val="28"/>
        </w:rPr>
        <w:t xml:space="preserve">льные, дети, женщины, старики, </w:t>
      </w:r>
      <w:r w:rsidRPr="00E801F6">
        <w:rPr>
          <w:rFonts w:ascii="Times New Roman" w:hAnsi="Times New Roman"/>
          <w:sz w:val="28"/>
          <w:szCs w:val="28"/>
        </w:rPr>
        <w:t xml:space="preserve">остальные пассажиры; </w:t>
      </w:r>
    </w:p>
    <w:p w:rsidR="003D28DF" w:rsidRPr="00E801F6" w:rsidRDefault="00C54722" w:rsidP="00C54722">
      <w:pPr>
        <w:rPr>
          <w:rFonts w:ascii="Times New Roman" w:hAnsi="Times New Roman"/>
          <w:b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>в) дети, больные, травмированные, женщин</w:t>
      </w:r>
      <w:r w:rsidR="00E801F6">
        <w:rPr>
          <w:rFonts w:ascii="Times New Roman" w:hAnsi="Times New Roman"/>
          <w:sz w:val="28"/>
          <w:szCs w:val="28"/>
        </w:rPr>
        <w:t>ы, старики, остальные пассажиры</w:t>
      </w:r>
    </w:p>
    <w:p w:rsidR="003D28DF" w:rsidRDefault="003D28DF" w:rsidP="00C33CFB">
      <w:pPr>
        <w:rPr>
          <w:rFonts w:ascii="Times New Roman" w:hAnsi="Times New Roman"/>
          <w:b/>
          <w:sz w:val="28"/>
          <w:szCs w:val="28"/>
        </w:rPr>
      </w:pPr>
    </w:p>
    <w:p w:rsidR="00E801F6" w:rsidRPr="00E801F6" w:rsidRDefault="00E801F6" w:rsidP="00E801F6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3</w:t>
      </w:r>
    </w:p>
    <w:p w:rsidR="00CB54E0" w:rsidRPr="00E801F6" w:rsidRDefault="00CB54E0" w:rsidP="00E801F6">
      <w:pPr>
        <w:spacing w:after="52" w:line="228" w:lineRule="auto"/>
        <w:rPr>
          <w:rFonts w:ascii="Times New Roman" w:eastAsia="Times New Roman" w:hAnsi="Times New Roman"/>
          <w:sz w:val="28"/>
          <w:szCs w:val="28"/>
        </w:rPr>
      </w:pPr>
      <w:r w:rsidRPr="001F3210">
        <w:rPr>
          <w:rFonts w:ascii="Times New Roman" w:hAnsi="Times New Roman"/>
          <w:b/>
          <w:color w:val="00B050"/>
          <w:sz w:val="32"/>
          <w:szCs w:val="32"/>
        </w:rPr>
        <w:t>К правилам безопасного поведения в автобусе не относится следующее:</w:t>
      </w:r>
      <w:r w:rsidRPr="001F3210">
        <w:rPr>
          <w:b/>
          <w:color w:val="00B050"/>
          <w:sz w:val="26"/>
        </w:rPr>
        <w:t xml:space="preserve"> </w:t>
      </w:r>
      <w:r w:rsidR="00E801F6" w:rsidRPr="001F3210">
        <w:rPr>
          <w:color w:val="00B050"/>
          <w:sz w:val="26"/>
        </w:rPr>
        <w:t xml:space="preserve">                                                                                                                                                     </w:t>
      </w:r>
      <w:r w:rsidR="00E801F6" w:rsidRPr="00E801F6">
        <w:rPr>
          <w:rFonts w:ascii="Times New Roman" w:hAnsi="Times New Roman"/>
          <w:sz w:val="28"/>
          <w:szCs w:val="28"/>
        </w:rPr>
        <w:t>а</w:t>
      </w:r>
      <w:r w:rsidRPr="00E801F6">
        <w:rPr>
          <w:rFonts w:ascii="Times New Roman" w:hAnsi="Times New Roman"/>
          <w:sz w:val="28"/>
          <w:szCs w:val="28"/>
        </w:rPr>
        <w:t>) не останавливаться на площадке у входа в автобус</w:t>
      </w:r>
      <w:r w:rsidRPr="00E801F6">
        <w:rPr>
          <w:rFonts w:ascii="Times New Roman" w:hAnsi="Times New Roman"/>
          <w:b/>
          <w:sz w:val="28"/>
          <w:szCs w:val="28"/>
        </w:rPr>
        <w:t>;</w:t>
      </w:r>
      <w:r w:rsidRPr="00E801F6">
        <w:rPr>
          <w:rFonts w:ascii="Times New Roman" w:hAnsi="Times New Roman"/>
          <w:sz w:val="28"/>
          <w:szCs w:val="28"/>
        </w:rPr>
        <w:t xml:space="preserve"> </w:t>
      </w:r>
    </w:p>
    <w:p w:rsidR="00CB54E0" w:rsidRPr="00E801F6" w:rsidRDefault="00CB54E0" w:rsidP="00CB54E0">
      <w:pPr>
        <w:spacing w:after="49" w:line="240" w:lineRule="auto"/>
        <w:rPr>
          <w:rFonts w:ascii="Times New Roman" w:hAnsi="Times New Roman"/>
          <w:b/>
          <w:sz w:val="28"/>
          <w:szCs w:val="28"/>
        </w:rPr>
      </w:pPr>
      <w:r w:rsidRPr="00E801F6">
        <w:rPr>
          <w:rFonts w:ascii="Times New Roman" w:hAnsi="Times New Roman"/>
          <w:b/>
          <w:sz w:val="28"/>
          <w:szCs w:val="28"/>
        </w:rPr>
        <w:t xml:space="preserve">б) не садиться на переднее сиденье позади водителя; </w:t>
      </w:r>
    </w:p>
    <w:p w:rsidR="00CB54E0" w:rsidRPr="00E801F6" w:rsidRDefault="00CB54E0" w:rsidP="00CB54E0">
      <w:pPr>
        <w:spacing w:after="52" w:line="240" w:lineRule="auto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 xml:space="preserve">в) не выходить из автобуса до его полной остановки; </w:t>
      </w:r>
    </w:p>
    <w:p w:rsidR="00CB54E0" w:rsidRPr="00E801F6" w:rsidRDefault="00CB54E0" w:rsidP="00CB54E0">
      <w:pPr>
        <w:spacing w:after="52" w:line="230" w:lineRule="auto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 xml:space="preserve">г) не кричать водителю, чтобы он остановил автобус, так как вы проехали свою остановку; </w:t>
      </w:r>
    </w:p>
    <w:p w:rsidR="00E20214" w:rsidRDefault="00CB54E0" w:rsidP="00CB54E0">
      <w:pPr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>д) не высовывать</w:t>
      </w:r>
      <w:r w:rsidR="00E801F6" w:rsidRPr="00E801F6">
        <w:rPr>
          <w:rFonts w:ascii="Times New Roman" w:hAnsi="Times New Roman"/>
          <w:sz w:val="28"/>
          <w:szCs w:val="28"/>
        </w:rPr>
        <w:t xml:space="preserve"> из окна автобуса руки и голову</w:t>
      </w:r>
    </w:p>
    <w:p w:rsidR="00E801F6" w:rsidRPr="00E801F6" w:rsidRDefault="00E801F6" w:rsidP="00CB54E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214" w:rsidRPr="001F3210" w:rsidRDefault="00E801F6" w:rsidP="001F3210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4</w:t>
      </w:r>
    </w:p>
    <w:p w:rsidR="00E801F6" w:rsidRPr="001F3210" w:rsidRDefault="00E20214" w:rsidP="00E20214">
      <w:pPr>
        <w:spacing w:after="130" w:line="348" w:lineRule="auto"/>
        <w:ind w:right="352"/>
        <w:rPr>
          <w:rFonts w:ascii="Times New Roman" w:hAnsi="Times New Roman"/>
          <w:b/>
          <w:color w:val="00B050"/>
          <w:sz w:val="32"/>
          <w:szCs w:val="32"/>
        </w:rPr>
      </w:pPr>
      <w:r w:rsidRPr="001F3210">
        <w:rPr>
          <w:rFonts w:ascii="Times New Roman" w:hAnsi="Times New Roman"/>
          <w:b/>
          <w:color w:val="00B050"/>
          <w:sz w:val="32"/>
          <w:szCs w:val="32"/>
        </w:rPr>
        <w:t xml:space="preserve">Места, где запрещается экстренно останавливать поезд: </w:t>
      </w:r>
    </w:p>
    <w:p w:rsidR="003D28DF" w:rsidRPr="00E801F6" w:rsidRDefault="00E20214" w:rsidP="00E801F6">
      <w:pPr>
        <w:spacing w:after="130" w:line="348" w:lineRule="auto"/>
        <w:ind w:right="352"/>
        <w:rPr>
          <w:rFonts w:ascii="Times New Roman" w:eastAsia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 xml:space="preserve">а) на переезде и в местах размещения «стрелки¬ ;  </w:t>
      </w:r>
      <w:r w:rsidR="00E801F6" w:rsidRPr="00E801F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Pr="00E801F6">
        <w:rPr>
          <w:rFonts w:ascii="Times New Roman" w:hAnsi="Times New Roman"/>
          <w:sz w:val="28"/>
          <w:szCs w:val="28"/>
        </w:rPr>
        <w:t xml:space="preserve">б) возле стоящего рядом другого поезда; </w:t>
      </w:r>
      <w:r w:rsidR="00E801F6" w:rsidRPr="00E801F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E801F6">
        <w:rPr>
          <w:rFonts w:ascii="Times New Roman" w:hAnsi="Times New Roman"/>
          <w:b/>
          <w:sz w:val="28"/>
          <w:szCs w:val="28"/>
        </w:rPr>
        <w:t>в) на мосту, в тоннеле и в других ме</w:t>
      </w:r>
      <w:r w:rsidR="00E801F6" w:rsidRPr="00E801F6">
        <w:rPr>
          <w:rFonts w:ascii="Times New Roman" w:hAnsi="Times New Roman"/>
          <w:b/>
          <w:sz w:val="28"/>
          <w:szCs w:val="28"/>
        </w:rPr>
        <w:t>стах, где осложнится эвакуация</w:t>
      </w:r>
      <w:r w:rsidRPr="00E801F6">
        <w:rPr>
          <w:rFonts w:ascii="Times New Roman" w:hAnsi="Times New Roman"/>
          <w:sz w:val="28"/>
          <w:szCs w:val="28"/>
        </w:rPr>
        <w:t xml:space="preserve"> </w:t>
      </w:r>
    </w:p>
    <w:p w:rsidR="001E5C1C" w:rsidRDefault="001E5C1C" w:rsidP="00E20214">
      <w:pPr>
        <w:rPr>
          <w:color w:val="FF0000"/>
        </w:rPr>
      </w:pPr>
    </w:p>
    <w:p w:rsidR="00E801F6" w:rsidRPr="00E801F6" w:rsidRDefault="00E801F6" w:rsidP="00E801F6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5</w:t>
      </w:r>
    </w:p>
    <w:p w:rsidR="001E5C1C" w:rsidRPr="001F3210" w:rsidRDefault="001E5C1C" w:rsidP="00E801F6">
      <w:pPr>
        <w:spacing w:after="137" w:line="348" w:lineRule="auto"/>
        <w:ind w:left="-15" w:right="-15"/>
        <w:rPr>
          <w:rFonts w:ascii="Times New Roman" w:eastAsia="Times New Roman" w:hAnsi="Times New Roman"/>
          <w:color w:val="00B050"/>
          <w:sz w:val="32"/>
          <w:szCs w:val="32"/>
        </w:rPr>
      </w:pPr>
      <w:r w:rsidRPr="001F3210">
        <w:rPr>
          <w:rFonts w:ascii="Times New Roman" w:hAnsi="Times New Roman"/>
          <w:b/>
          <w:color w:val="00B050"/>
          <w:sz w:val="32"/>
          <w:szCs w:val="32"/>
        </w:rPr>
        <w:t>Безопасность на авиационном транспорте. Перечислите безопасные действия пассажиров при в</w:t>
      </w:r>
      <w:r w:rsidR="00E801F6" w:rsidRPr="001F3210">
        <w:rPr>
          <w:rFonts w:ascii="Times New Roman" w:hAnsi="Times New Roman"/>
          <w:b/>
          <w:color w:val="00B050"/>
          <w:sz w:val="32"/>
          <w:szCs w:val="32"/>
        </w:rPr>
        <w:t>ынужденной (аварийной) посадке</w:t>
      </w:r>
    </w:p>
    <w:p w:rsidR="001E5C1C" w:rsidRPr="00E801F6" w:rsidRDefault="001E5C1C" w:rsidP="001E5C1C">
      <w:pPr>
        <w:spacing w:after="137"/>
        <w:ind w:left="718" w:right="-15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 xml:space="preserve">Ответ: </w:t>
      </w:r>
    </w:p>
    <w:p w:rsidR="001E5C1C" w:rsidRPr="00E801F6" w:rsidRDefault="001E5C1C" w:rsidP="00E801F6">
      <w:pPr>
        <w:spacing w:after="135" w:line="240" w:lineRule="auto"/>
        <w:ind w:right="-15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 xml:space="preserve">Застегнуть ремни безопасности. </w:t>
      </w:r>
    </w:p>
    <w:p w:rsidR="001E5C1C" w:rsidRPr="00E801F6" w:rsidRDefault="001E5C1C" w:rsidP="00E801F6">
      <w:pPr>
        <w:spacing w:after="135" w:line="240" w:lineRule="auto"/>
        <w:ind w:right="-15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 xml:space="preserve">Снять сережки, очки, острые и колющие предметы. </w:t>
      </w:r>
    </w:p>
    <w:p w:rsidR="001E5C1C" w:rsidRPr="00E801F6" w:rsidRDefault="001E5C1C" w:rsidP="00E801F6">
      <w:pPr>
        <w:spacing w:after="135" w:line="348" w:lineRule="auto"/>
        <w:ind w:right="-15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 xml:space="preserve">Принять позу безопасности – голову наклонить вперед, локтями и коленями упереться в переднее кресло, под грудь и живот положить мягкие вещи. </w:t>
      </w:r>
    </w:p>
    <w:p w:rsidR="001E5C1C" w:rsidRPr="00E801F6" w:rsidRDefault="001E5C1C" w:rsidP="00E801F6">
      <w:pPr>
        <w:spacing w:after="135" w:line="240" w:lineRule="auto"/>
        <w:ind w:right="-15"/>
        <w:rPr>
          <w:rFonts w:ascii="Times New Roman" w:hAnsi="Times New Roman"/>
          <w:sz w:val="28"/>
          <w:szCs w:val="28"/>
        </w:rPr>
      </w:pPr>
      <w:r w:rsidRPr="00E801F6">
        <w:rPr>
          <w:rFonts w:ascii="Times New Roman" w:hAnsi="Times New Roman"/>
          <w:sz w:val="28"/>
          <w:szCs w:val="28"/>
        </w:rPr>
        <w:t>В случае эвакуации по надувному</w:t>
      </w:r>
      <w:r w:rsidR="00E801F6" w:rsidRPr="00E801F6">
        <w:rPr>
          <w:rFonts w:ascii="Times New Roman" w:hAnsi="Times New Roman"/>
          <w:sz w:val="28"/>
          <w:szCs w:val="28"/>
        </w:rPr>
        <w:t xml:space="preserve"> трапу снять обувь на каблуках</w:t>
      </w:r>
    </w:p>
    <w:p w:rsidR="00AC4A8E" w:rsidRDefault="00AC4A8E" w:rsidP="00AC4A8E">
      <w:pPr>
        <w:spacing w:after="135" w:line="240" w:lineRule="auto"/>
        <w:ind w:right="-15"/>
        <w:rPr>
          <w:b/>
          <w:color w:val="FF0000"/>
        </w:rPr>
      </w:pPr>
    </w:p>
    <w:p w:rsidR="00E801F6" w:rsidRPr="00E801F6" w:rsidRDefault="00E801F6" w:rsidP="00E801F6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6</w:t>
      </w:r>
    </w:p>
    <w:p w:rsidR="00AC4A8E" w:rsidRDefault="00AC4A8E" w:rsidP="00AC4A8E">
      <w:pPr>
        <w:spacing w:after="135" w:line="240" w:lineRule="auto"/>
        <w:ind w:right="-15"/>
        <w:rPr>
          <w:b/>
          <w:color w:val="FF0000"/>
        </w:rPr>
      </w:pPr>
    </w:p>
    <w:p w:rsidR="00AC4A8E" w:rsidRPr="001F3210" w:rsidRDefault="00AC4A8E" w:rsidP="00AC4A8E">
      <w:pPr>
        <w:spacing w:after="45" w:line="232" w:lineRule="auto"/>
        <w:rPr>
          <w:color w:val="00B050"/>
          <w:sz w:val="32"/>
          <w:szCs w:val="32"/>
        </w:rPr>
      </w:pPr>
      <w:r w:rsidRPr="001F3210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Имеются </w:t>
      </w:r>
      <w:r w:rsidRPr="001F3210">
        <w:rPr>
          <w:rFonts w:ascii="Times New Roman" w:eastAsia="Times New Roman" w:hAnsi="Times New Roman"/>
          <w:b/>
          <w:color w:val="00B050"/>
          <w:sz w:val="32"/>
          <w:szCs w:val="32"/>
        </w:rPr>
        <w:tab/>
        <w:t xml:space="preserve">инновационные </w:t>
      </w:r>
      <w:r w:rsidRPr="001F3210">
        <w:rPr>
          <w:rFonts w:ascii="Times New Roman" w:eastAsia="Times New Roman" w:hAnsi="Times New Roman"/>
          <w:b/>
          <w:color w:val="00B050"/>
          <w:sz w:val="32"/>
          <w:szCs w:val="32"/>
        </w:rPr>
        <w:tab/>
        <w:t xml:space="preserve">тенденции </w:t>
      </w:r>
      <w:r w:rsidRPr="001F3210">
        <w:rPr>
          <w:rFonts w:ascii="Times New Roman" w:eastAsia="Times New Roman" w:hAnsi="Times New Roman"/>
          <w:b/>
          <w:color w:val="00B050"/>
          <w:sz w:val="32"/>
          <w:szCs w:val="32"/>
        </w:rPr>
        <w:tab/>
        <w:t xml:space="preserve">в </w:t>
      </w:r>
      <w:r w:rsidRPr="001F3210">
        <w:rPr>
          <w:rFonts w:ascii="Times New Roman" w:eastAsia="Times New Roman" w:hAnsi="Times New Roman"/>
          <w:b/>
          <w:color w:val="00B050"/>
          <w:sz w:val="32"/>
          <w:szCs w:val="32"/>
        </w:rPr>
        <w:tab/>
        <w:t xml:space="preserve">области безопасности дорожного движения, предназначенные для помощи водителю в трудных с точки зрения вождения ситуациях. К таким тенденциям относятся: </w:t>
      </w:r>
    </w:p>
    <w:p w:rsidR="00AC4A8E" w:rsidRPr="00E801F6" w:rsidRDefault="00AC4A8E" w:rsidP="00AC4A8E">
      <w:pPr>
        <w:spacing w:after="44" w:line="232" w:lineRule="auto"/>
        <w:rPr>
          <w:b/>
          <w:sz w:val="28"/>
          <w:szCs w:val="28"/>
        </w:rPr>
      </w:pPr>
      <w:r w:rsidRPr="00E801F6">
        <w:rPr>
          <w:rFonts w:ascii="Times New Roman" w:eastAsia="Times New Roman" w:hAnsi="Times New Roman"/>
          <w:b/>
          <w:sz w:val="28"/>
          <w:szCs w:val="28"/>
        </w:rPr>
        <w:t xml:space="preserve">а) инфракрасный датчик как элемент активной безопасности; </w:t>
      </w:r>
      <w:r w:rsidR="00E801F6" w:rsidRPr="00E801F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</w:t>
      </w:r>
      <w:r w:rsidRPr="00E801F6">
        <w:rPr>
          <w:rFonts w:ascii="Times New Roman" w:eastAsia="Times New Roman" w:hAnsi="Times New Roman"/>
          <w:b/>
          <w:sz w:val="28"/>
          <w:szCs w:val="28"/>
        </w:rPr>
        <w:t xml:space="preserve">б) тахограф;  </w:t>
      </w:r>
    </w:p>
    <w:p w:rsidR="00AC4A8E" w:rsidRPr="00E801F6" w:rsidRDefault="00AC4A8E" w:rsidP="00AC4A8E">
      <w:pPr>
        <w:spacing w:after="42" w:line="240" w:lineRule="auto"/>
        <w:rPr>
          <w:sz w:val="28"/>
          <w:szCs w:val="28"/>
        </w:rPr>
      </w:pPr>
      <w:r w:rsidRPr="00E801F6">
        <w:rPr>
          <w:rFonts w:ascii="Times New Roman" w:eastAsia="Times New Roman" w:hAnsi="Times New Roman"/>
          <w:sz w:val="28"/>
          <w:szCs w:val="28"/>
        </w:rPr>
        <w:t xml:space="preserve">в) парктроник; </w:t>
      </w:r>
    </w:p>
    <w:p w:rsidR="00AC4A8E" w:rsidRPr="00E801F6" w:rsidRDefault="00AC4A8E" w:rsidP="00AC4A8E">
      <w:pPr>
        <w:spacing w:after="45" w:line="240" w:lineRule="auto"/>
        <w:rPr>
          <w:sz w:val="28"/>
          <w:szCs w:val="28"/>
        </w:rPr>
      </w:pPr>
      <w:r w:rsidRPr="00E801F6">
        <w:rPr>
          <w:rFonts w:ascii="Times New Roman" w:eastAsia="Times New Roman" w:hAnsi="Times New Roman"/>
          <w:sz w:val="28"/>
          <w:szCs w:val="28"/>
        </w:rPr>
        <w:t xml:space="preserve">г) круиз-контроль.; </w:t>
      </w:r>
    </w:p>
    <w:p w:rsidR="00AC4A8E" w:rsidRPr="00E801F6" w:rsidRDefault="00AC4A8E" w:rsidP="00AC4A8E">
      <w:pPr>
        <w:spacing w:after="135" w:line="240" w:lineRule="auto"/>
        <w:ind w:right="-15"/>
        <w:rPr>
          <w:rFonts w:ascii="Times New Roman" w:eastAsia="Times New Roman" w:hAnsi="Times New Roman"/>
          <w:b/>
          <w:sz w:val="28"/>
          <w:szCs w:val="28"/>
        </w:rPr>
      </w:pPr>
      <w:r w:rsidRPr="00E801F6">
        <w:rPr>
          <w:rFonts w:ascii="Times New Roman" w:eastAsia="Times New Roman" w:hAnsi="Times New Roman"/>
          <w:b/>
          <w:sz w:val="28"/>
          <w:szCs w:val="28"/>
        </w:rPr>
        <w:t>д) система пр</w:t>
      </w:r>
      <w:r w:rsidR="00E801F6" w:rsidRPr="00E801F6">
        <w:rPr>
          <w:rFonts w:ascii="Times New Roman" w:eastAsia="Times New Roman" w:hAnsi="Times New Roman"/>
          <w:b/>
          <w:sz w:val="28"/>
          <w:szCs w:val="28"/>
        </w:rPr>
        <w:t>едотвращения засыпания за рулем</w:t>
      </w:r>
    </w:p>
    <w:p w:rsidR="00E801F6" w:rsidRDefault="00E801F6" w:rsidP="00E801F6">
      <w:pPr>
        <w:spacing w:after="135" w:line="240" w:lineRule="auto"/>
        <w:ind w:right="-15"/>
        <w:rPr>
          <w:b/>
          <w:color w:val="FF0000"/>
        </w:rPr>
      </w:pPr>
    </w:p>
    <w:p w:rsidR="00E801F6" w:rsidRPr="00E801F6" w:rsidRDefault="00E801F6" w:rsidP="00E801F6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7</w:t>
      </w:r>
    </w:p>
    <w:p w:rsidR="00E801F6" w:rsidRDefault="00E801F6" w:rsidP="00AC4A8E">
      <w:pPr>
        <w:spacing w:after="135" w:line="240" w:lineRule="auto"/>
        <w:ind w:right="-15"/>
      </w:pPr>
    </w:p>
    <w:p w:rsidR="00E801F6" w:rsidRPr="001F3210" w:rsidRDefault="00E801F6" w:rsidP="00E801F6">
      <w:pPr>
        <w:spacing w:after="46" w:line="232" w:lineRule="auto"/>
        <w:rPr>
          <w:color w:val="00B050"/>
          <w:sz w:val="32"/>
          <w:szCs w:val="32"/>
        </w:rPr>
      </w:pPr>
      <w:r w:rsidRPr="001F3210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Безопасность на дороге – часть общей культуры безопасности. Она включает в себя такие компоненты: </w:t>
      </w:r>
    </w:p>
    <w:p w:rsidR="00E801F6" w:rsidRPr="00A04F9E" w:rsidRDefault="00E801F6" w:rsidP="00E801F6">
      <w:pPr>
        <w:spacing w:after="46" w:line="232" w:lineRule="auto"/>
        <w:rPr>
          <w:b/>
          <w:sz w:val="28"/>
          <w:szCs w:val="28"/>
        </w:rPr>
      </w:pPr>
      <w:r w:rsidRPr="00A04F9E">
        <w:rPr>
          <w:rFonts w:ascii="Times New Roman" w:eastAsia="Times New Roman" w:hAnsi="Times New Roman"/>
          <w:b/>
          <w:sz w:val="28"/>
          <w:szCs w:val="28"/>
        </w:rPr>
        <w:t xml:space="preserve">а) воспитание в себе внутренней потребности и дисциплины в соблюдении Правил дорожного движения; </w:t>
      </w:r>
    </w:p>
    <w:p w:rsidR="00E801F6" w:rsidRPr="00A04F9E" w:rsidRDefault="00E801F6" w:rsidP="00E801F6">
      <w:pPr>
        <w:spacing w:after="45" w:line="232" w:lineRule="auto"/>
        <w:rPr>
          <w:sz w:val="28"/>
          <w:szCs w:val="28"/>
        </w:rPr>
      </w:pPr>
      <w:r w:rsidRPr="00A04F9E">
        <w:rPr>
          <w:rFonts w:ascii="Times New Roman" w:eastAsia="Times New Roman" w:hAnsi="Times New Roman"/>
          <w:sz w:val="28"/>
          <w:szCs w:val="28"/>
        </w:rPr>
        <w:t xml:space="preserve">б) вырабатывать стрессоустойчивость к участникам дорожного движения; </w:t>
      </w:r>
    </w:p>
    <w:p w:rsidR="00E801F6" w:rsidRPr="00A04F9E" w:rsidRDefault="00E801F6" w:rsidP="00E801F6">
      <w:pPr>
        <w:spacing w:after="46" w:line="232" w:lineRule="auto"/>
        <w:rPr>
          <w:sz w:val="28"/>
          <w:szCs w:val="28"/>
        </w:rPr>
      </w:pPr>
      <w:r w:rsidRPr="00A04F9E">
        <w:rPr>
          <w:rFonts w:ascii="Times New Roman" w:eastAsia="Times New Roman" w:hAnsi="Times New Roman"/>
          <w:b/>
          <w:sz w:val="28"/>
          <w:szCs w:val="28"/>
        </w:rPr>
        <w:t>в) умение действовать адекватно в дорожно-транспортной ситуации для снижения фактора риска для себя и окружающих</w:t>
      </w:r>
      <w:r w:rsidRPr="00A04F9E">
        <w:rPr>
          <w:rFonts w:ascii="Times New Roman" w:eastAsia="Times New Roman" w:hAnsi="Times New Roman"/>
          <w:sz w:val="28"/>
          <w:szCs w:val="28"/>
        </w:rPr>
        <w:t xml:space="preserve">;                                                                                                     г) умением ориентироваться в потоке транспорта </w:t>
      </w:r>
    </w:p>
    <w:p w:rsidR="001E5C1C" w:rsidRPr="00A04F9E" w:rsidRDefault="00E801F6" w:rsidP="00E801F6">
      <w:pPr>
        <w:rPr>
          <w:rFonts w:ascii="Times New Roman" w:eastAsia="Times New Roman" w:hAnsi="Times New Roman"/>
          <w:b/>
          <w:sz w:val="28"/>
          <w:szCs w:val="28"/>
        </w:rPr>
      </w:pPr>
      <w:r w:rsidRPr="00A04F9E">
        <w:rPr>
          <w:rFonts w:ascii="Times New Roman" w:eastAsia="Times New Roman" w:hAnsi="Times New Roman"/>
          <w:b/>
          <w:sz w:val="28"/>
          <w:szCs w:val="28"/>
        </w:rPr>
        <w:t>д) владение умениями и способами на основе обстановки на до</w:t>
      </w:r>
      <w:r w:rsidR="00A04F9E" w:rsidRPr="00A04F9E">
        <w:rPr>
          <w:rFonts w:ascii="Times New Roman" w:eastAsia="Times New Roman" w:hAnsi="Times New Roman"/>
          <w:b/>
          <w:sz w:val="28"/>
          <w:szCs w:val="28"/>
        </w:rPr>
        <w:t>роге избегать опасных ситуаций</w:t>
      </w:r>
    </w:p>
    <w:p w:rsidR="00A04F9E" w:rsidRPr="00E801F6" w:rsidRDefault="00A04F9E" w:rsidP="00A04F9E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8</w:t>
      </w:r>
    </w:p>
    <w:p w:rsidR="00A04F9E" w:rsidRDefault="00A04F9E" w:rsidP="00A04F9E">
      <w:pPr>
        <w:spacing w:after="85" w:line="268" w:lineRule="auto"/>
        <w:ind w:right="3"/>
        <w:jc w:val="both"/>
        <w:rPr>
          <w:rFonts w:ascii="Times New Roman" w:eastAsia="Times New Roman" w:hAnsi="Times New Roman"/>
          <w:b/>
          <w:sz w:val="24"/>
        </w:rPr>
      </w:pPr>
    </w:p>
    <w:p w:rsidR="00A04F9E" w:rsidRPr="00A04F9E" w:rsidRDefault="00A04F9E" w:rsidP="00A04F9E">
      <w:pPr>
        <w:spacing w:after="85" w:line="268" w:lineRule="auto"/>
        <w:ind w:right="3"/>
        <w:jc w:val="both"/>
        <w:rPr>
          <w:color w:val="00B050"/>
          <w:sz w:val="32"/>
          <w:szCs w:val="32"/>
        </w:rPr>
      </w:pPr>
      <w:r w:rsidRPr="00A04F9E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Внимательно прочитайте и определите, какие из перечисленных принципов не являются основными принципами безопасности дорожного движения, определенными Федеральным законом РФ «О безопасности дорожного движения»: </w:t>
      </w:r>
    </w:p>
    <w:p w:rsidR="00A04F9E" w:rsidRPr="00A04F9E" w:rsidRDefault="00A04F9E" w:rsidP="00A04F9E">
      <w:pPr>
        <w:spacing w:after="85" w:line="268" w:lineRule="auto"/>
        <w:ind w:right="1"/>
        <w:jc w:val="both"/>
        <w:rPr>
          <w:sz w:val="28"/>
          <w:szCs w:val="28"/>
        </w:rPr>
      </w:pPr>
      <w:r w:rsidRPr="00A04F9E">
        <w:rPr>
          <w:rFonts w:ascii="Times New Roman" w:eastAsia="Times New Roman" w:hAnsi="Times New Roman"/>
          <w:b/>
          <w:sz w:val="28"/>
          <w:szCs w:val="28"/>
        </w:rPr>
        <w:t>а) приоритет общественного транспорта перед личным автотранспортом граждан, участвующих в дорожном движении</w:t>
      </w:r>
      <w:r w:rsidRPr="00A04F9E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04F9E" w:rsidRPr="00A04F9E" w:rsidRDefault="00A04F9E" w:rsidP="00A04F9E">
      <w:pPr>
        <w:spacing w:after="85" w:line="268" w:lineRule="auto"/>
        <w:ind w:right="1"/>
        <w:jc w:val="both"/>
        <w:rPr>
          <w:sz w:val="28"/>
          <w:szCs w:val="28"/>
        </w:rPr>
      </w:pPr>
      <w:r w:rsidRPr="00A04F9E">
        <w:rPr>
          <w:rFonts w:ascii="Times New Roman" w:eastAsia="Times New Roman" w:hAnsi="Times New Roman"/>
          <w:b/>
          <w:sz w:val="28"/>
          <w:szCs w:val="28"/>
        </w:rPr>
        <w:t>а) приоритет общественного транспорта перед личным автотранспортом граждан, участвующих в дорожном движении</w:t>
      </w:r>
      <w:r w:rsidRPr="00A04F9E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04F9E" w:rsidRPr="00A04F9E" w:rsidRDefault="00A04F9E" w:rsidP="00A04F9E">
      <w:pPr>
        <w:spacing w:after="85" w:line="268" w:lineRule="auto"/>
        <w:ind w:right="5"/>
        <w:jc w:val="both"/>
        <w:rPr>
          <w:sz w:val="28"/>
          <w:szCs w:val="28"/>
        </w:rPr>
      </w:pPr>
      <w:r w:rsidRPr="00A04F9E">
        <w:rPr>
          <w:rFonts w:ascii="Times New Roman" w:eastAsia="Times New Roman" w:hAnsi="Times New Roman"/>
          <w:sz w:val="28"/>
          <w:szCs w:val="28"/>
        </w:rPr>
        <w:t xml:space="preserve">б) приоритет жизни и здоровья граждан, участвующих в дорожном движении, над экономическими результатами хозяйственной деятельности; </w:t>
      </w:r>
    </w:p>
    <w:p w:rsidR="00A04F9E" w:rsidRPr="00A04F9E" w:rsidRDefault="00A04F9E" w:rsidP="00A04F9E">
      <w:pPr>
        <w:spacing w:after="88" w:line="266" w:lineRule="auto"/>
        <w:jc w:val="both"/>
        <w:rPr>
          <w:sz w:val="28"/>
          <w:szCs w:val="28"/>
        </w:rPr>
      </w:pPr>
      <w:r w:rsidRPr="00A04F9E">
        <w:rPr>
          <w:rFonts w:ascii="Times New Roman" w:eastAsia="Times New Roman" w:hAnsi="Times New Roman"/>
          <w:sz w:val="28"/>
          <w:szCs w:val="28"/>
        </w:rPr>
        <w:t xml:space="preserve">в) приоритет ответственности государства за безопасность дорожного движения перед ответственностью граждан, участвующих в этом движении; </w:t>
      </w:r>
    </w:p>
    <w:p w:rsidR="00A04F9E" w:rsidRPr="00A04F9E" w:rsidRDefault="00A04F9E" w:rsidP="00A04F9E">
      <w:pPr>
        <w:spacing w:after="85" w:line="266" w:lineRule="auto"/>
        <w:rPr>
          <w:sz w:val="28"/>
          <w:szCs w:val="28"/>
        </w:rPr>
      </w:pPr>
      <w:r w:rsidRPr="00A04F9E">
        <w:rPr>
          <w:rFonts w:ascii="Times New Roman" w:eastAsia="Times New Roman" w:hAnsi="Times New Roman"/>
          <w:sz w:val="28"/>
          <w:szCs w:val="28"/>
        </w:rPr>
        <w:t xml:space="preserve">г) </w:t>
      </w:r>
      <w:r w:rsidRPr="00A04F9E">
        <w:rPr>
          <w:rFonts w:ascii="Times New Roman" w:eastAsia="Times New Roman" w:hAnsi="Times New Roman"/>
          <w:sz w:val="28"/>
          <w:szCs w:val="28"/>
        </w:rPr>
        <w:tab/>
      </w:r>
      <w:r w:rsidRPr="00A04F9E">
        <w:rPr>
          <w:rFonts w:ascii="Times New Roman" w:eastAsia="Times New Roman" w:hAnsi="Times New Roman"/>
          <w:b/>
          <w:sz w:val="28"/>
          <w:szCs w:val="28"/>
        </w:rPr>
        <w:t xml:space="preserve">соблюдение </w:t>
      </w:r>
      <w:r w:rsidRPr="00A04F9E">
        <w:rPr>
          <w:rFonts w:ascii="Times New Roman" w:eastAsia="Times New Roman" w:hAnsi="Times New Roman"/>
          <w:b/>
          <w:sz w:val="28"/>
          <w:szCs w:val="28"/>
        </w:rPr>
        <w:tab/>
        <w:t xml:space="preserve">интересов </w:t>
      </w:r>
      <w:r w:rsidRPr="00A04F9E">
        <w:rPr>
          <w:rFonts w:ascii="Times New Roman" w:eastAsia="Times New Roman" w:hAnsi="Times New Roman"/>
          <w:b/>
          <w:sz w:val="28"/>
          <w:szCs w:val="28"/>
        </w:rPr>
        <w:tab/>
        <w:t xml:space="preserve">владельцев </w:t>
      </w:r>
      <w:r w:rsidRPr="00A04F9E">
        <w:rPr>
          <w:rFonts w:ascii="Times New Roman" w:eastAsia="Times New Roman" w:hAnsi="Times New Roman"/>
          <w:b/>
          <w:sz w:val="28"/>
          <w:szCs w:val="28"/>
        </w:rPr>
        <w:tab/>
        <w:t>автотранспортных средств как главных участников дорожного движения;</w:t>
      </w:r>
      <w:r w:rsidRPr="00A04F9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4F9E" w:rsidRPr="00A04F9E" w:rsidRDefault="00A04F9E" w:rsidP="00A04F9E">
      <w:pPr>
        <w:rPr>
          <w:rFonts w:ascii="Times New Roman" w:eastAsia="Times New Roman" w:hAnsi="Times New Roman"/>
          <w:b/>
          <w:sz w:val="28"/>
          <w:szCs w:val="28"/>
        </w:rPr>
      </w:pPr>
      <w:r w:rsidRPr="00A04F9E">
        <w:rPr>
          <w:rFonts w:ascii="Times New Roman" w:eastAsia="Times New Roman" w:hAnsi="Times New Roman"/>
          <w:sz w:val="28"/>
          <w:szCs w:val="28"/>
        </w:rPr>
        <w:t xml:space="preserve">д) соблюдение интересов граждан, общества и государства при обеспечении </w:t>
      </w:r>
      <w:r>
        <w:rPr>
          <w:rFonts w:ascii="Times New Roman" w:eastAsia="Times New Roman" w:hAnsi="Times New Roman"/>
          <w:sz w:val="28"/>
          <w:szCs w:val="28"/>
        </w:rPr>
        <w:t>безопасности дорожного движения</w:t>
      </w:r>
    </w:p>
    <w:p w:rsidR="00553B1B" w:rsidRDefault="00553B1B" w:rsidP="00553B1B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</w:p>
    <w:p w:rsidR="00A04F9E" w:rsidRPr="00553B1B" w:rsidRDefault="00553B1B" w:rsidP="00553B1B">
      <w:pPr>
        <w:spacing w:after="10" w:line="268" w:lineRule="auto"/>
        <w:ind w:right="51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9</w:t>
      </w:r>
    </w:p>
    <w:p w:rsidR="00553B1B" w:rsidRPr="00553B1B" w:rsidRDefault="00553B1B" w:rsidP="00553B1B">
      <w:pPr>
        <w:spacing w:after="84" w:line="268" w:lineRule="auto"/>
        <w:rPr>
          <w:color w:val="00B050"/>
          <w:sz w:val="32"/>
          <w:szCs w:val="32"/>
        </w:rPr>
      </w:pPr>
      <w:r w:rsidRPr="00553B1B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К спасательным средствам на пассажирских самолётах не относится: </w:t>
      </w:r>
    </w:p>
    <w:p w:rsidR="00553B1B" w:rsidRPr="00553B1B" w:rsidRDefault="00553B1B" w:rsidP="00553B1B">
      <w:pPr>
        <w:spacing w:after="85" w:line="240" w:lineRule="auto"/>
        <w:rPr>
          <w:sz w:val="28"/>
          <w:szCs w:val="28"/>
        </w:rPr>
      </w:pPr>
      <w:r w:rsidRPr="00553B1B">
        <w:rPr>
          <w:rFonts w:ascii="Times New Roman" w:eastAsia="Times New Roman" w:hAnsi="Times New Roman"/>
          <w:sz w:val="28"/>
          <w:szCs w:val="28"/>
          <w:shd w:val="clear" w:color="auto" w:fill="FBFBFB"/>
        </w:rPr>
        <w:t xml:space="preserve">а) надувной трап;  </w:t>
      </w:r>
    </w:p>
    <w:p w:rsidR="00553B1B" w:rsidRPr="00553B1B" w:rsidRDefault="00553B1B" w:rsidP="00553B1B">
      <w:pPr>
        <w:spacing w:after="85" w:line="240" w:lineRule="auto"/>
        <w:rPr>
          <w:sz w:val="28"/>
          <w:szCs w:val="28"/>
        </w:rPr>
      </w:pPr>
      <w:r w:rsidRPr="00553B1B">
        <w:rPr>
          <w:rFonts w:ascii="Times New Roman" w:eastAsia="Times New Roman" w:hAnsi="Times New Roman"/>
          <w:sz w:val="28"/>
          <w:szCs w:val="28"/>
          <w:shd w:val="clear" w:color="auto" w:fill="FBFBFB"/>
        </w:rPr>
        <w:t xml:space="preserve">б) спасательный плот; </w:t>
      </w:r>
    </w:p>
    <w:p w:rsidR="00F846BB" w:rsidRDefault="00553B1B" w:rsidP="00F846B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53B1B">
        <w:rPr>
          <w:rFonts w:ascii="Times New Roman" w:eastAsia="Times New Roman" w:hAnsi="Times New Roman"/>
          <w:b/>
          <w:sz w:val="28"/>
          <w:szCs w:val="28"/>
          <w:shd w:val="clear" w:color="auto" w:fill="FBFBFB"/>
        </w:rPr>
        <w:t>в) парашют</w:t>
      </w:r>
    </w:p>
    <w:p w:rsidR="00F846BB" w:rsidRDefault="00F846BB" w:rsidP="00F846B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6BB" w:rsidRPr="00F846BB" w:rsidRDefault="00F846BB" w:rsidP="00F846B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Задание 20</w:t>
      </w:r>
    </w:p>
    <w:p w:rsidR="00F846BB" w:rsidRPr="00F846BB" w:rsidRDefault="00F846BB" w:rsidP="00F846BB">
      <w:pPr>
        <w:spacing w:after="137" w:line="240" w:lineRule="auto"/>
        <w:ind w:left="10" w:right="-8" w:hanging="10"/>
        <w:rPr>
          <w:color w:val="00B050"/>
          <w:sz w:val="32"/>
          <w:szCs w:val="32"/>
        </w:rPr>
      </w:pPr>
      <w:r w:rsidRPr="00F846BB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Определите термин, соответствующий представленным понятиям. </w:t>
      </w:r>
    </w:p>
    <w:p w:rsidR="00F846BB" w:rsidRPr="00F846BB" w:rsidRDefault="00F846BB" w:rsidP="00F846BB">
      <w:pPr>
        <w:spacing w:after="137"/>
        <w:ind w:left="-5" w:right="-15" w:hanging="10"/>
        <w:rPr>
          <w:rFonts w:ascii="Times New Roman" w:eastAsia="Times New Roman" w:hAnsi="Times New Roman"/>
          <w:b/>
          <w:color w:val="00B050"/>
          <w:sz w:val="32"/>
          <w:szCs w:val="32"/>
        </w:rPr>
      </w:pPr>
      <w:r w:rsidRPr="00F846BB">
        <w:rPr>
          <w:rFonts w:ascii="Times New Roman" w:eastAsia="Times New Roman" w:hAnsi="Times New Roman"/>
          <w:b/>
          <w:color w:val="00B050"/>
          <w:sz w:val="32"/>
          <w:szCs w:val="32"/>
        </w:rPr>
        <w:t>Ответы внесите в ячейки таблицы</w:t>
      </w:r>
    </w:p>
    <w:p w:rsidR="00F846BB" w:rsidRDefault="00F846BB" w:rsidP="00F846BB">
      <w:pPr>
        <w:spacing w:after="137"/>
        <w:ind w:left="-5" w:right="-15" w:hanging="10"/>
      </w:pPr>
    </w:p>
    <w:tbl>
      <w:tblPr>
        <w:tblStyle w:val="TableGrid"/>
        <w:tblW w:w="9499" w:type="dxa"/>
        <w:tblInd w:w="142" w:type="dxa"/>
        <w:tblCellMar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269"/>
        <w:gridCol w:w="7230"/>
      </w:tblGrid>
      <w:tr w:rsidR="00F846BB" w:rsidTr="00F846BB">
        <w:trPr>
          <w:trHeight w:val="94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BB" w:rsidRDefault="00F846B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термины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BB" w:rsidRDefault="00F846BB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онятия </w:t>
            </w:r>
          </w:p>
        </w:tc>
      </w:tr>
      <w:tr w:rsidR="00F846BB" w:rsidTr="00F846BB">
        <w:trPr>
          <w:trHeight w:val="111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BB" w:rsidRDefault="00F846BB">
            <w:pPr>
              <w:jc w:val="center"/>
            </w:pP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ОСТАНОВК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BB" w:rsidRDefault="00F846BB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реднамеренное прекращение движения транспортного средства на время до 5 минут, а также на большее, если это необходимо для посадки или высадки пассажиров, либо загрузки или разгрузки транспортного средства.  </w:t>
            </w:r>
          </w:p>
        </w:tc>
      </w:tr>
      <w:tr w:rsidR="00F846BB" w:rsidTr="00F846BB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BB" w:rsidRDefault="00F846BB">
            <w:pPr>
              <w:jc w:val="center"/>
            </w:pPr>
            <w:r>
              <w:rPr>
                <w:rFonts w:ascii="Times New Roman" w:eastAsia="Times New Roman" w:hAnsi="Times New Roman"/>
                <w:color w:val="FF0000"/>
              </w:rPr>
              <w:t>ТРАНСПОРТНОЕ СРЕДСТВО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BB" w:rsidRDefault="00F846BB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Устройство, предназначенное для перевозки по дорогам людей, грузов или оборудования, установленного на нем.  </w:t>
            </w:r>
          </w:p>
        </w:tc>
      </w:tr>
      <w:tr w:rsidR="00F846BB" w:rsidTr="00F846BB">
        <w:trPr>
          <w:trHeight w:val="5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BB" w:rsidRDefault="00F846BB">
            <w:pPr>
              <w:jc w:val="center"/>
            </w:pPr>
            <w:r>
              <w:rPr>
                <w:rFonts w:ascii="Times New Roman" w:eastAsia="Times New Roman" w:hAnsi="Times New Roman"/>
                <w:color w:val="FF0000"/>
              </w:rPr>
              <w:t>НЕДОСТАТОЧНАЯ ВИДИМОСТЬ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BB" w:rsidRDefault="00F846BB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идимость дороги менее 300 метров в условиях тумана, дождя, снегопада и тому подобного, а также в сумерки.  </w:t>
            </w:r>
          </w:p>
        </w:tc>
      </w:tr>
      <w:tr w:rsidR="00F846BB" w:rsidTr="00F846BB">
        <w:trPr>
          <w:trHeight w:val="83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BB" w:rsidRDefault="00F846BB">
            <w:pPr>
              <w:jc w:val="center"/>
            </w:pPr>
            <w:r>
              <w:rPr>
                <w:rFonts w:ascii="Times New Roman" w:eastAsia="Times New Roman" w:hAnsi="Times New Roman"/>
                <w:color w:val="FF0000"/>
              </w:rPr>
              <w:t>ОГРАНИЧЕННАЯ ВИДИМОСТЬ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BB" w:rsidRDefault="00F846BB">
            <w:pPr>
              <w:ind w:right="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идимость водителем дороги в направлении движения, ограниченная рельефом местности, геометрическими параметрами дороги, растительностью или иными объектами.  </w:t>
            </w:r>
          </w:p>
        </w:tc>
      </w:tr>
      <w:tr w:rsidR="00F846BB" w:rsidTr="00F846BB">
        <w:trPr>
          <w:trHeight w:val="111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6BB" w:rsidRDefault="00F846BB">
            <w:pPr>
              <w:jc w:val="center"/>
            </w:pPr>
            <w:r>
              <w:rPr>
                <w:rFonts w:ascii="Times New Roman" w:eastAsia="Times New Roman" w:hAnsi="Times New Roman"/>
                <w:color w:val="FF0000"/>
              </w:rPr>
              <w:t>ПРЕПЯТСТВИЕ</w:t>
            </w:r>
            <w:r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6BB" w:rsidRDefault="00F846BB">
            <w:pPr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Неподвижный объект на полосе движения (неисправное или поврежденное транспортное средство, дефект проезжей части, посторонние предметы и т.п.), не позволяющий продолжить движение по этой полосе.  </w:t>
            </w:r>
          </w:p>
        </w:tc>
      </w:tr>
    </w:tbl>
    <w:p w:rsidR="00F846BB" w:rsidRDefault="00F846BB" w:rsidP="00F846BB">
      <w:pPr>
        <w:spacing w:after="137" w:line="240" w:lineRule="auto"/>
        <w:jc w:val="right"/>
        <w:rPr>
          <w:rFonts w:cs="Calibri"/>
          <w:color w:val="000000"/>
        </w:rPr>
      </w:pPr>
      <w:r>
        <w:rPr>
          <w:rFonts w:ascii="Times New Roman" w:eastAsia="Times New Roman" w:hAnsi="Times New Roman"/>
          <w:i/>
          <w:sz w:val="24"/>
        </w:rPr>
        <w:t xml:space="preserve"> </w:t>
      </w:r>
    </w:p>
    <w:p w:rsidR="00DE36DE" w:rsidRDefault="00DE36DE" w:rsidP="00E40470">
      <w:pPr>
        <w:spacing w:after="126" w:line="348" w:lineRule="auto"/>
        <w:rPr>
          <w:rFonts w:ascii="Times New Roman" w:eastAsia="Times New Roman" w:hAnsi="Times New Roman"/>
          <w:b/>
          <w:i/>
          <w:sz w:val="23"/>
        </w:rPr>
      </w:pPr>
    </w:p>
    <w:p w:rsidR="00DE36DE" w:rsidRPr="00DE36DE" w:rsidRDefault="00DE36DE" w:rsidP="00DE36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Задание 21</w:t>
      </w:r>
    </w:p>
    <w:p w:rsidR="00E40470" w:rsidRPr="00DE36DE" w:rsidRDefault="00E40470" w:rsidP="00E40470">
      <w:pPr>
        <w:spacing w:after="126" w:line="348" w:lineRule="auto"/>
        <w:rPr>
          <w:color w:val="00B050"/>
          <w:sz w:val="32"/>
          <w:szCs w:val="32"/>
        </w:rPr>
      </w:pPr>
      <w:r w:rsidRPr="00DE36DE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При спасении потерпевших, плавающих на воде спасательное судно должно подбирать в первую очередь: </w:t>
      </w:r>
      <w:r w:rsidRPr="00DE36DE">
        <w:rPr>
          <w:rFonts w:ascii="Times New Roman" w:eastAsia="Times New Roman" w:hAnsi="Times New Roman"/>
          <w:color w:val="00B050"/>
          <w:sz w:val="32"/>
          <w:szCs w:val="32"/>
        </w:rPr>
        <w:t xml:space="preserve"> </w:t>
      </w:r>
    </w:p>
    <w:p w:rsidR="00E40470" w:rsidRPr="00DE36DE" w:rsidRDefault="00E40470" w:rsidP="00E40470">
      <w:pPr>
        <w:spacing w:after="129" w:line="240" w:lineRule="auto"/>
        <w:rPr>
          <w:b/>
          <w:sz w:val="28"/>
          <w:szCs w:val="28"/>
        </w:rPr>
      </w:pPr>
      <w:r w:rsidRPr="00DE36DE">
        <w:rPr>
          <w:rFonts w:ascii="Times New Roman" w:eastAsia="Times New Roman" w:hAnsi="Times New Roman"/>
          <w:b/>
          <w:sz w:val="28"/>
          <w:szCs w:val="28"/>
        </w:rPr>
        <w:t xml:space="preserve">а) плавающих без индивидуальных средств спасения;  </w:t>
      </w:r>
    </w:p>
    <w:p w:rsidR="00E40470" w:rsidRPr="00DE36DE" w:rsidRDefault="00E40470" w:rsidP="00E40470">
      <w:pPr>
        <w:spacing w:after="129" w:line="240" w:lineRule="auto"/>
        <w:rPr>
          <w:sz w:val="28"/>
          <w:szCs w:val="28"/>
        </w:rPr>
      </w:pPr>
      <w:r w:rsidRPr="00DE36DE">
        <w:rPr>
          <w:rFonts w:ascii="Times New Roman" w:eastAsia="Times New Roman" w:hAnsi="Times New Roman"/>
          <w:sz w:val="28"/>
          <w:szCs w:val="28"/>
        </w:rPr>
        <w:t xml:space="preserve">б) одетых в нагрудники и жилеты;  </w:t>
      </w:r>
    </w:p>
    <w:p w:rsidR="00E40470" w:rsidRPr="00DE36DE" w:rsidRDefault="00E40470" w:rsidP="00E40470">
      <w:pPr>
        <w:spacing w:after="129" w:line="240" w:lineRule="auto"/>
        <w:rPr>
          <w:b/>
          <w:sz w:val="28"/>
          <w:szCs w:val="28"/>
        </w:rPr>
      </w:pPr>
      <w:r w:rsidRPr="00DE36DE">
        <w:rPr>
          <w:rFonts w:ascii="Times New Roman" w:eastAsia="Times New Roman" w:hAnsi="Times New Roman"/>
          <w:b/>
          <w:sz w:val="28"/>
          <w:szCs w:val="28"/>
        </w:rPr>
        <w:t xml:space="preserve">в) плавающих на подручных средствах;  </w:t>
      </w:r>
    </w:p>
    <w:p w:rsidR="00E40470" w:rsidRPr="00DE36DE" w:rsidRDefault="00E40470" w:rsidP="00E40470">
      <w:pPr>
        <w:spacing w:after="132" w:line="240" w:lineRule="auto"/>
        <w:rPr>
          <w:sz w:val="28"/>
          <w:szCs w:val="28"/>
        </w:rPr>
      </w:pPr>
      <w:r w:rsidRPr="00DE36DE">
        <w:rPr>
          <w:rFonts w:ascii="Times New Roman" w:eastAsia="Times New Roman" w:hAnsi="Times New Roman"/>
          <w:sz w:val="28"/>
          <w:szCs w:val="28"/>
        </w:rPr>
        <w:t xml:space="preserve">г) одетых в гидрокостюмы;  </w:t>
      </w:r>
    </w:p>
    <w:p w:rsidR="00D15D7B" w:rsidRPr="00DE36DE" w:rsidRDefault="00E40470" w:rsidP="00E4047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E36DE">
        <w:rPr>
          <w:rFonts w:ascii="Times New Roman" w:eastAsia="Times New Roman" w:hAnsi="Times New Roman"/>
          <w:sz w:val="28"/>
          <w:szCs w:val="28"/>
        </w:rPr>
        <w:t>д) находящихся в к</w:t>
      </w:r>
      <w:r w:rsidR="00DE36DE" w:rsidRPr="00DE36DE">
        <w:rPr>
          <w:rFonts w:ascii="Times New Roman" w:eastAsia="Times New Roman" w:hAnsi="Times New Roman"/>
          <w:sz w:val="28"/>
          <w:szCs w:val="28"/>
        </w:rPr>
        <w:t>оллективных средствах спасения</w:t>
      </w:r>
      <w:r w:rsidRPr="00DE36DE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D15D7B" w:rsidRDefault="00D15D7B" w:rsidP="00D15D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6DE" w:rsidRPr="00DE36DE" w:rsidRDefault="00DE36DE" w:rsidP="00DE36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Задание 21</w:t>
      </w:r>
    </w:p>
    <w:p w:rsidR="00D15D7B" w:rsidRPr="00DE36DE" w:rsidRDefault="00D15D7B" w:rsidP="00D15D7B">
      <w:pPr>
        <w:spacing w:after="129" w:line="240" w:lineRule="auto"/>
        <w:rPr>
          <w:color w:val="00B050"/>
          <w:sz w:val="32"/>
          <w:szCs w:val="32"/>
        </w:rPr>
      </w:pPr>
      <w:r w:rsidRPr="00DE36DE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Если руки регулировщика вытянуты в стороны или опущены, то:  </w:t>
      </w:r>
    </w:p>
    <w:p w:rsidR="00D15D7B" w:rsidRPr="00DE36DE" w:rsidRDefault="00D15D7B" w:rsidP="00D15D7B">
      <w:pPr>
        <w:spacing w:after="123" w:line="350" w:lineRule="auto"/>
        <w:rPr>
          <w:b/>
          <w:sz w:val="28"/>
          <w:szCs w:val="28"/>
        </w:rPr>
      </w:pPr>
      <w:r w:rsidRPr="00DE36D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а) со стороны левого и правого бока разрешено движение трамваю прямо, безрельсовым транспортным средствам прямо и направо, пешеходам разрешено переходить проезжую часть;  </w:t>
      </w:r>
    </w:p>
    <w:p w:rsidR="00D15D7B" w:rsidRPr="00DE36DE" w:rsidRDefault="00D15D7B" w:rsidP="00D15D7B">
      <w:pPr>
        <w:spacing w:after="126" w:line="348" w:lineRule="auto"/>
        <w:rPr>
          <w:sz w:val="28"/>
          <w:szCs w:val="28"/>
        </w:rPr>
      </w:pPr>
      <w:r w:rsidRPr="00DE36DE">
        <w:rPr>
          <w:rFonts w:ascii="Times New Roman" w:eastAsia="Times New Roman" w:hAnsi="Times New Roman"/>
          <w:sz w:val="28"/>
          <w:szCs w:val="28"/>
        </w:rPr>
        <w:t xml:space="preserve">б) со стороны левого бока разрешено движение трамваю налево, безрельсовым транспортным средствам во всех направлениях;  </w:t>
      </w:r>
    </w:p>
    <w:p w:rsidR="00D15D7B" w:rsidRPr="00DE36DE" w:rsidRDefault="00D15D7B" w:rsidP="00D15D7B">
      <w:pPr>
        <w:spacing w:after="123" w:line="348" w:lineRule="auto"/>
        <w:rPr>
          <w:b/>
          <w:sz w:val="28"/>
          <w:szCs w:val="28"/>
        </w:rPr>
      </w:pPr>
      <w:r w:rsidRPr="00DE36DE">
        <w:rPr>
          <w:rFonts w:ascii="Times New Roman" w:eastAsia="Times New Roman" w:hAnsi="Times New Roman"/>
          <w:b/>
          <w:sz w:val="28"/>
          <w:szCs w:val="28"/>
        </w:rPr>
        <w:t xml:space="preserve">в) со стороны груди и спины движение всех транспортных средств и пешеходов запрещено;  </w:t>
      </w:r>
    </w:p>
    <w:p w:rsidR="00D15D7B" w:rsidRPr="00DE36DE" w:rsidRDefault="00D15D7B" w:rsidP="00D15D7B">
      <w:pPr>
        <w:spacing w:after="123" w:line="350" w:lineRule="auto"/>
        <w:rPr>
          <w:sz w:val="28"/>
          <w:szCs w:val="28"/>
        </w:rPr>
      </w:pPr>
      <w:r w:rsidRPr="00DE36DE">
        <w:rPr>
          <w:rFonts w:ascii="Times New Roman" w:eastAsia="Times New Roman" w:hAnsi="Times New Roman"/>
          <w:sz w:val="28"/>
          <w:szCs w:val="28"/>
        </w:rPr>
        <w:t xml:space="preserve">г) со стороны груди всем транспортным средствам разрешено движение только направо;  </w:t>
      </w:r>
    </w:p>
    <w:p w:rsidR="00A04F9E" w:rsidRPr="00DE36DE" w:rsidRDefault="00D15D7B" w:rsidP="00D15D7B">
      <w:pPr>
        <w:rPr>
          <w:rFonts w:ascii="Times New Roman" w:eastAsia="Times New Roman" w:hAnsi="Times New Roman"/>
          <w:sz w:val="28"/>
          <w:szCs w:val="28"/>
        </w:rPr>
      </w:pPr>
      <w:r w:rsidRPr="00DE36DE">
        <w:rPr>
          <w:rFonts w:ascii="Times New Roman" w:eastAsia="Times New Roman" w:hAnsi="Times New Roman"/>
          <w:sz w:val="28"/>
          <w:szCs w:val="28"/>
        </w:rPr>
        <w:t xml:space="preserve">д) пешеходам разрешено переходить проезжую часть за спиной регулировщика.  </w:t>
      </w:r>
    </w:p>
    <w:p w:rsidR="00EE5A23" w:rsidRDefault="00EE5A23" w:rsidP="00EE5A23">
      <w:pPr>
        <w:spacing w:line="35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EE5A23" w:rsidRPr="00DE36DE" w:rsidRDefault="00DE36DE" w:rsidP="00DE36D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Задание 22</w:t>
      </w:r>
    </w:p>
    <w:p w:rsidR="00EE5A23" w:rsidRPr="00DE36DE" w:rsidRDefault="00EE5A23" w:rsidP="00EE5A23">
      <w:pPr>
        <w:spacing w:line="350" w:lineRule="auto"/>
        <w:jc w:val="both"/>
        <w:rPr>
          <w:color w:val="00B050"/>
          <w:sz w:val="32"/>
          <w:szCs w:val="32"/>
        </w:rPr>
      </w:pPr>
      <w:r w:rsidRPr="00DE36DE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В день рождения на 14-летие родители подарили подростку сертификат на обучение в автошколе. После изучения правил дорожного движения подросток управлял автомобилем на автодроме, в жилой зоне, во дворе своего дома, а через несколько занятий ему доверили управлять транспортным средством на автомагистрали. Перечислите допущенные нарушения? </w:t>
      </w:r>
    </w:p>
    <w:p w:rsidR="00EE5A23" w:rsidRPr="00DE36DE" w:rsidRDefault="00EE5A23" w:rsidP="00EE5A23">
      <w:pPr>
        <w:spacing w:after="137" w:line="240" w:lineRule="auto"/>
        <w:ind w:left="970"/>
        <w:rPr>
          <w:sz w:val="28"/>
          <w:szCs w:val="28"/>
        </w:rPr>
      </w:pPr>
      <w:r w:rsidRPr="00DE36DE">
        <w:rPr>
          <w:rFonts w:ascii="Times New Roman" w:eastAsia="Times New Roman" w:hAnsi="Times New Roman"/>
          <w:b/>
          <w:sz w:val="28"/>
          <w:szCs w:val="28"/>
        </w:rPr>
        <w:t>Вариант о</w:t>
      </w:r>
      <w:r w:rsidR="00DE36DE">
        <w:rPr>
          <w:rFonts w:ascii="Times New Roman" w:eastAsia="Times New Roman" w:hAnsi="Times New Roman"/>
          <w:b/>
          <w:sz w:val="28"/>
          <w:szCs w:val="28"/>
        </w:rPr>
        <w:t>твета</w:t>
      </w:r>
      <w:r w:rsidRPr="00DE36DE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DE36D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E5A23" w:rsidRPr="00DE36DE" w:rsidRDefault="00EE5A23" w:rsidP="00DE36DE">
      <w:pPr>
        <w:spacing w:after="133" w:line="350" w:lineRule="auto"/>
        <w:ind w:left="1670"/>
        <w:jc w:val="both"/>
        <w:rPr>
          <w:sz w:val="28"/>
          <w:szCs w:val="28"/>
        </w:rPr>
      </w:pPr>
      <w:r w:rsidRPr="00DE36DE">
        <w:rPr>
          <w:rFonts w:ascii="Times New Roman" w:eastAsia="Times New Roman" w:hAnsi="Times New Roman"/>
          <w:sz w:val="28"/>
          <w:szCs w:val="28"/>
        </w:rPr>
        <w:t xml:space="preserve">Не допускается управление автомобилем в 14 лет (обучаемому на автомобиле или мотоцикле должно быть не менее 16 лет, ПДД п. 21.4).  </w:t>
      </w:r>
    </w:p>
    <w:p w:rsidR="00EE5A23" w:rsidRPr="00DE36DE" w:rsidRDefault="00EE5A23" w:rsidP="00DE36DE">
      <w:pPr>
        <w:spacing w:after="133" w:line="240" w:lineRule="auto"/>
        <w:ind w:left="1670"/>
        <w:jc w:val="both"/>
        <w:rPr>
          <w:sz w:val="28"/>
          <w:szCs w:val="28"/>
        </w:rPr>
      </w:pPr>
      <w:r w:rsidRPr="00DE36DE">
        <w:rPr>
          <w:rFonts w:ascii="Times New Roman" w:eastAsia="Times New Roman" w:hAnsi="Times New Roman"/>
          <w:sz w:val="28"/>
          <w:szCs w:val="28"/>
        </w:rPr>
        <w:t xml:space="preserve">В жилой зоне запрещаются учебная езда (ПДД п.17.2).  </w:t>
      </w:r>
    </w:p>
    <w:p w:rsidR="00EE5A23" w:rsidRPr="00DE36DE" w:rsidRDefault="00EE5A23" w:rsidP="00DE36DE">
      <w:pPr>
        <w:spacing w:after="133" w:line="240" w:lineRule="auto"/>
        <w:ind w:left="1670"/>
        <w:jc w:val="both"/>
        <w:rPr>
          <w:sz w:val="28"/>
          <w:szCs w:val="28"/>
        </w:rPr>
      </w:pPr>
      <w:r w:rsidRPr="00DE36DE">
        <w:rPr>
          <w:rFonts w:ascii="Times New Roman" w:eastAsia="Times New Roman" w:hAnsi="Times New Roman"/>
          <w:sz w:val="28"/>
          <w:szCs w:val="28"/>
        </w:rPr>
        <w:t xml:space="preserve">На автомагистралях запрещается учебная езда (ПДД п.16.1).  </w:t>
      </w:r>
    </w:p>
    <w:p w:rsidR="00EE5A23" w:rsidRDefault="00EE5A23" w:rsidP="00D15D7B">
      <w:pPr>
        <w:rPr>
          <w:rFonts w:ascii="Times New Roman" w:eastAsia="Times New Roman" w:hAnsi="Times New Roman"/>
          <w:sz w:val="24"/>
        </w:rPr>
      </w:pPr>
    </w:p>
    <w:p w:rsidR="00EE5A23" w:rsidRDefault="00EE5A23" w:rsidP="00D15D7B">
      <w:pPr>
        <w:rPr>
          <w:rFonts w:ascii="Times New Roman" w:eastAsia="Times New Roman" w:hAnsi="Times New Roman"/>
          <w:sz w:val="24"/>
        </w:rPr>
      </w:pPr>
    </w:p>
    <w:p w:rsidR="00EE5A23" w:rsidRDefault="00EE5A23" w:rsidP="00D15D7B">
      <w:pPr>
        <w:rPr>
          <w:rFonts w:ascii="Times New Roman" w:eastAsia="Times New Roman" w:hAnsi="Times New Roman"/>
          <w:sz w:val="24"/>
        </w:rPr>
      </w:pPr>
    </w:p>
    <w:p w:rsidR="006D2781" w:rsidRPr="00DE36DE" w:rsidRDefault="006D2781" w:rsidP="006D278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3</w:t>
      </w:r>
    </w:p>
    <w:p w:rsidR="00615E97" w:rsidRPr="006D2781" w:rsidRDefault="00615E97" w:rsidP="006D2781">
      <w:pPr>
        <w:spacing w:after="137" w:line="244" w:lineRule="auto"/>
        <w:jc w:val="both"/>
        <w:rPr>
          <w:color w:val="00B050"/>
          <w:sz w:val="32"/>
          <w:szCs w:val="32"/>
        </w:rPr>
      </w:pPr>
      <w:r w:rsidRPr="006D2781">
        <w:rPr>
          <w:rFonts w:ascii="Times New Roman" w:eastAsia="Times New Roman" w:hAnsi="Times New Roman"/>
          <w:b/>
          <w:color w:val="00B050"/>
          <w:sz w:val="32"/>
          <w:szCs w:val="32"/>
        </w:rPr>
        <w:t xml:space="preserve">Сформулируйте </w:t>
      </w:r>
      <w:r w:rsidR="006D2781" w:rsidRPr="006D2781">
        <w:rPr>
          <w:rFonts w:ascii="Times New Roman" w:eastAsia="Times New Roman" w:hAnsi="Times New Roman"/>
          <w:b/>
          <w:color w:val="00B050"/>
          <w:sz w:val="32"/>
          <w:szCs w:val="32"/>
        </w:rPr>
        <w:t>основные причины авиакатастроф</w:t>
      </w:r>
    </w:p>
    <w:p w:rsidR="00615E97" w:rsidRPr="006D2781" w:rsidRDefault="00615E97" w:rsidP="00615E97">
      <w:pPr>
        <w:spacing w:after="137" w:line="244" w:lineRule="auto"/>
        <w:ind w:left="703" w:hanging="10"/>
        <w:jc w:val="both"/>
        <w:rPr>
          <w:sz w:val="28"/>
          <w:szCs w:val="28"/>
        </w:rPr>
      </w:pPr>
      <w:r w:rsidRPr="006D2781">
        <w:rPr>
          <w:rFonts w:ascii="Times New Roman" w:eastAsia="Times New Roman" w:hAnsi="Times New Roman"/>
          <w:b/>
          <w:sz w:val="28"/>
          <w:szCs w:val="28"/>
        </w:rPr>
        <w:t xml:space="preserve">Ответ:  </w:t>
      </w:r>
    </w:p>
    <w:p w:rsidR="00615E97" w:rsidRPr="006D2781" w:rsidRDefault="00615E97" w:rsidP="006D2781">
      <w:pPr>
        <w:spacing w:after="134" w:line="240" w:lineRule="auto"/>
        <w:ind w:left="1053"/>
        <w:rPr>
          <w:sz w:val="28"/>
          <w:szCs w:val="28"/>
        </w:rPr>
      </w:pPr>
      <w:r w:rsidRPr="006D2781">
        <w:rPr>
          <w:rFonts w:ascii="Times New Roman" w:eastAsia="Times New Roman" w:hAnsi="Times New Roman"/>
          <w:sz w:val="28"/>
          <w:szCs w:val="28"/>
        </w:rPr>
        <w:t xml:space="preserve">неисправность двигателей, </w:t>
      </w:r>
    </w:p>
    <w:p w:rsidR="00615E97" w:rsidRPr="006D2781" w:rsidRDefault="00615E97" w:rsidP="006D2781">
      <w:pPr>
        <w:spacing w:after="134" w:line="240" w:lineRule="auto"/>
        <w:ind w:left="1053"/>
        <w:rPr>
          <w:sz w:val="28"/>
          <w:szCs w:val="28"/>
        </w:rPr>
      </w:pPr>
      <w:r w:rsidRPr="006D2781">
        <w:rPr>
          <w:rFonts w:ascii="Times New Roman" w:eastAsia="Times New Roman" w:hAnsi="Times New Roman"/>
          <w:sz w:val="28"/>
          <w:szCs w:val="28"/>
        </w:rPr>
        <w:t xml:space="preserve">ошибка пилота, </w:t>
      </w:r>
    </w:p>
    <w:p w:rsidR="00615E97" w:rsidRPr="006D2781" w:rsidRDefault="00615E97" w:rsidP="006D2781">
      <w:pPr>
        <w:spacing w:after="134" w:line="240" w:lineRule="auto"/>
        <w:ind w:left="1053"/>
        <w:rPr>
          <w:sz w:val="28"/>
          <w:szCs w:val="28"/>
        </w:rPr>
      </w:pPr>
      <w:r w:rsidRPr="006D2781">
        <w:rPr>
          <w:rFonts w:ascii="Times New Roman" w:eastAsia="Times New Roman" w:hAnsi="Times New Roman"/>
          <w:sz w:val="28"/>
          <w:szCs w:val="28"/>
        </w:rPr>
        <w:t xml:space="preserve">ошибка диспетчеров, </w:t>
      </w:r>
    </w:p>
    <w:p w:rsidR="00615E97" w:rsidRPr="006D2781" w:rsidRDefault="00615E97" w:rsidP="006D2781">
      <w:pPr>
        <w:spacing w:after="134" w:line="240" w:lineRule="auto"/>
        <w:ind w:left="1053"/>
        <w:rPr>
          <w:sz w:val="28"/>
          <w:szCs w:val="28"/>
        </w:rPr>
      </w:pPr>
      <w:r w:rsidRPr="006D2781">
        <w:rPr>
          <w:rFonts w:ascii="Times New Roman" w:eastAsia="Times New Roman" w:hAnsi="Times New Roman"/>
          <w:sz w:val="28"/>
          <w:szCs w:val="28"/>
        </w:rPr>
        <w:t xml:space="preserve">перегруженность воздушного судна, </w:t>
      </w:r>
    </w:p>
    <w:p w:rsidR="00615E97" w:rsidRPr="006D2781" w:rsidRDefault="00615E97" w:rsidP="006D2781">
      <w:pPr>
        <w:spacing w:after="134" w:line="240" w:lineRule="auto"/>
        <w:ind w:left="1053"/>
        <w:rPr>
          <w:sz w:val="28"/>
          <w:szCs w:val="28"/>
        </w:rPr>
      </w:pPr>
      <w:r w:rsidRPr="006D2781">
        <w:rPr>
          <w:rFonts w:ascii="Times New Roman" w:eastAsia="Times New Roman" w:hAnsi="Times New Roman"/>
          <w:sz w:val="28"/>
          <w:szCs w:val="28"/>
        </w:rPr>
        <w:t xml:space="preserve">неблагоприятные погодные условия, </w:t>
      </w:r>
    </w:p>
    <w:p w:rsidR="00615E97" w:rsidRPr="006D2781" w:rsidRDefault="00615E97" w:rsidP="006D2781">
      <w:pPr>
        <w:spacing w:after="134" w:line="240" w:lineRule="auto"/>
        <w:ind w:left="1053"/>
        <w:rPr>
          <w:sz w:val="28"/>
          <w:szCs w:val="28"/>
        </w:rPr>
      </w:pPr>
      <w:r w:rsidRPr="006D2781">
        <w:rPr>
          <w:rFonts w:ascii="Times New Roman" w:eastAsia="Times New Roman" w:hAnsi="Times New Roman"/>
          <w:sz w:val="28"/>
          <w:szCs w:val="28"/>
        </w:rPr>
        <w:t xml:space="preserve">террористические акты, </w:t>
      </w:r>
    </w:p>
    <w:p w:rsidR="00615E97" w:rsidRPr="006D2781" w:rsidRDefault="00615E97" w:rsidP="006D2781">
      <w:pPr>
        <w:spacing w:after="134" w:line="240" w:lineRule="auto"/>
        <w:ind w:left="1053"/>
        <w:rPr>
          <w:sz w:val="28"/>
          <w:szCs w:val="28"/>
        </w:rPr>
      </w:pPr>
      <w:r w:rsidRPr="006D2781">
        <w:rPr>
          <w:rFonts w:ascii="Times New Roman" w:eastAsia="Times New Roman" w:hAnsi="Times New Roman"/>
          <w:sz w:val="28"/>
          <w:szCs w:val="28"/>
        </w:rPr>
        <w:t xml:space="preserve">столкновение с посторонним объектом, </w:t>
      </w:r>
    </w:p>
    <w:p w:rsidR="00615E97" w:rsidRPr="006D2781" w:rsidRDefault="00615E97" w:rsidP="006D2781">
      <w:pPr>
        <w:spacing w:after="134" w:line="240" w:lineRule="auto"/>
        <w:ind w:left="1053"/>
        <w:rPr>
          <w:sz w:val="28"/>
          <w:szCs w:val="28"/>
        </w:rPr>
      </w:pPr>
      <w:r w:rsidRPr="006D2781">
        <w:rPr>
          <w:rFonts w:ascii="Times New Roman" w:eastAsia="Times New Roman" w:hAnsi="Times New Roman"/>
          <w:sz w:val="28"/>
          <w:szCs w:val="28"/>
        </w:rPr>
        <w:t xml:space="preserve">поражение боевым оружием. </w:t>
      </w:r>
    </w:p>
    <w:p w:rsidR="006D2781" w:rsidRDefault="006D2781" w:rsidP="006D2781">
      <w:pPr>
        <w:spacing w:after="137" w:line="240" w:lineRule="auto"/>
        <w:ind w:left="708"/>
      </w:pPr>
    </w:p>
    <w:p w:rsidR="006D2781" w:rsidRPr="00DE36DE" w:rsidRDefault="006D2781" w:rsidP="006D278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Задание 24</w:t>
      </w:r>
    </w:p>
    <w:p w:rsidR="006D2781" w:rsidRPr="006D2781" w:rsidRDefault="006D2781" w:rsidP="006D2781">
      <w:pPr>
        <w:spacing w:after="137" w:line="348" w:lineRule="auto"/>
        <w:jc w:val="both"/>
        <w:rPr>
          <w:rFonts w:ascii="Times New Roman" w:hAnsi="Times New Roman"/>
          <w:color w:val="00B050"/>
          <w:sz w:val="32"/>
          <w:szCs w:val="32"/>
        </w:rPr>
      </w:pPr>
      <w:r w:rsidRPr="006D2781">
        <w:rPr>
          <w:rFonts w:ascii="Times New Roman" w:hAnsi="Times New Roman"/>
          <w:b/>
          <w:color w:val="00B050"/>
          <w:sz w:val="32"/>
          <w:szCs w:val="32"/>
        </w:rPr>
        <w:t>Сфор</w:t>
      </w:r>
      <w:r>
        <w:rPr>
          <w:rFonts w:ascii="Times New Roman" w:hAnsi="Times New Roman"/>
          <w:b/>
          <w:color w:val="00B050"/>
          <w:sz w:val="32"/>
          <w:szCs w:val="32"/>
        </w:rPr>
        <w:t>мулируйте понятие «декомпрессия»</w:t>
      </w:r>
      <w:r w:rsidRPr="006D2781">
        <w:rPr>
          <w:rFonts w:ascii="Times New Roman" w:hAnsi="Times New Roman"/>
          <w:b/>
          <w:color w:val="00B050"/>
          <w:sz w:val="32"/>
          <w:szCs w:val="32"/>
        </w:rPr>
        <w:t xml:space="preserve"> и опишите, как действовать при декомпрессии</w:t>
      </w:r>
    </w:p>
    <w:p w:rsidR="006D2781" w:rsidRPr="006D2781" w:rsidRDefault="006D2781" w:rsidP="006D2781">
      <w:pPr>
        <w:spacing w:after="137"/>
        <w:ind w:left="703"/>
        <w:jc w:val="both"/>
        <w:rPr>
          <w:rFonts w:ascii="Times New Roman" w:hAnsi="Times New Roman"/>
          <w:sz w:val="28"/>
          <w:szCs w:val="28"/>
        </w:rPr>
      </w:pPr>
      <w:r w:rsidRPr="006D2781">
        <w:rPr>
          <w:rFonts w:ascii="Times New Roman" w:hAnsi="Times New Roman"/>
          <w:b/>
          <w:sz w:val="28"/>
          <w:szCs w:val="28"/>
        </w:rPr>
        <w:t xml:space="preserve">Ответ:  </w:t>
      </w:r>
    </w:p>
    <w:p w:rsidR="006D2781" w:rsidRPr="006D2781" w:rsidRDefault="006D2781" w:rsidP="006D2781">
      <w:pPr>
        <w:numPr>
          <w:ilvl w:val="0"/>
          <w:numId w:val="29"/>
        </w:numPr>
        <w:spacing w:after="134" w:line="348" w:lineRule="auto"/>
        <w:ind w:firstLine="708"/>
        <w:rPr>
          <w:rFonts w:ascii="Times New Roman" w:hAnsi="Times New Roman"/>
          <w:sz w:val="28"/>
          <w:szCs w:val="28"/>
        </w:rPr>
      </w:pPr>
      <w:r w:rsidRPr="006D2781">
        <w:rPr>
          <w:rFonts w:ascii="Times New Roman" w:hAnsi="Times New Roman"/>
          <w:b/>
          <w:sz w:val="28"/>
          <w:szCs w:val="28"/>
        </w:rPr>
        <w:t>понятие «декомпрессия¬</w:t>
      </w:r>
      <w:r w:rsidRPr="006D2781">
        <w:rPr>
          <w:rFonts w:ascii="Times New Roman" w:hAnsi="Times New Roman"/>
          <w:sz w:val="28"/>
          <w:szCs w:val="28"/>
        </w:rPr>
        <w:t xml:space="preserve"> – это разряжение воздуха в салоне самолета при нарушении его герметичности, сопровождается стремительным выходом воздуха с оглушительным ревом. </w:t>
      </w:r>
    </w:p>
    <w:p w:rsidR="006D2781" w:rsidRPr="006D2781" w:rsidRDefault="006D2781" w:rsidP="006D2781">
      <w:pPr>
        <w:numPr>
          <w:ilvl w:val="0"/>
          <w:numId w:val="29"/>
        </w:numPr>
        <w:spacing w:after="137" w:line="242" w:lineRule="auto"/>
        <w:ind w:firstLine="708"/>
        <w:rPr>
          <w:rFonts w:ascii="Times New Roman" w:hAnsi="Times New Roman"/>
          <w:sz w:val="28"/>
          <w:szCs w:val="28"/>
        </w:rPr>
      </w:pPr>
      <w:r w:rsidRPr="006D2781">
        <w:rPr>
          <w:rFonts w:ascii="Times New Roman" w:hAnsi="Times New Roman"/>
          <w:b/>
          <w:sz w:val="28"/>
          <w:szCs w:val="28"/>
        </w:rPr>
        <w:t>действия при декомпрессии:</w:t>
      </w:r>
      <w:r w:rsidRPr="006D2781">
        <w:rPr>
          <w:rFonts w:ascii="Times New Roman" w:hAnsi="Times New Roman"/>
          <w:sz w:val="28"/>
          <w:szCs w:val="28"/>
        </w:rPr>
        <w:t xml:space="preserve"> </w:t>
      </w:r>
    </w:p>
    <w:p w:rsidR="006D2781" w:rsidRPr="006D2781" w:rsidRDefault="006D2781" w:rsidP="006D2781">
      <w:pPr>
        <w:spacing w:after="134" w:line="240" w:lineRule="auto"/>
        <w:ind w:left="1428"/>
        <w:rPr>
          <w:rFonts w:ascii="Times New Roman" w:hAnsi="Times New Roman"/>
          <w:sz w:val="28"/>
          <w:szCs w:val="28"/>
        </w:rPr>
      </w:pPr>
      <w:r w:rsidRPr="006D2781">
        <w:rPr>
          <w:rFonts w:ascii="Times New Roman" w:hAnsi="Times New Roman"/>
          <w:sz w:val="28"/>
          <w:szCs w:val="28"/>
        </w:rPr>
        <w:t xml:space="preserve">немедленно надеть кислородную маску, </w:t>
      </w:r>
    </w:p>
    <w:p w:rsidR="006D2781" w:rsidRPr="006D2781" w:rsidRDefault="006D2781" w:rsidP="006D2781">
      <w:pPr>
        <w:spacing w:after="134" w:line="240" w:lineRule="auto"/>
        <w:ind w:left="1428"/>
        <w:rPr>
          <w:rFonts w:ascii="Times New Roman" w:hAnsi="Times New Roman"/>
          <w:sz w:val="28"/>
          <w:szCs w:val="28"/>
        </w:rPr>
      </w:pPr>
      <w:r w:rsidRPr="006D2781">
        <w:rPr>
          <w:rFonts w:ascii="Times New Roman" w:hAnsi="Times New Roman"/>
          <w:sz w:val="28"/>
          <w:szCs w:val="28"/>
        </w:rPr>
        <w:t xml:space="preserve">пристегнуть ремни безопасности, </w:t>
      </w:r>
    </w:p>
    <w:p w:rsidR="006D2781" w:rsidRPr="006D2781" w:rsidRDefault="006D2781" w:rsidP="006D2781">
      <w:pPr>
        <w:spacing w:after="134" w:line="240" w:lineRule="auto"/>
        <w:ind w:left="1428"/>
        <w:rPr>
          <w:rFonts w:ascii="Times New Roman" w:hAnsi="Times New Roman"/>
          <w:sz w:val="28"/>
          <w:szCs w:val="28"/>
        </w:rPr>
      </w:pPr>
      <w:r w:rsidRPr="006D2781">
        <w:rPr>
          <w:rFonts w:ascii="Times New Roman" w:hAnsi="Times New Roman"/>
          <w:sz w:val="28"/>
          <w:szCs w:val="28"/>
        </w:rPr>
        <w:t xml:space="preserve">подготовиться к резкому снижению. </w:t>
      </w:r>
    </w:p>
    <w:p w:rsidR="00EE5A23" w:rsidRDefault="00EE5A23" w:rsidP="00D15D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792" w:rsidRDefault="00714792" w:rsidP="00D15D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792" w:rsidRDefault="00714792" w:rsidP="00D15D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792" w:rsidRDefault="00714792" w:rsidP="00D15D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792" w:rsidRDefault="00714792" w:rsidP="00D15D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792" w:rsidRDefault="00714792" w:rsidP="00714792">
      <w:pPr>
        <w:rPr>
          <w:rFonts w:ascii="Times New Roman" w:eastAsia="Times New Roman" w:hAnsi="Times New Roman"/>
        </w:rPr>
      </w:pPr>
    </w:p>
    <w:p w:rsidR="00714792" w:rsidRPr="00714792" w:rsidRDefault="00714792" w:rsidP="0071479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25</w:t>
      </w:r>
    </w:p>
    <w:p w:rsidR="00714792" w:rsidRPr="00714792" w:rsidRDefault="00714792" w:rsidP="00714792">
      <w:pPr>
        <w:rPr>
          <w:rFonts w:ascii="Times New Roman" w:hAnsi="Times New Roman"/>
          <w:b/>
          <w:color w:val="00B050"/>
          <w:sz w:val="32"/>
          <w:szCs w:val="32"/>
        </w:rPr>
      </w:pPr>
      <w:r w:rsidRPr="00714792">
        <w:rPr>
          <w:rFonts w:ascii="Times New Roman" w:hAnsi="Times New Roman"/>
          <w:b/>
          <w:color w:val="00B050"/>
          <w:sz w:val="32"/>
          <w:szCs w:val="32"/>
        </w:rPr>
        <w:t xml:space="preserve">Рассмотрите рисунки и укажите правильные подаваемые сигналы рукой  </w:t>
      </w:r>
    </w:p>
    <w:p w:rsidR="00714792" w:rsidRDefault="00714792" w:rsidP="00714792">
      <w:pPr>
        <w:spacing w:after="51" w:line="240" w:lineRule="auto"/>
        <w:jc w:val="center"/>
      </w:pPr>
      <w:r>
        <w:rPr>
          <w:b/>
          <w:color w:val="C00000"/>
        </w:rPr>
        <w:t xml:space="preserve"> </w:t>
      </w:r>
    </w:p>
    <w:p w:rsidR="00714792" w:rsidRDefault="00714792" w:rsidP="00714792">
      <w:pPr>
        <w:spacing w:after="0" w:line="240" w:lineRule="auto"/>
        <w:jc w:val="center"/>
      </w:pPr>
      <w:r>
        <w:rPr>
          <w:b/>
          <w:color w:val="C00000"/>
        </w:rPr>
        <w:t xml:space="preserve">Сигналы рукой велосипедиста. </w:t>
      </w:r>
    </w:p>
    <w:p w:rsidR="00714792" w:rsidRDefault="00714792" w:rsidP="00714792">
      <w:pPr>
        <w:spacing w:after="0" w:line="240" w:lineRule="auto"/>
      </w:pPr>
      <w:r>
        <w:rPr>
          <w:b/>
          <w:i/>
        </w:rPr>
        <w:t xml:space="preserve"> </w:t>
      </w:r>
    </w:p>
    <w:p w:rsidR="00714792" w:rsidRDefault="00714792" w:rsidP="00714792">
      <w:pPr>
        <w:spacing w:after="0" w:line="240" w:lineRule="auto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309745" cy="2731770"/>
                <wp:effectExtent l="0" t="0" r="0" b="190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745" cy="2731770"/>
                          <a:chOff x="0" y="-31"/>
                          <a:chExt cx="48921" cy="27905"/>
                        </a:xfrm>
                      </wpg:grpSpPr>
                      <wps:wsp>
                        <wps:cNvPr id="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10653"/>
                            <a:ext cx="156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>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-31"/>
                            <a:ext cx="10700" cy="11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1860" y="1035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2256" y="10653"/>
                            <a:ext cx="168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>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98" y="361"/>
                            <a:ext cx="8687" cy="11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2199" y="1035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2595" y="10653"/>
                            <a:ext cx="164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>в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7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9" y="698"/>
                            <a:ext cx="7970" cy="11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1741" y="103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2138" y="10653"/>
                            <a:ext cx="152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>г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53" y="882"/>
                            <a:ext cx="8686" cy="10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1955" y="1035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2351" y="103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2717" y="1035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0" y="12090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24162"/>
                            <a:ext cx="168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д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7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" y="14541"/>
                            <a:ext cx="7175" cy="10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8446" y="23861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842" y="24162"/>
                            <a:ext cx="90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513" y="23861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909" y="23861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0396" y="238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7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0" y="14224"/>
                            <a:ext cx="6604" cy="10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318" y="238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9574" y="25955"/>
                            <a:ext cx="29347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Сигналы рукой автомобилист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1650" y="2562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rPr>
                                  <w:color w:val="C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339.35pt;height:215.1pt;mso-position-horizontal-relative:char;mso-position-vertical-relative:line" coordorigin=",-31" coordsize="48921,2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">
                <v:rect id="Rectangle 240" o:spid="_x0000_s1027" style="position:absolute;top:10653;width:156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>а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47" o:spid="_x0000_s1028" type="#_x0000_t75" style="position:absolute;left:1153;top:-31;width:10700;height:1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">
                  <v:imagedata r:id="rId17" o:title=""/>
                </v:shape>
                <v:rect id="Rectangle 243" o:spid="_x0000_s1029" style="position:absolute;left:11860;top:103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4" o:spid="_x0000_s1030" style="position:absolute;left:12256;top:10653;width:16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>б)</w:t>
                        </w:r>
                      </w:p>
                    </w:txbxContent>
                  </v:textbox>
                </v:rect>
                <v:shape id="Picture 246" o:spid="_x0000_s1031" type="#_x0000_t75" style="position:absolute;left:13498;top:361;width:8687;height:1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">
                  <v:imagedata r:id="rId18" o:title=""/>
                </v:shape>
                <v:rect id="Rectangle 247" o:spid="_x0000_s1032" style="position:absolute;left:22199;top:103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8" o:spid="_x0000_s1033" style="position:absolute;left:22595;top:10653;width:164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>в)</w:t>
                        </w:r>
                      </w:p>
                    </w:txbxContent>
                  </v:textbox>
                </v:rect>
                <v:shape id="Picture 17150" o:spid="_x0000_s1034" type="#_x0000_t75" style="position:absolute;left:23759;top:698;width:7970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">
                  <v:imagedata r:id="rId19" o:title=""/>
                </v:shape>
                <v:rect id="Rectangle 251" o:spid="_x0000_s1035" style="position:absolute;left:31741;top:103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2" o:spid="_x0000_s1036" style="position:absolute;left:32138;top:10653;width:152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>г)</w:t>
                        </w:r>
                      </w:p>
                    </w:txbxContent>
                  </v:textbox>
                </v:rect>
                <v:shape id="Picture 254" o:spid="_x0000_s1037" type="#_x0000_t75" style="position:absolute;left:33253;top:882;width:8686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">
                  <v:imagedata r:id="rId20" o:title=""/>
                </v:shape>
                <v:rect id="Rectangle 255" o:spid="_x0000_s1038" style="position:absolute;left:41955;top:103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6" o:spid="_x0000_s1039" style="position:absolute;left:42351;top:103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7" o:spid="_x0000_s1040" style="position:absolute;left:42717;top:103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8" o:spid="_x0000_s1041" style="position:absolute;top:1209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" o:spid="_x0000_s1042" style="position:absolute;top:24162;width:16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д) </w:t>
                        </w:r>
                      </w:p>
                    </w:txbxContent>
                  </v:textbox>
                </v:rect>
                <v:shape id="Picture 17148" o:spid="_x0000_s1043" type="#_x0000_t75" style="position:absolute;left:1249;top:14541;width:7175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">
                  <v:imagedata r:id="rId21" o:title=""/>
                </v:shape>
                <v:rect id="Rectangle 262" o:spid="_x0000_s1044" style="position:absolute;left:8446;top:2386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" o:spid="_x0000_s1045" style="position:absolute;left:8842;top:24162;width:9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>е</w:t>
                        </w:r>
                      </w:p>
                    </w:txbxContent>
                  </v:textbox>
                </v:rect>
                <v:rect id="Rectangle 264" o:spid="_x0000_s1046" style="position:absolute;left:9513;top:2386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5" o:spid="_x0000_s1047" style="position:absolute;left:9909;top:23861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266" o:spid="_x0000_s1048" style="position:absolute;left:10396;top:23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149" o:spid="_x0000_s1049" type="#_x0000_t75" style="position:absolute;left:10710;top:14224;width:6604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">
                  <v:imagedata r:id="rId22" o:title=""/>
                </v:shape>
                <v:rect id="Rectangle 269" o:spid="_x0000_s1050" style="position:absolute;left:17318;top:23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0" o:spid="_x0000_s1051" style="position:absolute;left:19574;top:25955;width:2934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rPr>
                            <w:b/>
                            <w:color w:val="C00000"/>
                          </w:rPr>
                          <w:t>Сигналы рукой автомобилиста.</w:t>
                        </w:r>
                      </w:p>
                    </w:txbxContent>
                  </v:textbox>
                </v:rect>
                <v:rect id="Rectangle 271" o:spid="_x0000_s1052" style="position:absolute;left:41650;top:2562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rPr>
                            <w:color w:val="C0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714792" w:rsidRDefault="00714792" w:rsidP="00714792">
      <w:pPr>
        <w:spacing w:after="0" w:line="240" w:lineRule="auto"/>
      </w:pPr>
      <w:r>
        <w:rPr>
          <w:color w:val="C00000"/>
        </w:rPr>
        <w:t xml:space="preserve"> </w:t>
      </w:r>
    </w:p>
    <w:p w:rsidR="00714792" w:rsidRDefault="00714792" w:rsidP="00714792">
      <w:pPr>
        <w:spacing w:after="41" w:line="240" w:lineRule="auto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102860" cy="1158240"/>
                <wp:effectExtent l="0" t="0" r="2540" b="381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2860" cy="1158240"/>
                          <a:chOff x="0" y="-25"/>
                          <a:chExt cx="51152" cy="13427"/>
                        </a:xfrm>
                      </wpg:grpSpPr>
                      <wps:wsp>
                        <wps:cNvPr id="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9691"/>
                            <a:ext cx="156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>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7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-25"/>
                            <a:ext cx="15875" cy="10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44" y="9390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440" y="9691"/>
                            <a:ext cx="168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>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7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8" y="704"/>
                            <a:ext cx="15113" cy="100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3784" y="9390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4180" y="9691"/>
                            <a:ext cx="164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>в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6" y="273"/>
                            <a:ext cx="14548" cy="10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0645" y="939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0614" y="1115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792" w:rsidRDefault="00714792" w:rsidP="0071479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53" style="width:401.8pt;height:91.2pt;mso-position-horizontal-relative:char;mso-position-vertical-relative:line" coordorigin=",-25" coordsize="51152,134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DBAoAAAAAAAAAIQDZUGohOjMAADozAAAVAAAAZHJzL21lZGlhL2ltYWdlMy5qcGVn/9j/4AAQ&#10;SkZJRgABAQEAYABgAAD/2wBDAAMCAgMCAgMDAwMEAwMEBQgFBQQEBQoHBwYIDAoMDAsKCwsNDhIQ&#10;DQ4RDgsLEBYQERMUFRUVDA8XGBYUGBIUFRT/2wBDAQMEBAUEBQkFBQkUDQsNFBQUFBQUFBQUFBQU&#10;FBQUFBQUFBQUFBQUFBQUFBQUFBQUFBQUFBQUFBQUFBQUFBQUFBT/wAARCADkAT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">
                <v:rect id="Rectangle 273" o:spid="_x0000_s1054" style="position:absolute;top:9691;width:156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>а)</w:t>
                        </w:r>
                      </w:p>
                    </w:txbxContent>
                  </v:textbox>
                </v:rect>
                <v:shape id="Picture 17151" o:spid="_x0000_s1055" type="#_x0000_t75" style="position:absolute;left:1153;top:-25;width:15875;height:10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">
                  <v:imagedata r:id="rId26" o:title=""/>
                </v:shape>
                <v:rect id="Rectangle 276" o:spid="_x0000_s1056" style="position:absolute;left:17044;top:939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" o:spid="_x0000_s1057" style="position:absolute;left:17440;top:9691;width:168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>б)</w:t>
                        </w:r>
                      </w:p>
                    </w:txbxContent>
                  </v:textbox>
                </v:rect>
                <v:shape id="Picture 17152" o:spid="_x0000_s1058" type="#_x0000_t75" style="position:absolute;left:18648;top:704;width:15113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">
                  <v:imagedata r:id="rId27" o:title=""/>
                </v:shape>
                <v:rect id="Rectangle 280" o:spid="_x0000_s1059" style="position:absolute;left:33784;top:939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" o:spid="_x0000_s1060" style="position:absolute;left:34180;top:9691;width:164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>в)</w:t>
                        </w:r>
                      </w:p>
                    </w:txbxContent>
                  </v:textbox>
                </v:rect>
                <v:shape id="Picture 283" o:spid="_x0000_s1061" type="#_x0000_t75" style="position:absolute;left:35386;top:273;width:14548;height:1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">
                  <v:imagedata r:id="rId28" o:title=""/>
                </v:shape>
                <v:rect id="Rectangle 284" o:spid="_x0000_s1062" style="position:absolute;left:50645;top:939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" o:spid="_x0000_s1063" style="position:absolute;left:30614;top:1115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14792" w:rsidRDefault="00714792" w:rsidP="0071479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14792" w:rsidRPr="00714792" w:rsidRDefault="00714792" w:rsidP="00714792">
      <w:pPr>
        <w:spacing w:after="1" w:line="240" w:lineRule="auto"/>
        <w:ind w:left="10" w:right="-15"/>
        <w:jc w:val="center"/>
        <w:rPr>
          <w:rFonts w:ascii="Times New Roman" w:hAnsi="Times New Roman"/>
          <w:sz w:val="28"/>
          <w:szCs w:val="28"/>
        </w:rPr>
      </w:pPr>
      <w:r w:rsidRPr="00714792">
        <w:rPr>
          <w:rFonts w:ascii="Times New Roman" w:hAnsi="Times New Roman"/>
          <w:sz w:val="28"/>
          <w:szCs w:val="28"/>
        </w:rPr>
        <w:t xml:space="preserve">Варианты ответа. </w:t>
      </w:r>
    </w:p>
    <w:p w:rsidR="00714792" w:rsidRPr="00714792" w:rsidRDefault="00714792" w:rsidP="00714792">
      <w:pPr>
        <w:numPr>
          <w:ilvl w:val="0"/>
          <w:numId w:val="30"/>
        </w:numPr>
        <w:spacing w:after="52" w:line="235" w:lineRule="auto"/>
        <w:ind w:right="5865" w:hanging="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ворот </w:t>
      </w:r>
      <w:r w:rsidRPr="00714792">
        <w:rPr>
          <w:rFonts w:ascii="Times New Roman" w:hAnsi="Times New Roman"/>
          <w:b/>
          <w:i/>
          <w:sz w:val="28"/>
          <w:szCs w:val="28"/>
        </w:rPr>
        <w:t xml:space="preserve">направо  </w:t>
      </w:r>
      <w:r w:rsidRPr="00714792">
        <w:rPr>
          <w:rFonts w:ascii="Times New Roman" w:hAnsi="Times New Roman"/>
          <w:sz w:val="28"/>
          <w:szCs w:val="28"/>
        </w:rPr>
        <w:t xml:space="preserve">Велосипедисты – а,  д </w:t>
      </w:r>
    </w:p>
    <w:p w:rsidR="00714792" w:rsidRPr="00714792" w:rsidRDefault="00714792" w:rsidP="00714792">
      <w:pPr>
        <w:rPr>
          <w:rFonts w:ascii="Times New Roman" w:hAnsi="Times New Roman"/>
          <w:sz w:val="28"/>
          <w:szCs w:val="28"/>
        </w:rPr>
      </w:pPr>
      <w:r w:rsidRPr="00714792">
        <w:rPr>
          <w:rFonts w:ascii="Times New Roman" w:hAnsi="Times New Roman"/>
          <w:sz w:val="28"/>
          <w:szCs w:val="28"/>
        </w:rPr>
        <w:t xml:space="preserve">автомобилисты – б </w:t>
      </w:r>
    </w:p>
    <w:p w:rsidR="00714792" w:rsidRPr="00714792" w:rsidRDefault="00714792" w:rsidP="00714792">
      <w:pPr>
        <w:spacing w:after="55" w:line="240" w:lineRule="auto"/>
        <w:rPr>
          <w:rFonts w:ascii="Times New Roman" w:hAnsi="Times New Roman"/>
          <w:sz w:val="28"/>
          <w:szCs w:val="28"/>
        </w:rPr>
      </w:pPr>
      <w:r w:rsidRPr="00714792">
        <w:rPr>
          <w:rFonts w:ascii="Times New Roman" w:hAnsi="Times New Roman"/>
          <w:sz w:val="28"/>
          <w:szCs w:val="28"/>
        </w:rPr>
        <w:t xml:space="preserve"> </w:t>
      </w:r>
    </w:p>
    <w:p w:rsidR="00714792" w:rsidRPr="00714792" w:rsidRDefault="00714792" w:rsidP="00714792">
      <w:pPr>
        <w:numPr>
          <w:ilvl w:val="0"/>
          <w:numId w:val="30"/>
        </w:numPr>
        <w:spacing w:after="36" w:line="240" w:lineRule="auto"/>
        <w:ind w:right="5865" w:hanging="244"/>
        <w:jc w:val="both"/>
        <w:rPr>
          <w:rFonts w:ascii="Times New Roman" w:hAnsi="Times New Roman"/>
          <w:sz w:val="28"/>
          <w:szCs w:val="28"/>
        </w:rPr>
      </w:pPr>
      <w:r w:rsidRPr="00714792">
        <w:rPr>
          <w:rFonts w:ascii="Times New Roman" w:hAnsi="Times New Roman"/>
          <w:b/>
          <w:i/>
          <w:sz w:val="28"/>
          <w:szCs w:val="28"/>
        </w:rPr>
        <w:t xml:space="preserve">Торможение </w:t>
      </w:r>
    </w:p>
    <w:p w:rsidR="00714792" w:rsidRPr="00714792" w:rsidRDefault="00714792" w:rsidP="00714792">
      <w:pPr>
        <w:rPr>
          <w:rFonts w:ascii="Times New Roman" w:hAnsi="Times New Roman"/>
          <w:sz w:val="28"/>
          <w:szCs w:val="28"/>
        </w:rPr>
      </w:pPr>
      <w:r w:rsidRPr="00714792">
        <w:rPr>
          <w:rFonts w:ascii="Times New Roman" w:hAnsi="Times New Roman"/>
          <w:sz w:val="28"/>
          <w:szCs w:val="28"/>
        </w:rPr>
        <w:t xml:space="preserve">Велосипедисты – в,  е </w:t>
      </w:r>
    </w:p>
    <w:p w:rsidR="00714792" w:rsidRPr="00714792" w:rsidRDefault="00714792" w:rsidP="00714792">
      <w:pPr>
        <w:rPr>
          <w:rFonts w:ascii="Times New Roman" w:hAnsi="Times New Roman"/>
          <w:sz w:val="28"/>
          <w:szCs w:val="28"/>
        </w:rPr>
      </w:pPr>
      <w:r w:rsidRPr="00714792">
        <w:rPr>
          <w:rFonts w:ascii="Times New Roman" w:hAnsi="Times New Roman"/>
          <w:sz w:val="28"/>
          <w:szCs w:val="28"/>
        </w:rPr>
        <w:t xml:space="preserve">автомобилисты – в </w:t>
      </w:r>
    </w:p>
    <w:p w:rsidR="00714792" w:rsidRPr="00714792" w:rsidRDefault="00714792" w:rsidP="00714792">
      <w:pPr>
        <w:spacing w:after="51" w:line="240" w:lineRule="auto"/>
        <w:rPr>
          <w:rFonts w:ascii="Times New Roman" w:hAnsi="Times New Roman"/>
          <w:sz w:val="28"/>
          <w:szCs w:val="28"/>
        </w:rPr>
      </w:pPr>
      <w:r w:rsidRPr="0071479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14792" w:rsidRPr="00714792" w:rsidRDefault="00714792" w:rsidP="00714792">
      <w:pPr>
        <w:numPr>
          <w:ilvl w:val="0"/>
          <w:numId w:val="30"/>
        </w:numPr>
        <w:spacing w:after="52" w:line="235" w:lineRule="auto"/>
        <w:ind w:right="5865" w:hanging="244"/>
        <w:rPr>
          <w:rFonts w:ascii="Times New Roman" w:hAnsi="Times New Roman"/>
          <w:sz w:val="28"/>
          <w:szCs w:val="28"/>
        </w:rPr>
      </w:pPr>
      <w:r w:rsidRPr="00714792">
        <w:rPr>
          <w:rFonts w:ascii="Times New Roman" w:hAnsi="Times New Roman"/>
          <w:b/>
          <w:i/>
          <w:sz w:val="28"/>
          <w:szCs w:val="28"/>
        </w:rPr>
        <w:t xml:space="preserve">Поворот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14792">
        <w:rPr>
          <w:rFonts w:ascii="Times New Roman" w:hAnsi="Times New Roman"/>
          <w:b/>
          <w:i/>
          <w:sz w:val="28"/>
          <w:szCs w:val="28"/>
        </w:rPr>
        <w:t xml:space="preserve">налево </w:t>
      </w:r>
      <w:r w:rsidRPr="00714792">
        <w:rPr>
          <w:rFonts w:ascii="Times New Roman" w:hAnsi="Times New Roman"/>
          <w:sz w:val="28"/>
          <w:szCs w:val="28"/>
        </w:rPr>
        <w:t xml:space="preserve">Велосипедисты – б,  г </w:t>
      </w:r>
    </w:p>
    <w:p w:rsidR="00714792" w:rsidRPr="00714792" w:rsidRDefault="00714792" w:rsidP="00D15D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исты – а</w:t>
      </w:r>
    </w:p>
    <w:p w:rsidR="00714792" w:rsidRPr="00D15D7B" w:rsidRDefault="00714792" w:rsidP="00D15D7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14792" w:rsidRPr="00D15D7B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40" w:rsidRDefault="00E62140" w:rsidP="007E527A">
      <w:pPr>
        <w:spacing w:after="0" w:line="240" w:lineRule="auto"/>
      </w:pPr>
      <w:r>
        <w:separator/>
      </w:r>
    </w:p>
  </w:endnote>
  <w:endnote w:type="continuationSeparator" w:id="0">
    <w:p w:rsidR="00E62140" w:rsidRDefault="00E62140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40" w:rsidRDefault="00E62140" w:rsidP="007E527A">
      <w:pPr>
        <w:spacing w:after="0" w:line="240" w:lineRule="auto"/>
      </w:pPr>
      <w:r>
        <w:separator/>
      </w:r>
    </w:p>
  </w:footnote>
  <w:footnote w:type="continuationSeparator" w:id="0">
    <w:p w:rsidR="00E62140" w:rsidRDefault="00E62140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06978"/>
    <w:multiLevelType w:val="hybridMultilevel"/>
    <w:tmpl w:val="02F0E922"/>
    <w:lvl w:ilvl="0" w:tplc="42788B9E">
      <w:start w:val="13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5E8F1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06CF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2A56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BC0A8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6094E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14950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D08081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C283C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1C02AB"/>
    <w:multiLevelType w:val="hybridMultilevel"/>
    <w:tmpl w:val="1F2EADF0"/>
    <w:lvl w:ilvl="0" w:tplc="852C8BAA">
      <w:start w:val="1"/>
      <w:numFmt w:val="decimal"/>
      <w:lvlText w:val="%1."/>
      <w:lvlJc w:val="left"/>
      <w:pPr>
        <w:ind w:left="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AAA1922">
      <w:start w:val="1"/>
      <w:numFmt w:val="lowerLetter"/>
      <w:lvlText w:val="%2"/>
      <w:lvlJc w:val="left"/>
      <w:pPr>
        <w:ind w:left="2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07675BA">
      <w:start w:val="1"/>
      <w:numFmt w:val="lowerRoman"/>
      <w:lvlText w:val="%3"/>
      <w:lvlJc w:val="left"/>
      <w:pPr>
        <w:ind w:left="2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25E3818">
      <w:start w:val="1"/>
      <w:numFmt w:val="decimal"/>
      <w:lvlText w:val="%4"/>
      <w:lvlJc w:val="left"/>
      <w:pPr>
        <w:ind w:left="3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528DC06">
      <w:start w:val="1"/>
      <w:numFmt w:val="lowerLetter"/>
      <w:lvlText w:val="%5"/>
      <w:lvlJc w:val="left"/>
      <w:pPr>
        <w:ind w:left="4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0ECA612">
      <w:start w:val="1"/>
      <w:numFmt w:val="lowerRoman"/>
      <w:lvlText w:val="%6"/>
      <w:lvlJc w:val="left"/>
      <w:pPr>
        <w:ind w:left="4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3C261E2">
      <w:start w:val="1"/>
      <w:numFmt w:val="decimal"/>
      <w:lvlText w:val="%7"/>
      <w:lvlJc w:val="left"/>
      <w:pPr>
        <w:ind w:left="5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1CE5CEA">
      <w:start w:val="1"/>
      <w:numFmt w:val="lowerLetter"/>
      <w:lvlText w:val="%8"/>
      <w:lvlJc w:val="left"/>
      <w:pPr>
        <w:ind w:left="6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CE69EC">
      <w:start w:val="1"/>
      <w:numFmt w:val="lowerRoman"/>
      <w:lvlText w:val="%9"/>
      <w:lvlJc w:val="left"/>
      <w:pPr>
        <w:ind w:left="7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A256CEF"/>
    <w:multiLevelType w:val="hybridMultilevel"/>
    <w:tmpl w:val="9E8CC934"/>
    <w:lvl w:ilvl="0" w:tplc="46C09286">
      <w:start w:val="1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1FA8F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6F8FF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E7E34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3FEE25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1F2C8A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6C849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F823B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AAA19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F0A02"/>
    <w:multiLevelType w:val="multilevel"/>
    <w:tmpl w:val="3D2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B2A07"/>
    <w:multiLevelType w:val="hybridMultilevel"/>
    <w:tmpl w:val="0E38B898"/>
    <w:lvl w:ilvl="0" w:tplc="5680C87A">
      <w:start w:val="1"/>
      <w:numFmt w:val="decimal"/>
      <w:lvlText w:val="%1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381C06">
      <w:start w:val="1"/>
      <w:numFmt w:val="decimal"/>
      <w:lvlText w:val="%2)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44A2D1E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C2CA790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2C413D0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FDA82B6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3805394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1A2AF4A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ED66F12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E1E6D"/>
    <w:multiLevelType w:val="hybridMultilevel"/>
    <w:tmpl w:val="CD385B0C"/>
    <w:lvl w:ilvl="0" w:tplc="47F2894C">
      <w:start w:val="1"/>
      <w:numFmt w:val="bullet"/>
      <w:lvlText w:val="•"/>
      <w:lvlJc w:val="left"/>
      <w:pPr>
        <w:ind w:left="7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0B83034">
      <w:start w:val="1"/>
      <w:numFmt w:val="decimal"/>
      <w:lvlText w:val="%2.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2" w:tplc="A6B87E94">
      <w:start w:val="1"/>
      <w:numFmt w:val="lowerRoman"/>
      <w:lvlText w:val="%3"/>
      <w:lvlJc w:val="left"/>
      <w:pPr>
        <w:ind w:left="2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3" w:tplc="75909E6E">
      <w:start w:val="1"/>
      <w:numFmt w:val="decimal"/>
      <w:lvlText w:val="%4"/>
      <w:lvlJc w:val="left"/>
      <w:pPr>
        <w:ind w:left="2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4" w:tplc="4DE4B7F4">
      <w:start w:val="1"/>
      <w:numFmt w:val="lowerLetter"/>
      <w:lvlText w:val="%5"/>
      <w:lvlJc w:val="left"/>
      <w:pPr>
        <w:ind w:left="3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5" w:tplc="A2C85B52">
      <w:start w:val="1"/>
      <w:numFmt w:val="lowerRoman"/>
      <w:lvlText w:val="%6"/>
      <w:lvlJc w:val="left"/>
      <w:pPr>
        <w:ind w:left="43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6" w:tplc="CBB22260">
      <w:start w:val="1"/>
      <w:numFmt w:val="decimal"/>
      <w:lvlText w:val="%7"/>
      <w:lvlJc w:val="left"/>
      <w:pPr>
        <w:ind w:left="5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7" w:tplc="269EE0C4">
      <w:start w:val="1"/>
      <w:numFmt w:val="lowerLetter"/>
      <w:lvlText w:val="%8"/>
      <w:lvlJc w:val="left"/>
      <w:pPr>
        <w:ind w:left="5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  <w:lvl w:ilvl="8" w:tplc="82E06D5E">
      <w:start w:val="1"/>
      <w:numFmt w:val="lowerRoman"/>
      <w:lvlText w:val="%9"/>
      <w:lvlJc w:val="left"/>
      <w:pPr>
        <w:ind w:left="6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33E79"/>
    <w:multiLevelType w:val="hybridMultilevel"/>
    <w:tmpl w:val="D28CFE74"/>
    <w:lvl w:ilvl="0" w:tplc="2F28696C">
      <w:start w:val="5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188FC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081D4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B899D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6A747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B0900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2292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E2D9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01EB06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F2303"/>
    <w:multiLevelType w:val="hybridMultilevel"/>
    <w:tmpl w:val="BE869A4C"/>
    <w:lvl w:ilvl="0" w:tplc="FD1E0352">
      <w:start w:val="1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326FE1C">
      <w:start w:val="1"/>
      <w:numFmt w:val="bullet"/>
      <w:lvlText w:val="•"/>
      <w:lvlJc w:val="left"/>
      <w:pPr>
        <w:ind w:left="7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BB4BC5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4D8260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FC8810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81E76D0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D3A8204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A8E59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46E3BE6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28E0EC9"/>
    <w:multiLevelType w:val="multilevel"/>
    <w:tmpl w:val="CAB8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94CB9"/>
    <w:multiLevelType w:val="multilevel"/>
    <w:tmpl w:val="187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2C1AFC"/>
    <w:multiLevelType w:val="hybridMultilevel"/>
    <w:tmpl w:val="D8BE7746"/>
    <w:lvl w:ilvl="0" w:tplc="1D3009AC">
      <w:start w:val="1"/>
      <w:numFmt w:val="decimal"/>
      <w:lvlText w:val="%1."/>
      <w:lvlJc w:val="left"/>
      <w:pPr>
        <w:ind w:left="105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B68324">
      <w:start w:val="1"/>
      <w:numFmt w:val="lowerLetter"/>
      <w:lvlText w:val="%2"/>
      <w:lvlJc w:val="left"/>
      <w:pPr>
        <w:ind w:left="177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D627282">
      <w:start w:val="1"/>
      <w:numFmt w:val="lowerRoman"/>
      <w:lvlText w:val="%3"/>
      <w:lvlJc w:val="left"/>
      <w:pPr>
        <w:ind w:left="249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804BFDA">
      <w:start w:val="1"/>
      <w:numFmt w:val="decimal"/>
      <w:lvlText w:val="%4"/>
      <w:lvlJc w:val="left"/>
      <w:pPr>
        <w:ind w:left="321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ABA80E2">
      <w:start w:val="1"/>
      <w:numFmt w:val="lowerLetter"/>
      <w:lvlText w:val="%5"/>
      <w:lvlJc w:val="left"/>
      <w:pPr>
        <w:ind w:left="393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D265CE6">
      <w:start w:val="1"/>
      <w:numFmt w:val="lowerRoman"/>
      <w:lvlText w:val="%6"/>
      <w:lvlJc w:val="left"/>
      <w:pPr>
        <w:ind w:left="465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734CB600">
      <w:start w:val="1"/>
      <w:numFmt w:val="decimal"/>
      <w:lvlText w:val="%7"/>
      <w:lvlJc w:val="left"/>
      <w:pPr>
        <w:ind w:left="537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A5296D8">
      <w:start w:val="1"/>
      <w:numFmt w:val="lowerLetter"/>
      <w:lvlText w:val="%8"/>
      <w:lvlJc w:val="left"/>
      <w:pPr>
        <w:ind w:left="609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551EBDB6">
      <w:start w:val="1"/>
      <w:numFmt w:val="lowerRoman"/>
      <w:lvlText w:val="%9"/>
      <w:lvlJc w:val="left"/>
      <w:pPr>
        <w:ind w:left="681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92A7D"/>
    <w:multiLevelType w:val="hybridMultilevel"/>
    <w:tmpl w:val="73C4CB8C"/>
    <w:lvl w:ilvl="0" w:tplc="629A40FE">
      <w:start w:val="1"/>
      <w:numFmt w:val="decimal"/>
      <w:lvlText w:val="%1.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45EA21C">
      <w:start w:val="1"/>
      <w:numFmt w:val="lowerLetter"/>
      <w:lvlText w:val="%2"/>
      <w:lvlJc w:val="left"/>
      <w:pPr>
        <w:ind w:left="1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4EA9AA6">
      <w:start w:val="1"/>
      <w:numFmt w:val="lowerRoman"/>
      <w:lvlText w:val="%3"/>
      <w:lvlJc w:val="left"/>
      <w:pPr>
        <w:ind w:left="2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CD05EE6">
      <w:start w:val="1"/>
      <w:numFmt w:val="decimal"/>
      <w:lvlText w:val="%4"/>
      <w:lvlJc w:val="left"/>
      <w:pPr>
        <w:ind w:left="3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27EF420">
      <w:start w:val="1"/>
      <w:numFmt w:val="lowerLetter"/>
      <w:lvlText w:val="%5"/>
      <w:lvlJc w:val="left"/>
      <w:pPr>
        <w:ind w:left="3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5A8393A">
      <w:start w:val="1"/>
      <w:numFmt w:val="lowerRoman"/>
      <w:lvlText w:val="%6"/>
      <w:lvlJc w:val="left"/>
      <w:pPr>
        <w:ind w:left="4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624DB3E">
      <w:start w:val="1"/>
      <w:numFmt w:val="decimal"/>
      <w:lvlText w:val="%7"/>
      <w:lvlJc w:val="left"/>
      <w:pPr>
        <w:ind w:left="5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A84C05E">
      <w:start w:val="1"/>
      <w:numFmt w:val="lowerLetter"/>
      <w:lvlText w:val="%8"/>
      <w:lvlJc w:val="left"/>
      <w:pPr>
        <w:ind w:left="6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74C4B62">
      <w:start w:val="1"/>
      <w:numFmt w:val="lowerRoman"/>
      <w:lvlText w:val="%9"/>
      <w:lvlJc w:val="left"/>
      <w:pPr>
        <w:ind w:left="6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F8343A2"/>
    <w:multiLevelType w:val="multilevel"/>
    <w:tmpl w:val="A550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8B2057"/>
    <w:multiLevelType w:val="hybridMultilevel"/>
    <w:tmpl w:val="A0D0B49A"/>
    <w:lvl w:ilvl="0" w:tplc="2E642A80">
      <w:start w:val="1"/>
      <w:numFmt w:val="decimal"/>
      <w:lvlText w:val="%1.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B7E66A58">
      <w:start w:val="1"/>
      <w:numFmt w:val="lowerLetter"/>
      <w:lvlText w:val="%2"/>
      <w:lvlJc w:val="left"/>
      <w:pPr>
        <w:ind w:left="1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62E322">
      <w:start w:val="1"/>
      <w:numFmt w:val="lowerRoman"/>
      <w:lvlText w:val="%3"/>
      <w:lvlJc w:val="left"/>
      <w:pPr>
        <w:ind w:left="2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AC6365E">
      <w:start w:val="1"/>
      <w:numFmt w:val="decimal"/>
      <w:lvlText w:val="%4"/>
      <w:lvlJc w:val="left"/>
      <w:pPr>
        <w:ind w:left="3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51E6952">
      <w:start w:val="1"/>
      <w:numFmt w:val="lowerLetter"/>
      <w:lvlText w:val="%5"/>
      <w:lvlJc w:val="left"/>
      <w:pPr>
        <w:ind w:left="3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5FEEA30">
      <w:start w:val="1"/>
      <w:numFmt w:val="lowerRoman"/>
      <w:lvlText w:val="%6"/>
      <w:lvlJc w:val="left"/>
      <w:pPr>
        <w:ind w:left="4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486E582">
      <w:start w:val="1"/>
      <w:numFmt w:val="decimal"/>
      <w:lvlText w:val="%7"/>
      <w:lvlJc w:val="left"/>
      <w:pPr>
        <w:ind w:left="5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112588E">
      <w:start w:val="1"/>
      <w:numFmt w:val="lowerLetter"/>
      <w:lvlText w:val="%8"/>
      <w:lvlJc w:val="left"/>
      <w:pPr>
        <w:ind w:left="6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0C2CC86">
      <w:start w:val="1"/>
      <w:numFmt w:val="lowerRoman"/>
      <w:lvlText w:val="%9"/>
      <w:lvlJc w:val="left"/>
      <w:pPr>
        <w:ind w:left="6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B786EB7"/>
    <w:multiLevelType w:val="multilevel"/>
    <w:tmpl w:val="5F62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4"/>
  </w:num>
  <w:num w:numId="5">
    <w:abstractNumId w:val="19"/>
  </w:num>
  <w:num w:numId="6">
    <w:abstractNumId w:val="10"/>
  </w:num>
  <w:num w:numId="7">
    <w:abstractNumId w:val="25"/>
  </w:num>
  <w:num w:numId="8">
    <w:abstractNumId w:val="21"/>
  </w:num>
  <w:num w:numId="9">
    <w:abstractNumId w:val="1"/>
  </w:num>
  <w:num w:numId="10">
    <w:abstractNumId w:val="9"/>
  </w:num>
  <w:num w:numId="11">
    <w:abstractNumId w:val="12"/>
  </w:num>
  <w:num w:numId="12">
    <w:abstractNumId w:val="20"/>
  </w:num>
  <w:num w:numId="13">
    <w:abstractNumId w:val="16"/>
  </w:num>
  <w:num w:numId="14">
    <w:abstractNumId w:val="6"/>
  </w:num>
  <w:num w:numId="15">
    <w:abstractNumId w:val="14"/>
  </w:num>
  <w:num w:numId="16">
    <w:abstractNumId w:val="27"/>
  </w:num>
  <w:num w:numId="17">
    <w:abstractNumId w:val="18"/>
  </w:num>
  <w:num w:numId="18">
    <w:abstractNumId w:val="7"/>
  </w:num>
  <w:num w:numId="19">
    <w:abstractNumId w:val="29"/>
  </w:num>
  <w:num w:numId="20">
    <w:abstractNumId w:val="22"/>
  </w:num>
  <w:num w:numId="2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20014"/>
    <w:rsid w:val="00031EF4"/>
    <w:rsid w:val="000320C9"/>
    <w:rsid w:val="000348E2"/>
    <w:rsid w:val="00040B4E"/>
    <w:rsid w:val="000553F7"/>
    <w:rsid w:val="00061050"/>
    <w:rsid w:val="00064FEE"/>
    <w:rsid w:val="00070956"/>
    <w:rsid w:val="000C4583"/>
    <w:rsid w:val="000C5815"/>
    <w:rsid w:val="000E1CB9"/>
    <w:rsid w:val="000E44E0"/>
    <w:rsid w:val="000E4CFB"/>
    <w:rsid w:val="000E7D52"/>
    <w:rsid w:val="00102784"/>
    <w:rsid w:val="00107B3A"/>
    <w:rsid w:val="00107F78"/>
    <w:rsid w:val="001103B3"/>
    <w:rsid w:val="001244B5"/>
    <w:rsid w:val="00127B18"/>
    <w:rsid w:val="00131FC4"/>
    <w:rsid w:val="00141DA2"/>
    <w:rsid w:val="00142715"/>
    <w:rsid w:val="001775BD"/>
    <w:rsid w:val="001841A4"/>
    <w:rsid w:val="00190D03"/>
    <w:rsid w:val="001A44CF"/>
    <w:rsid w:val="001D0177"/>
    <w:rsid w:val="001E5935"/>
    <w:rsid w:val="001E5C1C"/>
    <w:rsid w:val="001F3210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520EE"/>
    <w:rsid w:val="00285143"/>
    <w:rsid w:val="00286A0E"/>
    <w:rsid w:val="00293B7C"/>
    <w:rsid w:val="00297551"/>
    <w:rsid w:val="002A6E89"/>
    <w:rsid w:val="002E4A8F"/>
    <w:rsid w:val="003044BE"/>
    <w:rsid w:val="003056D9"/>
    <w:rsid w:val="00305FFB"/>
    <w:rsid w:val="00325589"/>
    <w:rsid w:val="003413DD"/>
    <w:rsid w:val="003536F6"/>
    <w:rsid w:val="003721D9"/>
    <w:rsid w:val="003B0E5D"/>
    <w:rsid w:val="003B23C3"/>
    <w:rsid w:val="003B5E3A"/>
    <w:rsid w:val="003B6607"/>
    <w:rsid w:val="003C5FDC"/>
    <w:rsid w:val="003D28DF"/>
    <w:rsid w:val="003D59BC"/>
    <w:rsid w:val="003E2A3F"/>
    <w:rsid w:val="003F2EE5"/>
    <w:rsid w:val="00405E9E"/>
    <w:rsid w:val="00406962"/>
    <w:rsid w:val="00411ADC"/>
    <w:rsid w:val="0041640A"/>
    <w:rsid w:val="004562B7"/>
    <w:rsid w:val="00467833"/>
    <w:rsid w:val="00476C2A"/>
    <w:rsid w:val="00476C3A"/>
    <w:rsid w:val="004973EB"/>
    <w:rsid w:val="004B1F17"/>
    <w:rsid w:val="004C0B5F"/>
    <w:rsid w:val="004D0829"/>
    <w:rsid w:val="004D21DA"/>
    <w:rsid w:val="004D38D3"/>
    <w:rsid w:val="004F0608"/>
    <w:rsid w:val="00512C86"/>
    <w:rsid w:val="00521B86"/>
    <w:rsid w:val="00534EB9"/>
    <w:rsid w:val="005413DE"/>
    <w:rsid w:val="00541449"/>
    <w:rsid w:val="00553B1B"/>
    <w:rsid w:val="005617CD"/>
    <w:rsid w:val="0057341C"/>
    <w:rsid w:val="00576245"/>
    <w:rsid w:val="00587659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15E97"/>
    <w:rsid w:val="006277D6"/>
    <w:rsid w:val="00634756"/>
    <w:rsid w:val="006568B2"/>
    <w:rsid w:val="006717FF"/>
    <w:rsid w:val="006735CC"/>
    <w:rsid w:val="00695866"/>
    <w:rsid w:val="006A510F"/>
    <w:rsid w:val="006B5A95"/>
    <w:rsid w:val="006C478F"/>
    <w:rsid w:val="006D2781"/>
    <w:rsid w:val="006E634D"/>
    <w:rsid w:val="007076CD"/>
    <w:rsid w:val="00714792"/>
    <w:rsid w:val="00720FA0"/>
    <w:rsid w:val="0072236B"/>
    <w:rsid w:val="007702C9"/>
    <w:rsid w:val="00771EDB"/>
    <w:rsid w:val="00793625"/>
    <w:rsid w:val="007A5F95"/>
    <w:rsid w:val="007B115A"/>
    <w:rsid w:val="007B4541"/>
    <w:rsid w:val="007D67AF"/>
    <w:rsid w:val="007D7A1E"/>
    <w:rsid w:val="007E2633"/>
    <w:rsid w:val="007E358B"/>
    <w:rsid w:val="007E527A"/>
    <w:rsid w:val="007F067B"/>
    <w:rsid w:val="007F102B"/>
    <w:rsid w:val="007F4AB6"/>
    <w:rsid w:val="00825C6C"/>
    <w:rsid w:val="0085356A"/>
    <w:rsid w:val="00861FC8"/>
    <w:rsid w:val="008621A3"/>
    <w:rsid w:val="008803E3"/>
    <w:rsid w:val="008A5396"/>
    <w:rsid w:val="008A5864"/>
    <w:rsid w:val="008E01C6"/>
    <w:rsid w:val="008F43F2"/>
    <w:rsid w:val="008F5B9B"/>
    <w:rsid w:val="008F7C65"/>
    <w:rsid w:val="0092742B"/>
    <w:rsid w:val="009531AF"/>
    <w:rsid w:val="00954D8F"/>
    <w:rsid w:val="009742CF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04F9E"/>
    <w:rsid w:val="00A13112"/>
    <w:rsid w:val="00A16387"/>
    <w:rsid w:val="00A16A9A"/>
    <w:rsid w:val="00A40861"/>
    <w:rsid w:val="00A532CC"/>
    <w:rsid w:val="00A614AD"/>
    <w:rsid w:val="00A63891"/>
    <w:rsid w:val="00A67005"/>
    <w:rsid w:val="00A73E7E"/>
    <w:rsid w:val="00A81D32"/>
    <w:rsid w:val="00A84036"/>
    <w:rsid w:val="00AA5699"/>
    <w:rsid w:val="00AC4A8E"/>
    <w:rsid w:val="00AD5F96"/>
    <w:rsid w:val="00AE0A3D"/>
    <w:rsid w:val="00AE0C86"/>
    <w:rsid w:val="00AE205E"/>
    <w:rsid w:val="00AE7AE8"/>
    <w:rsid w:val="00B0773D"/>
    <w:rsid w:val="00B079D4"/>
    <w:rsid w:val="00B127A9"/>
    <w:rsid w:val="00B241D9"/>
    <w:rsid w:val="00B33139"/>
    <w:rsid w:val="00B45A8B"/>
    <w:rsid w:val="00B503FF"/>
    <w:rsid w:val="00B74B1E"/>
    <w:rsid w:val="00B76801"/>
    <w:rsid w:val="00B76A8C"/>
    <w:rsid w:val="00B77EC3"/>
    <w:rsid w:val="00B90E78"/>
    <w:rsid w:val="00BE3279"/>
    <w:rsid w:val="00BE4B2F"/>
    <w:rsid w:val="00BE6B22"/>
    <w:rsid w:val="00BF50CF"/>
    <w:rsid w:val="00C22065"/>
    <w:rsid w:val="00C26488"/>
    <w:rsid w:val="00C33CFB"/>
    <w:rsid w:val="00C42DF4"/>
    <w:rsid w:val="00C44CFF"/>
    <w:rsid w:val="00C54722"/>
    <w:rsid w:val="00C55EFD"/>
    <w:rsid w:val="00C561AB"/>
    <w:rsid w:val="00C61B9B"/>
    <w:rsid w:val="00C75CE2"/>
    <w:rsid w:val="00C8792B"/>
    <w:rsid w:val="00CB0890"/>
    <w:rsid w:val="00CB54E0"/>
    <w:rsid w:val="00CB5C6C"/>
    <w:rsid w:val="00CB7AFB"/>
    <w:rsid w:val="00CD2AF5"/>
    <w:rsid w:val="00CD74E8"/>
    <w:rsid w:val="00CE184A"/>
    <w:rsid w:val="00CE1CC6"/>
    <w:rsid w:val="00CF2E7B"/>
    <w:rsid w:val="00D00743"/>
    <w:rsid w:val="00D15D7B"/>
    <w:rsid w:val="00D57FA7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E36DE"/>
    <w:rsid w:val="00DF55C2"/>
    <w:rsid w:val="00E07DB3"/>
    <w:rsid w:val="00E117EA"/>
    <w:rsid w:val="00E16633"/>
    <w:rsid w:val="00E20214"/>
    <w:rsid w:val="00E220B4"/>
    <w:rsid w:val="00E2265A"/>
    <w:rsid w:val="00E2609A"/>
    <w:rsid w:val="00E37FA9"/>
    <w:rsid w:val="00E40422"/>
    <w:rsid w:val="00E40470"/>
    <w:rsid w:val="00E52008"/>
    <w:rsid w:val="00E57C7F"/>
    <w:rsid w:val="00E62140"/>
    <w:rsid w:val="00E76F49"/>
    <w:rsid w:val="00E801F6"/>
    <w:rsid w:val="00E83973"/>
    <w:rsid w:val="00E84176"/>
    <w:rsid w:val="00E90A18"/>
    <w:rsid w:val="00EA7420"/>
    <w:rsid w:val="00EA7F68"/>
    <w:rsid w:val="00EB484B"/>
    <w:rsid w:val="00EC000C"/>
    <w:rsid w:val="00ED403A"/>
    <w:rsid w:val="00ED40B7"/>
    <w:rsid w:val="00ED5086"/>
    <w:rsid w:val="00ED61D6"/>
    <w:rsid w:val="00EE4DBE"/>
    <w:rsid w:val="00EE5A23"/>
    <w:rsid w:val="00EE5AC5"/>
    <w:rsid w:val="00EF5746"/>
    <w:rsid w:val="00F114C2"/>
    <w:rsid w:val="00F14300"/>
    <w:rsid w:val="00F14C58"/>
    <w:rsid w:val="00F166A0"/>
    <w:rsid w:val="00F264F6"/>
    <w:rsid w:val="00F61D58"/>
    <w:rsid w:val="00F72F27"/>
    <w:rsid w:val="00F74D07"/>
    <w:rsid w:val="00F846BB"/>
    <w:rsid w:val="00F96918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5CC67AE5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2265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E2265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E2265A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2265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0200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575">
                      <w:marLeft w:val="-9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55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8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61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8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19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8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4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1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22842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34823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3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1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0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8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5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9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26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3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43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05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227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66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6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5424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53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77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3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41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78662">
                                                                                      <w:marLeft w:val="0"/>
                                                                                      <w:marRight w:val="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847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868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8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6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0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3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07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41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8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321806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5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14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10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6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576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5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1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34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47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4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5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18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15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15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77354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5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8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8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84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54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11DF-9EB8-4DE7-A55A-1DF493EA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9</cp:revision>
  <cp:lastPrinted>2021-02-11T12:07:00Z</cp:lastPrinted>
  <dcterms:created xsi:type="dcterms:W3CDTF">2024-06-09T11:12:00Z</dcterms:created>
  <dcterms:modified xsi:type="dcterms:W3CDTF">2024-06-13T05:34:00Z</dcterms:modified>
</cp:coreProperties>
</file>